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27" w:rsidRDefault="004C4427" w:rsidP="004C4427">
      <w:pPr>
        <w:pStyle w:val="a9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9615" cy="805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27" w:rsidRPr="00BB04EB" w:rsidRDefault="004C4427" w:rsidP="004C4427">
      <w:pPr>
        <w:pStyle w:val="a9"/>
        <w:jc w:val="center"/>
        <w:rPr>
          <w:rFonts w:ascii="Times New Roman" w:hAnsi="Times New Roman"/>
        </w:rPr>
      </w:pPr>
    </w:p>
    <w:p w:rsidR="004C4427" w:rsidRPr="006300E2" w:rsidRDefault="004C4427" w:rsidP="004C442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300E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C4427" w:rsidRPr="006300E2" w:rsidRDefault="004C4427" w:rsidP="004C442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300E2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4C4427" w:rsidRPr="006300E2" w:rsidRDefault="004C4427" w:rsidP="004C442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300E2">
        <w:rPr>
          <w:rFonts w:ascii="Times New Roman" w:hAnsi="Times New Roman"/>
          <w:b/>
          <w:sz w:val="28"/>
          <w:szCs w:val="28"/>
        </w:rPr>
        <w:t>Администрация Кормовского сельского поселения</w:t>
      </w:r>
    </w:p>
    <w:p w:rsidR="004C4427" w:rsidRPr="006300E2" w:rsidRDefault="004C4427" w:rsidP="004C4427">
      <w:pPr>
        <w:jc w:val="center"/>
        <w:rPr>
          <w:b/>
          <w:sz w:val="28"/>
          <w:szCs w:val="28"/>
        </w:rPr>
      </w:pPr>
    </w:p>
    <w:p w:rsidR="004C4427" w:rsidRDefault="004C4427" w:rsidP="004C4427">
      <w:pPr>
        <w:jc w:val="center"/>
        <w:rPr>
          <w:b/>
          <w:sz w:val="28"/>
          <w:szCs w:val="28"/>
        </w:rPr>
      </w:pPr>
      <w:r w:rsidRPr="00FA018E">
        <w:rPr>
          <w:b/>
          <w:sz w:val="28"/>
          <w:szCs w:val="28"/>
        </w:rPr>
        <w:t>ПОСТАНОВЛЕНИЕ</w:t>
      </w:r>
    </w:p>
    <w:p w:rsidR="004C4427" w:rsidRPr="00FA018E" w:rsidRDefault="004C4427" w:rsidP="004C4427">
      <w:pPr>
        <w:jc w:val="center"/>
        <w:rPr>
          <w:b/>
          <w:sz w:val="28"/>
          <w:szCs w:val="28"/>
        </w:rPr>
      </w:pPr>
    </w:p>
    <w:p w:rsidR="004C4427" w:rsidRPr="00C45035" w:rsidRDefault="004C4427" w:rsidP="004C4427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12.2015</w:t>
      </w:r>
      <w:r w:rsidRPr="00C4503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№ 134</w:t>
      </w:r>
      <w:r w:rsidRPr="00C45035">
        <w:rPr>
          <w:b/>
          <w:sz w:val="28"/>
          <w:szCs w:val="28"/>
        </w:rPr>
        <w:t xml:space="preserve">                             с.Кормовое</w:t>
      </w:r>
    </w:p>
    <w:p w:rsidR="004C4427" w:rsidRPr="00BB04EB" w:rsidRDefault="004C4427" w:rsidP="004C4427">
      <w:pPr>
        <w:pStyle w:val="a9"/>
        <w:jc w:val="center"/>
        <w:rPr>
          <w:rFonts w:ascii="Times New Roman" w:hAnsi="Times New Roman"/>
          <w:bCs/>
          <w:snapToGrid w:val="0"/>
        </w:rPr>
      </w:pPr>
    </w:p>
    <w:p w:rsidR="004C4427" w:rsidRDefault="004C4427" w:rsidP="004C4427">
      <w:pPr>
        <w:pStyle w:val="a9"/>
        <w:jc w:val="center"/>
        <w:rPr>
          <w:rFonts w:ascii="Times New Roman" w:hAnsi="Times New Roman"/>
          <w:lang w:val="ru-RU"/>
        </w:rPr>
      </w:pPr>
    </w:p>
    <w:p w:rsidR="004C4427" w:rsidRDefault="004C4427" w:rsidP="004C4427">
      <w:pPr>
        <w:pStyle w:val="a9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5637"/>
      </w:tblGrid>
      <w:tr w:rsidR="004C4427" w:rsidRPr="00E177C7" w:rsidTr="0002649F">
        <w:trPr>
          <w:trHeight w:val="1414"/>
        </w:trPr>
        <w:tc>
          <w:tcPr>
            <w:tcW w:w="5637" w:type="dxa"/>
          </w:tcPr>
          <w:p w:rsidR="004C4427" w:rsidRPr="00E177C7" w:rsidRDefault="004C4427" w:rsidP="004C442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77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 утверждении административного регл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нта Администрации Кормовского</w:t>
            </w:r>
            <w:r w:rsidRPr="00E177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 поселения по предоставлению муниципальной услуги «Прием заявлений и выдача документов о согласовании  переустройства и (или) перепланировки жилого помещения»               </w:t>
            </w:r>
          </w:p>
          <w:p w:rsidR="004C4427" w:rsidRPr="00E177C7" w:rsidRDefault="004C4427" w:rsidP="004C4427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4C4427" w:rsidRPr="00E177C7" w:rsidRDefault="004C4427" w:rsidP="004C4427">
      <w:pPr>
        <w:rPr>
          <w:sz w:val="24"/>
          <w:szCs w:val="24"/>
        </w:rPr>
      </w:pPr>
    </w:p>
    <w:p w:rsidR="004C4427" w:rsidRPr="00E177C7" w:rsidRDefault="004C4427" w:rsidP="004C4427">
      <w:pPr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    На основании  Федерального закона от 27.07.2010 № 210-ФЗ «Об организации предоставления государственных и  муниципальных услуг»,Федерального закона от 06.10.2003 № 131-ФЗ «Об общих  принципах организации местного  самоуправления в Российской Федерации» и Устава  Муницип</w:t>
      </w:r>
      <w:r>
        <w:rPr>
          <w:sz w:val="24"/>
          <w:szCs w:val="24"/>
        </w:rPr>
        <w:t>ального образования «Кормовское</w:t>
      </w:r>
      <w:r w:rsidRPr="00E177C7">
        <w:rPr>
          <w:sz w:val="24"/>
          <w:szCs w:val="24"/>
        </w:rPr>
        <w:t xml:space="preserve"> сельское поселение»,</w:t>
      </w:r>
    </w:p>
    <w:p w:rsidR="004C4427" w:rsidRPr="00E177C7" w:rsidRDefault="004C4427" w:rsidP="004C4427">
      <w:pPr>
        <w:rPr>
          <w:sz w:val="24"/>
          <w:szCs w:val="24"/>
        </w:rPr>
      </w:pPr>
    </w:p>
    <w:p w:rsidR="004C4427" w:rsidRPr="00E177C7" w:rsidRDefault="004C4427" w:rsidP="004C4427">
      <w:pPr>
        <w:rPr>
          <w:b/>
          <w:sz w:val="24"/>
          <w:szCs w:val="24"/>
        </w:rPr>
      </w:pPr>
      <w:r w:rsidRPr="00E177C7">
        <w:rPr>
          <w:b/>
          <w:sz w:val="24"/>
          <w:szCs w:val="24"/>
        </w:rPr>
        <w:t>ПОСТАНОВЛЯЮ:</w:t>
      </w:r>
    </w:p>
    <w:p w:rsidR="004C4427" w:rsidRPr="00E177C7" w:rsidRDefault="004C4427" w:rsidP="004C4427">
      <w:pPr>
        <w:rPr>
          <w:sz w:val="24"/>
          <w:szCs w:val="24"/>
        </w:rPr>
      </w:pPr>
    </w:p>
    <w:p w:rsidR="004C4427" w:rsidRPr="00E177C7" w:rsidRDefault="004C4427" w:rsidP="004C4427">
      <w:pPr>
        <w:pStyle w:val="a9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1. Утвердить Административный регламент Администрации </w:t>
      </w:r>
      <w:r>
        <w:rPr>
          <w:rFonts w:ascii="Times New Roman" w:hAnsi="Times New Roman"/>
          <w:sz w:val="24"/>
          <w:szCs w:val="24"/>
          <w:lang w:val="ru-RU"/>
        </w:rPr>
        <w:t>Кормовского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 сельского поселения  по предоставлению муниципальной услуги   «Прием заявлений и выдача документов о согласовании  переустройства и (или) перепланировки жилого помещения» согласно приложению к данному постановлению.</w:t>
      </w:r>
    </w:p>
    <w:p w:rsidR="004C4427" w:rsidRPr="00E177C7" w:rsidRDefault="004C4427" w:rsidP="004C4427">
      <w:pPr>
        <w:pStyle w:val="a9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4427" w:rsidRPr="00E177C7" w:rsidRDefault="004C4427" w:rsidP="004C4427">
      <w:pPr>
        <w:pStyle w:val="a9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>2. Считать утратившим силу:</w:t>
      </w:r>
    </w:p>
    <w:p w:rsidR="004C4427" w:rsidRPr="00E177C7" w:rsidRDefault="004C4427" w:rsidP="004C4427">
      <w:pPr>
        <w:pStyle w:val="a9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2.1. постановление администрации </w:t>
      </w:r>
      <w:r>
        <w:rPr>
          <w:rFonts w:ascii="Times New Roman" w:hAnsi="Times New Roman"/>
          <w:sz w:val="24"/>
          <w:szCs w:val="24"/>
          <w:lang w:val="ru-RU"/>
        </w:rPr>
        <w:t>Кормовского сельского поселения от 09.12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.2013 </w:t>
      </w:r>
      <w:r>
        <w:rPr>
          <w:rFonts w:ascii="Times New Roman" w:hAnsi="Times New Roman"/>
          <w:sz w:val="24"/>
          <w:szCs w:val="24"/>
          <w:lang w:val="ru-RU"/>
        </w:rPr>
        <w:t>г. № 139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 «Об утверждении административного регламента</w:t>
      </w:r>
      <w:r w:rsidRPr="00E177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91543">
        <w:rPr>
          <w:rFonts w:ascii="Times New Roman" w:hAnsi="Times New Roman"/>
          <w:sz w:val="24"/>
          <w:szCs w:val="24"/>
          <w:lang w:val="ru-RU"/>
        </w:rPr>
        <w:t>по предоставлению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91543">
        <w:rPr>
          <w:rFonts w:ascii="Times New Roman" w:hAnsi="Times New Roman"/>
          <w:sz w:val="24"/>
          <w:szCs w:val="24"/>
          <w:lang w:val="ru-RU"/>
        </w:rPr>
        <w:t>муниципальной услуг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91543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дминистрацией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рмовского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 сельского  поселения «Прием заявлений и выдача документов о согласовании  переустройства и (или) перепланировки жилого помещения»».</w:t>
      </w:r>
    </w:p>
    <w:p w:rsidR="004C4427" w:rsidRPr="00E177C7" w:rsidRDefault="004C4427" w:rsidP="004C4427">
      <w:pPr>
        <w:pStyle w:val="a9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3. Постановление  подлежит  обязательному размещению на официальном сайте  Администрации </w:t>
      </w:r>
      <w:r>
        <w:rPr>
          <w:rFonts w:ascii="Times New Roman" w:hAnsi="Times New Roman"/>
          <w:sz w:val="24"/>
          <w:szCs w:val="24"/>
          <w:lang w:val="ru-RU"/>
        </w:rPr>
        <w:t>Кормовского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4C4427" w:rsidRPr="00E177C7" w:rsidRDefault="004C4427" w:rsidP="004C4427">
      <w:pPr>
        <w:pStyle w:val="a9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4427" w:rsidRPr="00E177C7" w:rsidRDefault="004C4427" w:rsidP="004C4427">
      <w:pPr>
        <w:ind w:firstLine="706"/>
        <w:rPr>
          <w:sz w:val="24"/>
          <w:szCs w:val="24"/>
        </w:rPr>
      </w:pPr>
      <w:r w:rsidRPr="00E177C7">
        <w:rPr>
          <w:sz w:val="24"/>
          <w:szCs w:val="24"/>
        </w:rPr>
        <w:t>4. Контроль за исполнением  настоящего постановления оставляю за собой.</w:t>
      </w:r>
    </w:p>
    <w:p w:rsidR="004C4427" w:rsidRPr="00E177C7" w:rsidRDefault="004C4427" w:rsidP="004C4427">
      <w:pPr>
        <w:rPr>
          <w:sz w:val="24"/>
          <w:szCs w:val="24"/>
        </w:rPr>
      </w:pPr>
    </w:p>
    <w:p w:rsidR="004C4427" w:rsidRPr="00E177C7" w:rsidRDefault="004C4427" w:rsidP="004C4427">
      <w:pPr>
        <w:rPr>
          <w:b/>
          <w:sz w:val="24"/>
          <w:szCs w:val="24"/>
        </w:rPr>
      </w:pPr>
      <w:r w:rsidRPr="00E177C7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Кормовского</w:t>
      </w:r>
      <w:r w:rsidRPr="00E177C7">
        <w:rPr>
          <w:b/>
          <w:sz w:val="24"/>
          <w:szCs w:val="24"/>
        </w:rPr>
        <w:t xml:space="preserve"> сельского поселения                                        </w:t>
      </w:r>
      <w:r>
        <w:rPr>
          <w:b/>
          <w:sz w:val="24"/>
          <w:szCs w:val="24"/>
        </w:rPr>
        <w:t>Е.И.Пасечников</w:t>
      </w:r>
    </w:p>
    <w:p w:rsidR="004C4427" w:rsidRDefault="004C4427" w:rsidP="004C4427">
      <w:pPr>
        <w:rPr>
          <w:b/>
          <w:sz w:val="24"/>
          <w:szCs w:val="24"/>
        </w:rPr>
      </w:pPr>
    </w:p>
    <w:p w:rsidR="004C442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Pr="00E177C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Pr="00E177C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Default="004C4427" w:rsidP="004C4427">
      <w:pPr>
        <w:pStyle w:val="a9"/>
        <w:jc w:val="right"/>
        <w:rPr>
          <w:rStyle w:val="af4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C4427" w:rsidRDefault="004C4427" w:rsidP="004C4427">
      <w:pPr>
        <w:jc w:val="right"/>
      </w:pPr>
      <w:r>
        <w:t xml:space="preserve">Приложение </w:t>
      </w:r>
    </w:p>
    <w:p w:rsidR="004C4427" w:rsidRDefault="004C4427" w:rsidP="004C4427">
      <w:pPr>
        <w:jc w:val="right"/>
      </w:pPr>
      <w:r>
        <w:t xml:space="preserve">к постановлению </w:t>
      </w:r>
    </w:p>
    <w:p w:rsidR="004C4427" w:rsidRDefault="004C4427" w:rsidP="004C4427">
      <w:pPr>
        <w:jc w:val="right"/>
      </w:pPr>
      <w:r>
        <w:t xml:space="preserve">Администрации Кормовского </w:t>
      </w:r>
    </w:p>
    <w:p w:rsidR="004C4427" w:rsidRDefault="004C4427" w:rsidP="004C4427">
      <w:pPr>
        <w:jc w:val="right"/>
      </w:pPr>
      <w:r>
        <w:t xml:space="preserve">сельского поселения  </w:t>
      </w:r>
    </w:p>
    <w:p w:rsidR="004C4427" w:rsidRDefault="004C4427" w:rsidP="004C4427">
      <w:pPr>
        <w:jc w:val="right"/>
      </w:pPr>
      <w:r w:rsidRPr="00B57EE5">
        <w:t>от 18.12.2015 г № 134</w:t>
      </w:r>
    </w:p>
    <w:p w:rsidR="004C4427" w:rsidRDefault="004C4427" w:rsidP="004C4427">
      <w:pPr>
        <w:tabs>
          <w:tab w:val="right" w:pos="9355"/>
        </w:tabs>
        <w:jc w:val="center"/>
        <w:rPr>
          <w:rStyle w:val="af4"/>
          <w:sz w:val="24"/>
          <w:szCs w:val="24"/>
        </w:rPr>
      </w:pPr>
    </w:p>
    <w:p w:rsidR="005E3DF0" w:rsidRPr="00E177C7" w:rsidRDefault="005E3DF0" w:rsidP="005E3DF0">
      <w:pPr>
        <w:pStyle w:val="a9"/>
        <w:jc w:val="center"/>
        <w:rPr>
          <w:rFonts w:ascii="Times New Roman" w:hAnsi="Times New Roman"/>
        </w:rPr>
      </w:pPr>
    </w:p>
    <w:p w:rsidR="001E3857" w:rsidRPr="00E177C7" w:rsidRDefault="005E3DF0" w:rsidP="001E3857">
      <w:pPr>
        <w:tabs>
          <w:tab w:val="right" w:pos="9355"/>
        </w:tabs>
        <w:jc w:val="center"/>
        <w:rPr>
          <w:b/>
          <w:sz w:val="24"/>
          <w:szCs w:val="24"/>
        </w:rPr>
      </w:pPr>
      <w:r w:rsidRPr="00E177C7">
        <w:rPr>
          <w:rStyle w:val="af4"/>
          <w:sz w:val="24"/>
          <w:szCs w:val="24"/>
        </w:rPr>
        <w:t xml:space="preserve">Административный регламент </w:t>
      </w:r>
      <w:r w:rsidRPr="00E177C7">
        <w:rPr>
          <w:b/>
          <w:bCs/>
          <w:sz w:val="24"/>
          <w:szCs w:val="24"/>
        </w:rPr>
        <w:br/>
      </w:r>
      <w:r w:rsidRPr="00E177C7">
        <w:rPr>
          <w:rStyle w:val="af4"/>
          <w:sz w:val="24"/>
          <w:szCs w:val="24"/>
        </w:rPr>
        <w:t>по предоставлению  муниципальной услуги</w:t>
      </w:r>
      <w:r w:rsidRPr="00E177C7">
        <w:rPr>
          <w:b/>
          <w:bCs/>
          <w:sz w:val="24"/>
          <w:szCs w:val="24"/>
        </w:rPr>
        <w:br/>
      </w:r>
      <w:r w:rsidR="001E3857" w:rsidRPr="00E177C7">
        <w:rPr>
          <w:b/>
          <w:sz w:val="24"/>
          <w:szCs w:val="24"/>
        </w:rPr>
        <w:t xml:space="preserve"> </w:t>
      </w:r>
      <w:r w:rsidR="007D07FA" w:rsidRPr="00E177C7">
        <w:rPr>
          <w:b/>
          <w:sz w:val="24"/>
          <w:szCs w:val="24"/>
        </w:rPr>
        <w:t>«</w:t>
      </w:r>
      <w:r w:rsidR="001E3857" w:rsidRPr="00E177C7">
        <w:rPr>
          <w:b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7D07FA" w:rsidRPr="00E177C7">
        <w:rPr>
          <w:b/>
          <w:sz w:val="24"/>
          <w:szCs w:val="24"/>
        </w:rPr>
        <w:t>»</w:t>
      </w:r>
    </w:p>
    <w:p w:rsidR="001E3857" w:rsidRPr="00E177C7" w:rsidRDefault="001E3857" w:rsidP="001E3857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E3DF0" w:rsidRPr="00E177C7" w:rsidRDefault="005E3DF0" w:rsidP="005E3DF0">
      <w:pPr>
        <w:pStyle w:val="af5"/>
        <w:spacing w:after="0" w:line="240" w:lineRule="auto"/>
        <w:jc w:val="center"/>
      </w:pPr>
      <w:r w:rsidRPr="00E177C7">
        <w:rPr>
          <w:rStyle w:val="af4"/>
        </w:rPr>
        <w:t>I. ОБЩИЕ ПОЛОЖЕНИЯ</w:t>
      </w:r>
    </w:p>
    <w:p w:rsidR="001E3857" w:rsidRPr="00E177C7" w:rsidRDefault="001E3857" w:rsidP="001E3857">
      <w:pPr>
        <w:tabs>
          <w:tab w:val="right" w:pos="9355"/>
        </w:tabs>
        <w:jc w:val="both"/>
        <w:rPr>
          <w:sz w:val="24"/>
          <w:szCs w:val="24"/>
        </w:rPr>
      </w:pPr>
    </w:p>
    <w:p w:rsidR="001E3857" w:rsidRPr="00E177C7" w:rsidRDefault="001E3857" w:rsidP="001E38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1.1 Административный регламент предоставления муниципальной услуги администрацией </w:t>
      </w:r>
      <w:r w:rsidR="004C4427">
        <w:rPr>
          <w:sz w:val="24"/>
          <w:szCs w:val="24"/>
        </w:rPr>
        <w:t>Кормовского</w:t>
      </w:r>
      <w:r w:rsidRPr="00E177C7">
        <w:rPr>
          <w:sz w:val="24"/>
          <w:szCs w:val="24"/>
        </w:rPr>
        <w:t xml:space="preserve"> сельского поселения Ремонтненского  района Ростовской области </w:t>
      </w:r>
      <w:r w:rsidR="007D07FA" w:rsidRPr="00E177C7">
        <w:rPr>
          <w:sz w:val="24"/>
          <w:szCs w:val="24"/>
        </w:rPr>
        <w:t>«</w:t>
      </w:r>
      <w:r w:rsidRPr="00E177C7">
        <w:rPr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7D07FA" w:rsidRPr="00E177C7">
        <w:rPr>
          <w:sz w:val="24"/>
          <w:szCs w:val="24"/>
        </w:rPr>
        <w:t xml:space="preserve">» </w:t>
      </w:r>
      <w:r w:rsidR="007D07FA" w:rsidRPr="00E177C7">
        <w:rPr>
          <w:rStyle w:val="af4"/>
          <w:b w:val="0"/>
          <w:sz w:val="24"/>
          <w:szCs w:val="24"/>
        </w:rPr>
        <w:t>(</w:t>
      </w:r>
      <w:r w:rsidR="007D07FA" w:rsidRPr="00E177C7">
        <w:rPr>
          <w:sz w:val="24"/>
          <w:szCs w:val="24"/>
        </w:rPr>
        <w:t xml:space="preserve">далее – Регламент) </w:t>
      </w:r>
      <w:r w:rsidRPr="00E177C7">
        <w:rPr>
          <w:sz w:val="24"/>
          <w:szCs w:val="24"/>
        </w:rPr>
        <w:t xml:space="preserve"> устанавливает сроки и последовательность административных процедур и административных действий администрации </w:t>
      </w:r>
      <w:r w:rsidR="004C4427">
        <w:rPr>
          <w:sz w:val="24"/>
          <w:szCs w:val="24"/>
        </w:rPr>
        <w:t>Кормовского</w:t>
      </w:r>
      <w:r w:rsidRPr="00E177C7">
        <w:rPr>
          <w:sz w:val="24"/>
          <w:szCs w:val="24"/>
        </w:rPr>
        <w:t xml:space="preserve"> сельского поселения, порядок взаимодействия между его структурными подразделениями и должностными лицами, а также взаимодействие администрации </w:t>
      </w:r>
      <w:r w:rsidR="004C4427">
        <w:rPr>
          <w:sz w:val="24"/>
          <w:szCs w:val="24"/>
        </w:rPr>
        <w:t>Кормовского</w:t>
      </w:r>
      <w:r w:rsidRPr="00E177C7">
        <w:rPr>
          <w:sz w:val="24"/>
          <w:szCs w:val="24"/>
        </w:rPr>
        <w:t xml:space="preserve"> сельского поселения с физическими или юрид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муниципальной услуги по</w:t>
      </w:r>
      <w:r w:rsidR="007D07FA" w:rsidRPr="00E177C7">
        <w:rPr>
          <w:sz w:val="24"/>
          <w:szCs w:val="24"/>
        </w:rPr>
        <w:t xml:space="preserve"> приему заявлений и выдаче документов о согласовании переустройства и (или) перепланировки жилого помещения (далее – муниципальная услуги)</w:t>
      </w:r>
      <w:r w:rsidRPr="00E177C7">
        <w:rPr>
          <w:sz w:val="24"/>
          <w:szCs w:val="24"/>
        </w:rPr>
        <w:t>.</w:t>
      </w:r>
    </w:p>
    <w:p w:rsidR="00D91441" w:rsidRPr="00E177C7" w:rsidRDefault="00D91441" w:rsidP="00D91441">
      <w:pPr>
        <w:pStyle w:val="a9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>1.2. В настоящем административном регламенте используются следующие основные понятия:</w:t>
      </w:r>
    </w:p>
    <w:p w:rsidR="006F4FBB" w:rsidRPr="00E177C7" w:rsidRDefault="00D91441" w:rsidP="00D91441">
      <w:pPr>
        <w:pStyle w:val="a9"/>
        <w:ind w:firstLine="300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     - заявитель </w:t>
      </w:r>
      <w:r w:rsidR="00E63D89" w:rsidRPr="00E177C7">
        <w:rPr>
          <w:rFonts w:ascii="Times New Roman" w:hAnsi="Times New Roman"/>
          <w:sz w:val="24"/>
          <w:szCs w:val="24"/>
          <w:lang w:val="ru-RU"/>
        </w:rPr>
        <w:t>–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3D89" w:rsidRPr="00E177C7">
        <w:rPr>
          <w:rFonts w:ascii="Times New Roman" w:hAnsi="Times New Roman"/>
          <w:sz w:val="24"/>
          <w:szCs w:val="24"/>
          <w:lang w:val="ru-RU"/>
        </w:rPr>
        <w:t xml:space="preserve">собственник жилого помещения </w:t>
      </w:r>
      <w:r w:rsidR="006F4FBB" w:rsidRPr="00E177C7">
        <w:rPr>
          <w:rFonts w:ascii="Times New Roman" w:hAnsi="Times New Roman"/>
          <w:sz w:val="24"/>
          <w:szCs w:val="24"/>
          <w:lang w:val="ru-RU"/>
        </w:rPr>
        <w:t>(</w:t>
      </w:r>
      <w:r w:rsidR="00E63D89" w:rsidRPr="00E177C7">
        <w:rPr>
          <w:rFonts w:ascii="Times New Roman" w:hAnsi="Times New Roman"/>
          <w:sz w:val="24"/>
          <w:szCs w:val="24"/>
          <w:lang w:val="ru-RU"/>
        </w:rPr>
        <w:t>или уполномоченное им лицо</w:t>
      </w:r>
      <w:r w:rsidR="006F4FBB" w:rsidRPr="00E177C7">
        <w:rPr>
          <w:rFonts w:ascii="Times New Roman" w:hAnsi="Times New Roman"/>
          <w:sz w:val="24"/>
          <w:szCs w:val="24"/>
          <w:lang w:val="ru-RU"/>
        </w:rPr>
        <w:t>)</w:t>
      </w:r>
      <w:r w:rsidR="00E63D89" w:rsidRPr="00E177C7">
        <w:rPr>
          <w:rFonts w:ascii="Times New Roman" w:hAnsi="Times New Roman"/>
          <w:sz w:val="24"/>
          <w:szCs w:val="24"/>
          <w:lang w:val="ru-RU"/>
        </w:rPr>
        <w:t xml:space="preserve">, обратившийся в администрацию </w:t>
      </w:r>
      <w:r w:rsidR="004C4427">
        <w:rPr>
          <w:rFonts w:ascii="Times New Roman" w:hAnsi="Times New Roman"/>
          <w:sz w:val="24"/>
          <w:szCs w:val="24"/>
          <w:lang w:val="ru-RU"/>
        </w:rPr>
        <w:t>Кормовского</w:t>
      </w:r>
      <w:r w:rsidR="00E63D89" w:rsidRPr="00E177C7">
        <w:rPr>
          <w:rFonts w:ascii="Times New Roman" w:hAnsi="Times New Roman"/>
          <w:sz w:val="24"/>
          <w:szCs w:val="24"/>
          <w:lang w:val="ru-RU"/>
        </w:rPr>
        <w:t xml:space="preserve"> сельского поселения или </w:t>
      </w:r>
      <w:r w:rsidR="00E63D89" w:rsidRPr="00E177C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ногофункциональный центр</w:t>
      </w:r>
      <w:r w:rsidR="00E63D89" w:rsidRPr="00E177C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F4FBB" w:rsidRPr="00E177C7">
        <w:rPr>
          <w:rFonts w:ascii="Times New Roman" w:hAnsi="Times New Roman"/>
          <w:bCs/>
          <w:sz w:val="24"/>
          <w:szCs w:val="24"/>
          <w:lang w:val="ru-RU"/>
        </w:rPr>
        <w:t>с запросом о предоставлении муниципальной услуги д</w:t>
      </w:r>
      <w:r w:rsidR="00E63D89" w:rsidRPr="00E177C7">
        <w:rPr>
          <w:rFonts w:ascii="Times New Roman" w:hAnsi="Times New Roman"/>
          <w:bCs/>
          <w:sz w:val="24"/>
          <w:szCs w:val="24"/>
          <w:lang w:val="ru-RU"/>
        </w:rPr>
        <w:t>ля проведения переустройства и (или) перепланировки жилого помещения</w:t>
      </w:r>
    </w:p>
    <w:p w:rsidR="00D91441" w:rsidRPr="00E177C7" w:rsidRDefault="00D91441" w:rsidP="00D91441">
      <w:pPr>
        <w:pStyle w:val="a9"/>
        <w:ind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     - 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7D07FA" w:rsidRPr="00E177C7" w:rsidRDefault="00D91441" w:rsidP="001E38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shd w:val="clear" w:color="auto" w:fill="FFFFFF"/>
        </w:rPr>
      </w:pPr>
      <w:r w:rsidRPr="00E177C7">
        <w:rPr>
          <w:b/>
          <w:bCs/>
          <w:sz w:val="24"/>
          <w:szCs w:val="24"/>
          <w:shd w:val="clear" w:color="auto" w:fill="FFFFFF"/>
        </w:rPr>
        <w:t xml:space="preserve"> </w:t>
      </w:r>
      <w:r w:rsidRPr="00E177C7">
        <w:rPr>
          <w:bCs/>
          <w:sz w:val="24"/>
          <w:szCs w:val="24"/>
          <w:shd w:val="clear" w:color="auto" w:fill="FFFFFF"/>
        </w:rPr>
        <w:t>- п</w:t>
      </w:r>
      <w:r w:rsidR="007D07FA" w:rsidRPr="00E177C7">
        <w:rPr>
          <w:bCs/>
          <w:sz w:val="24"/>
          <w:szCs w:val="24"/>
          <w:shd w:val="clear" w:color="auto" w:fill="FFFFFF"/>
        </w:rPr>
        <w:t>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D91441" w:rsidRPr="00E177C7" w:rsidRDefault="00D91441" w:rsidP="00D9144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shd w:val="clear" w:color="auto" w:fill="FFFFFF"/>
        </w:rPr>
      </w:pPr>
      <w:r w:rsidRPr="00E177C7">
        <w:rPr>
          <w:bCs/>
          <w:sz w:val="24"/>
          <w:szCs w:val="24"/>
          <w:shd w:val="clear" w:color="auto" w:fill="FFFFFF"/>
        </w:rPr>
        <w:t>- п</w:t>
      </w:r>
      <w:r w:rsidR="007D07FA" w:rsidRPr="00E177C7">
        <w:rPr>
          <w:bCs/>
          <w:sz w:val="24"/>
          <w:szCs w:val="24"/>
          <w:shd w:val="clear" w:color="auto" w:fill="FFFFFF"/>
        </w:rPr>
        <w:t>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1E3857" w:rsidRPr="00E177C7" w:rsidRDefault="00D91441" w:rsidP="00D914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bCs/>
          <w:sz w:val="24"/>
          <w:szCs w:val="24"/>
          <w:shd w:val="clear" w:color="auto" w:fill="FFFFFF"/>
        </w:rPr>
        <w:t>1.3.</w:t>
      </w:r>
      <w:r w:rsidRPr="00E177C7">
        <w:rPr>
          <w:b/>
          <w:bCs/>
          <w:sz w:val="24"/>
          <w:szCs w:val="24"/>
          <w:shd w:val="clear" w:color="auto" w:fill="FFFFFF"/>
        </w:rPr>
        <w:t xml:space="preserve"> </w:t>
      </w:r>
      <w:r w:rsidR="001E3857" w:rsidRPr="00E177C7">
        <w:rPr>
          <w:sz w:val="24"/>
          <w:szCs w:val="24"/>
        </w:rPr>
        <w:t>Предоставление муниципальной услуги по принятию документов, а также выдаче решения о согласовании или об отказе в согласовании переустройства и (или) перепланировки жилого помещения, осуществляется в соответствии со следующими нормативными правовыми актами:</w:t>
      </w:r>
    </w:p>
    <w:p w:rsidR="001E3857" w:rsidRDefault="001E3857" w:rsidP="001E38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- Жилищным кодексом РФ</w:t>
      </w:r>
      <w:r w:rsidR="00C642A7" w:rsidRPr="00E177C7">
        <w:rPr>
          <w:sz w:val="24"/>
          <w:szCs w:val="24"/>
        </w:rPr>
        <w:t xml:space="preserve"> от 29.12.2004 № 188-ФЗ</w:t>
      </w:r>
      <w:r w:rsidRPr="00E177C7">
        <w:rPr>
          <w:sz w:val="24"/>
          <w:szCs w:val="24"/>
        </w:rPr>
        <w:t xml:space="preserve">; </w:t>
      </w:r>
    </w:p>
    <w:p w:rsidR="009B741D" w:rsidRPr="00E177C7" w:rsidRDefault="009B741D" w:rsidP="001E38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Градостроительным  кодексом РФ от 29.12.2004 № 190-ФЗ;</w:t>
      </w:r>
    </w:p>
    <w:p w:rsidR="001E3857" w:rsidRPr="00E177C7" w:rsidRDefault="001E3857" w:rsidP="001E38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Федеральным законом от 25.06.2002 № 73-ФЗ «Об объектах культурного наследия (памятниках истории и культуры) народов Российской Федерации»; </w:t>
      </w:r>
    </w:p>
    <w:p w:rsidR="007D07FA" w:rsidRPr="00E177C7" w:rsidRDefault="001E3857" w:rsidP="001E38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Постановлением Правительства РФ от 28.04.2005 </w:t>
      </w:r>
      <w:r w:rsidR="009B741D">
        <w:rPr>
          <w:sz w:val="24"/>
          <w:szCs w:val="24"/>
        </w:rPr>
        <w:t>№</w:t>
      </w:r>
      <w:r w:rsidRPr="00E177C7">
        <w:rPr>
          <w:sz w:val="24"/>
          <w:szCs w:val="24"/>
        </w:rPr>
        <w:t xml:space="preserve"> 266 </w:t>
      </w:r>
      <w:r w:rsidR="009B741D">
        <w:rPr>
          <w:sz w:val="24"/>
          <w:szCs w:val="24"/>
        </w:rPr>
        <w:t>«</w:t>
      </w:r>
      <w:r w:rsidRPr="00E177C7">
        <w:rPr>
          <w:sz w:val="24"/>
          <w:szCs w:val="24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9B741D">
        <w:rPr>
          <w:sz w:val="24"/>
          <w:szCs w:val="24"/>
        </w:rPr>
        <w:t>»</w:t>
      </w:r>
      <w:r w:rsidR="006F4FBB" w:rsidRPr="00E177C7">
        <w:rPr>
          <w:sz w:val="24"/>
          <w:szCs w:val="24"/>
        </w:rPr>
        <w:t>;</w:t>
      </w:r>
      <w:r w:rsidR="00C642A7" w:rsidRPr="00E177C7">
        <w:rPr>
          <w:sz w:val="24"/>
          <w:szCs w:val="24"/>
        </w:rPr>
        <w:t xml:space="preserve"> </w:t>
      </w:r>
    </w:p>
    <w:p w:rsidR="007D07FA" w:rsidRPr="00E177C7" w:rsidRDefault="007D07FA" w:rsidP="007D07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- Настоящий Регламент.</w:t>
      </w:r>
    </w:p>
    <w:p w:rsidR="007D07FA" w:rsidRPr="00E177C7" w:rsidRDefault="001E3857" w:rsidP="007D07F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77C7">
        <w:rPr>
          <w:sz w:val="24"/>
          <w:szCs w:val="24"/>
        </w:rPr>
        <w:t>1.</w:t>
      </w:r>
      <w:r w:rsidR="00D91441" w:rsidRPr="00E177C7">
        <w:rPr>
          <w:sz w:val="24"/>
          <w:szCs w:val="24"/>
        </w:rPr>
        <w:t>4</w:t>
      </w:r>
      <w:r w:rsidRPr="00E177C7">
        <w:rPr>
          <w:sz w:val="24"/>
          <w:szCs w:val="24"/>
        </w:rPr>
        <w:t xml:space="preserve">. </w:t>
      </w:r>
      <w:r w:rsidR="007D07FA" w:rsidRPr="00E177C7">
        <w:rPr>
          <w:bCs/>
          <w:sz w:val="24"/>
          <w:szCs w:val="24"/>
        </w:rPr>
        <w:t xml:space="preserve"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</w:t>
      </w:r>
      <w:r w:rsidR="007D07FA" w:rsidRPr="00E177C7">
        <w:rPr>
          <w:bCs/>
          <w:sz w:val="24"/>
          <w:szCs w:val="24"/>
        </w:rPr>
        <w:lastRenderedPageBreak/>
        <w:t xml:space="preserve">услуги, осуществляют специалист администрации </w:t>
      </w:r>
      <w:r w:rsidR="004C4427">
        <w:rPr>
          <w:bCs/>
          <w:sz w:val="24"/>
          <w:szCs w:val="24"/>
        </w:rPr>
        <w:t>Кормовского</w:t>
      </w:r>
      <w:r w:rsidR="007D07FA" w:rsidRPr="00E177C7">
        <w:rPr>
          <w:bCs/>
          <w:sz w:val="24"/>
          <w:szCs w:val="24"/>
        </w:rPr>
        <w:t xml:space="preserve"> сельского поселения, а также сотрудники МФЦ в соответствии с соглашением о взаимодействии между </w:t>
      </w:r>
      <w:r w:rsidR="007D07FA" w:rsidRPr="00E177C7">
        <w:rPr>
          <w:sz w:val="24"/>
          <w:szCs w:val="24"/>
        </w:rPr>
        <w:t xml:space="preserve">администрацией </w:t>
      </w:r>
      <w:r w:rsidR="004C4427">
        <w:rPr>
          <w:sz w:val="24"/>
          <w:szCs w:val="24"/>
        </w:rPr>
        <w:t>Кормовского</w:t>
      </w:r>
      <w:r w:rsidR="007D07FA" w:rsidRPr="00E177C7">
        <w:rPr>
          <w:sz w:val="24"/>
          <w:szCs w:val="24"/>
        </w:rPr>
        <w:t xml:space="preserve"> сельского поселения</w:t>
      </w:r>
      <w:r w:rsidR="007D07FA" w:rsidRPr="00E177C7">
        <w:rPr>
          <w:bCs/>
          <w:sz w:val="24"/>
          <w:szCs w:val="24"/>
        </w:rPr>
        <w:t xml:space="preserve"> и </w:t>
      </w:r>
      <w:r w:rsidR="004C4427" w:rsidRPr="00503910">
        <w:rPr>
          <w:color w:val="000000" w:themeColor="text1"/>
          <w:sz w:val="24"/>
          <w:szCs w:val="24"/>
        </w:rPr>
        <w:t>муниципальным автономным учреждением Ремонтненского района «Многофункциональный центр предоставления государственных и муниципальных услуг»  (далее – МАУ «МФЦ»).</w:t>
      </w:r>
      <w:r w:rsidR="007D07FA" w:rsidRPr="00E177C7">
        <w:rPr>
          <w:bCs/>
          <w:sz w:val="24"/>
          <w:szCs w:val="24"/>
        </w:rPr>
        <w:t xml:space="preserve"> </w:t>
      </w:r>
    </w:p>
    <w:p w:rsidR="001E3857" w:rsidRPr="00E177C7" w:rsidRDefault="00D91441" w:rsidP="007D07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1.5</w:t>
      </w:r>
      <w:r w:rsidR="001E3857" w:rsidRPr="00E177C7">
        <w:rPr>
          <w:sz w:val="24"/>
          <w:szCs w:val="24"/>
        </w:rPr>
        <w:t xml:space="preserve">. В процессе предоставления муниципальной услуги также участвует жилищная комиссия при администрации </w:t>
      </w:r>
      <w:r w:rsidR="004C4427">
        <w:rPr>
          <w:sz w:val="24"/>
          <w:szCs w:val="24"/>
        </w:rPr>
        <w:t>Кормовского</w:t>
      </w:r>
      <w:r w:rsidR="001E3857" w:rsidRPr="00E177C7">
        <w:rPr>
          <w:sz w:val="24"/>
          <w:szCs w:val="24"/>
        </w:rPr>
        <w:t xml:space="preserve"> сельского поселения в рассмотрении представленного пакета документов, выносит рекомендацию о согласовании или об отказе в согласовании переустройства и (или) перепланировки жилого помещения и выдаёт Акт приёмки завершения переустройства, перепланировки и иных работ.</w:t>
      </w:r>
    </w:p>
    <w:p w:rsidR="001E3857" w:rsidRPr="00E177C7" w:rsidRDefault="001E3857" w:rsidP="001E385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D07FA" w:rsidRPr="00E177C7" w:rsidRDefault="007D07FA" w:rsidP="007D07FA">
      <w:pPr>
        <w:pStyle w:val="af5"/>
        <w:spacing w:after="0" w:line="240" w:lineRule="auto"/>
        <w:jc w:val="center"/>
        <w:rPr>
          <w:rStyle w:val="af4"/>
        </w:rPr>
      </w:pPr>
      <w:r w:rsidRPr="00E177C7">
        <w:rPr>
          <w:rStyle w:val="af4"/>
        </w:rPr>
        <w:t>II. СТАНДАРТ ПРЕДОСТАВЛЕНИЯ МУНИЦИПАЛЬНОЙ УСЛУГИ</w:t>
      </w:r>
    </w:p>
    <w:p w:rsidR="007D07FA" w:rsidRPr="00E177C7" w:rsidRDefault="007D07FA" w:rsidP="007D07FA">
      <w:pPr>
        <w:pStyle w:val="af5"/>
        <w:spacing w:after="0" w:line="240" w:lineRule="auto"/>
        <w:jc w:val="both"/>
        <w:rPr>
          <w:rStyle w:val="af4"/>
        </w:rPr>
      </w:pPr>
    </w:p>
    <w:p w:rsidR="007D07FA" w:rsidRPr="00E177C7" w:rsidRDefault="007D07FA" w:rsidP="007D07FA">
      <w:pPr>
        <w:pStyle w:val="af5"/>
        <w:spacing w:after="0" w:line="240" w:lineRule="auto"/>
        <w:ind w:firstLine="708"/>
        <w:jc w:val="both"/>
      </w:pPr>
      <w:r w:rsidRPr="00E177C7">
        <w:rPr>
          <w:rStyle w:val="af4"/>
        </w:rPr>
        <w:t>2.1. Наименование муниципальной услуги</w:t>
      </w:r>
    </w:p>
    <w:p w:rsidR="007D07FA" w:rsidRPr="00E177C7" w:rsidRDefault="007D07FA" w:rsidP="007D07FA">
      <w:pPr>
        <w:tabs>
          <w:tab w:val="right" w:pos="935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540E8C" w:rsidRPr="00E177C7" w:rsidRDefault="00540E8C" w:rsidP="00540E8C">
      <w:pPr>
        <w:pStyle w:val="af5"/>
        <w:spacing w:after="0" w:line="240" w:lineRule="auto"/>
        <w:ind w:firstLine="708"/>
        <w:jc w:val="both"/>
        <w:rPr>
          <w:rStyle w:val="af4"/>
        </w:rPr>
      </w:pPr>
      <w:r w:rsidRPr="00E177C7">
        <w:rPr>
          <w:b/>
        </w:rPr>
        <w:t>2.2.</w:t>
      </w:r>
      <w:r w:rsidRPr="00E177C7">
        <w:t xml:space="preserve"> </w:t>
      </w:r>
      <w:r w:rsidRPr="00E177C7">
        <w:rPr>
          <w:rStyle w:val="af4"/>
        </w:rPr>
        <w:t>Наименование структурных подразделений Администрации, участвующих в предоставлении муниципальной услуги</w:t>
      </w:r>
    </w:p>
    <w:p w:rsidR="00540E8C" w:rsidRPr="00E177C7" w:rsidRDefault="00540E8C" w:rsidP="00540E8C">
      <w:pPr>
        <w:pStyle w:val="af5"/>
        <w:spacing w:after="0" w:line="240" w:lineRule="auto"/>
        <w:ind w:firstLine="708"/>
        <w:jc w:val="both"/>
        <w:rPr>
          <w:rStyle w:val="af4"/>
          <w:b w:val="0"/>
        </w:rPr>
      </w:pPr>
      <w:r w:rsidRPr="00E177C7">
        <w:rPr>
          <w:rStyle w:val="af4"/>
          <w:b w:val="0"/>
        </w:rPr>
        <w:t>2.2.1. Предоставление муниципальной услуги осуществляется администрацией муниципального образования «</w:t>
      </w:r>
      <w:r w:rsidR="004C4427">
        <w:rPr>
          <w:rStyle w:val="af4"/>
          <w:b w:val="0"/>
        </w:rPr>
        <w:t>Кормовское</w:t>
      </w:r>
      <w:r w:rsidRPr="00E177C7">
        <w:rPr>
          <w:rStyle w:val="af4"/>
          <w:b w:val="0"/>
        </w:rPr>
        <w:t xml:space="preserve">  сельское поселение» (далее – администрация). </w:t>
      </w:r>
    </w:p>
    <w:p w:rsidR="00540E8C" w:rsidRPr="00E177C7" w:rsidRDefault="00540E8C" w:rsidP="00540E8C">
      <w:pPr>
        <w:pStyle w:val="af5"/>
        <w:spacing w:after="0" w:line="240" w:lineRule="auto"/>
        <w:ind w:firstLine="708"/>
        <w:jc w:val="both"/>
        <w:rPr>
          <w:b/>
        </w:rPr>
      </w:pPr>
      <w:r w:rsidRPr="00E177C7">
        <w:t>Предоставление муниципальной услуги осуществляет также муниципальное автономное учреждение Ремонтненского района «Многофункциональный центр предоставления государственных и муниципальных услуг»  (далее – МАУ «МФЦ»).</w:t>
      </w:r>
      <w:r w:rsidRPr="00E177C7">
        <w:rPr>
          <w:bCs/>
        </w:rPr>
        <w:tab/>
      </w:r>
    </w:p>
    <w:p w:rsidR="00540E8C" w:rsidRPr="00E177C7" w:rsidRDefault="00540E8C" w:rsidP="00540E8C">
      <w:pPr>
        <w:keepNext/>
        <w:keepLines/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         2.2.2. Информация о порядке предоставления муниципальной услуги выдается:</w:t>
      </w:r>
    </w:p>
    <w:p w:rsidR="00540E8C" w:rsidRPr="00E177C7" w:rsidRDefault="00540E8C" w:rsidP="00540E8C">
      <w:pPr>
        <w:overflowPunct w:val="0"/>
        <w:autoSpaceDE w:val="0"/>
        <w:ind w:firstLine="706"/>
        <w:jc w:val="both"/>
        <w:textAlignment w:val="baseline"/>
        <w:rPr>
          <w:sz w:val="24"/>
          <w:szCs w:val="24"/>
        </w:rPr>
      </w:pPr>
      <w:r w:rsidRPr="00E177C7">
        <w:rPr>
          <w:sz w:val="24"/>
          <w:szCs w:val="24"/>
        </w:rPr>
        <w:t xml:space="preserve">-  специалистом ЖКХ Администрации </w:t>
      </w:r>
      <w:r w:rsidR="004C4427">
        <w:rPr>
          <w:sz w:val="24"/>
          <w:szCs w:val="24"/>
        </w:rPr>
        <w:t>Кормовского</w:t>
      </w:r>
      <w:r w:rsidRPr="00E177C7">
        <w:rPr>
          <w:sz w:val="24"/>
          <w:szCs w:val="24"/>
        </w:rPr>
        <w:t xml:space="preserve"> сельского поселения;</w:t>
      </w:r>
    </w:p>
    <w:p w:rsidR="00540E8C" w:rsidRPr="00E177C7" w:rsidRDefault="00540E8C" w:rsidP="00540E8C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E177C7">
        <w:rPr>
          <w:sz w:val="24"/>
          <w:szCs w:val="24"/>
        </w:rPr>
        <w:t>- в МАУ «МФЦ»;</w:t>
      </w:r>
    </w:p>
    <w:p w:rsidR="00540E8C" w:rsidRPr="00E177C7" w:rsidRDefault="00540E8C" w:rsidP="00540E8C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E177C7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540E8C" w:rsidRPr="00E177C7" w:rsidRDefault="00540E8C" w:rsidP="00D91441">
      <w:pPr>
        <w:ind w:right="6" w:firstLine="706"/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540E8C" w:rsidRPr="00E177C7" w:rsidRDefault="00540E8C" w:rsidP="00540E8C">
      <w:pPr>
        <w:pStyle w:val="af5"/>
        <w:spacing w:after="0" w:line="240" w:lineRule="auto"/>
        <w:ind w:firstLine="706"/>
        <w:jc w:val="both"/>
      </w:pPr>
      <w:r w:rsidRPr="00E177C7">
        <w:t xml:space="preserve">Адрес Администрации  </w:t>
      </w:r>
      <w:r w:rsidR="004C4427">
        <w:t>Кормовского</w:t>
      </w:r>
      <w:r w:rsidRPr="00E177C7">
        <w:t xml:space="preserve"> сельского поселения: </w:t>
      </w:r>
    </w:p>
    <w:p w:rsidR="00540E8C" w:rsidRPr="00E177C7" w:rsidRDefault="004C4427" w:rsidP="00540E8C">
      <w:pPr>
        <w:pStyle w:val="af5"/>
        <w:spacing w:after="0" w:line="240" w:lineRule="auto"/>
        <w:jc w:val="both"/>
      </w:pPr>
      <w:r>
        <w:t>347484</w:t>
      </w:r>
      <w:r w:rsidR="00540E8C" w:rsidRPr="00E177C7">
        <w:t>, Ростовская область, Ремонтненский район,</w:t>
      </w:r>
    </w:p>
    <w:p w:rsidR="00540E8C" w:rsidRPr="00E177C7" w:rsidRDefault="004C4427" w:rsidP="00540E8C">
      <w:pPr>
        <w:pStyle w:val="af5"/>
        <w:spacing w:after="0" w:line="240" w:lineRule="auto"/>
        <w:jc w:val="both"/>
      </w:pPr>
      <w:r>
        <w:t xml:space="preserve"> с. Кормовое</w:t>
      </w:r>
      <w:r w:rsidR="00540E8C" w:rsidRPr="00E177C7">
        <w:t xml:space="preserve">, улица </w:t>
      </w:r>
      <w:r>
        <w:t>Комсомольская,1</w:t>
      </w:r>
      <w:r w:rsidR="00540E8C" w:rsidRPr="00E177C7">
        <w:t>.</w:t>
      </w:r>
    </w:p>
    <w:p w:rsidR="00540E8C" w:rsidRPr="00E177C7" w:rsidRDefault="00B8180F" w:rsidP="00D91441">
      <w:pPr>
        <w:pStyle w:val="af5"/>
        <w:spacing w:after="0" w:line="240" w:lineRule="auto"/>
        <w:jc w:val="both"/>
      </w:pPr>
      <w:r>
        <w:t>Телефон 8(86379) 33-4-65</w:t>
      </w:r>
      <w:r w:rsidR="00540E8C" w:rsidRPr="00E177C7">
        <w:t xml:space="preserve">. </w:t>
      </w:r>
    </w:p>
    <w:p w:rsidR="00540E8C" w:rsidRPr="00E177C7" w:rsidRDefault="00540E8C" w:rsidP="00D91441">
      <w:pPr>
        <w:pStyle w:val="af5"/>
        <w:spacing w:after="0" w:line="240" w:lineRule="auto"/>
        <w:jc w:val="both"/>
      </w:pPr>
      <w:r w:rsidRPr="00E177C7">
        <w:t xml:space="preserve">Адрес электронной почты – </w:t>
      </w:r>
      <w:hyperlink r:id="rId9" w:history="1">
        <w:r w:rsidR="00B8180F" w:rsidRPr="000478E0">
          <w:rPr>
            <w:rStyle w:val="ac"/>
            <w:lang w:val="en-US"/>
          </w:rPr>
          <w:t>sp</w:t>
        </w:r>
        <w:r w:rsidR="00B8180F" w:rsidRPr="000478E0">
          <w:rPr>
            <w:rStyle w:val="ac"/>
          </w:rPr>
          <w:t>32342@</w:t>
        </w:r>
        <w:r w:rsidR="00B8180F" w:rsidRPr="000478E0">
          <w:rPr>
            <w:rStyle w:val="ac"/>
            <w:lang w:val="en-US"/>
          </w:rPr>
          <w:t>donpac</w:t>
        </w:r>
        <w:r w:rsidR="00B8180F" w:rsidRPr="000478E0">
          <w:rPr>
            <w:rStyle w:val="ac"/>
          </w:rPr>
          <w:t>.</w:t>
        </w:r>
        <w:r w:rsidR="00B8180F" w:rsidRPr="000478E0">
          <w:rPr>
            <w:rStyle w:val="ac"/>
            <w:lang w:val="en-US"/>
          </w:rPr>
          <w:t>ru</w:t>
        </w:r>
      </w:hyperlink>
      <w:r w:rsidRPr="00E177C7">
        <w:t xml:space="preserve"> </w:t>
      </w:r>
    </w:p>
    <w:p w:rsidR="00540E8C" w:rsidRPr="00E177C7" w:rsidRDefault="00540E8C" w:rsidP="00D91441">
      <w:pPr>
        <w:pStyle w:val="af5"/>
        <w:spacing w:after="0" w:line="240" w:lineRule="auto"/>
      </w:pPr>
      <w:r w:rsidRPr="00E177C7">
        <w:t>Режим работы:</w:t>
      </w:r>
      <w:r w:rsidRPr="00E177C7">
        <w:br/>
        <w:t>понедельник</w:t>
      </w:r>
      <w:r w:rsidR="00B8180F">
        <w:t>, вторник, среда, четверг              8.00 – 16.15</w:t>
      </w:r>
    </w:p>
    <w:p w:rsidR="00540E8C" w:rsidRPr="00E177C7" w:rsidRDefault="00540E8C" w:rsidP="00D91441">
      <w:pPr>
        <w:pStyle w:val="af5"/>
        <w:spacing w:after="0" w:line="240" w:lineRule="auto"/>
        <w:jc w:val="both"/>
      </w:pPr>
      <w:r w:rsidRPr="00E177C7">
        <w:t xml:space="preserve"> пятница     </w:t>
      </w:r>
      <w:r w:rsidR="00B8180F">
        <w:t xml:space="preserve">                                                  </w:t>
      </w:r>
      <w:r w:rsidRPr="00E177C7">
        <w:t>8.00 - 16.00</w:t>
      </w:r>
    </w:p>
    <w:p w:rsidR="00540E8C" w:rsidRPr="00E177C7" w:rsidRDefault="00540E8C" w:rsidP="00D91441">
      <w:pPr>
        <w:pStyle w:val="af5"/>
        <w:spacing w:after="0" w:line="240" w:lineRule="auto"/>
      </w:pPr>
      <w:r w:rsidRPr="00E177C7">
        <w:t>перерыв         </w:t>
      </w:r>
      <w:r w:rsidR="00B8180F">
        <w:t xml:space="preserve">                                          </w:t>
      </w:r>
      <w:r w:rsidRPr="00E177C7">
        <w:t>            12.00 - 13.00</w:t>
      </w:r>
      <w:r w:rsidRPr="00E177C7">
        <w:br/>
        <w:t>выходные дни:  суббота, воскресенье.</w:t>
      </w:r>
    </w:p>
    <w:p w:rsidR="00540E8C" w:rsidRPr="00E177C7" w:rsidRDefault="00540E8C" w:rsidP="00540E8C">
      <w:pPr>
        <w:pStyle w:val="af5"/>
        <w:spacing w:after="0" w:line="240" w:lineRule="auto"/>
        <w:ind w:left="706"/>
      </w:pPr>
      <w:r w:rsidRPr="00E177C7">
        <w:t>Адрес МАУ «МФЦ»:</w:t>
      </w:r>
    </w:p>
    <w:p w:rsidR="00540E8C" w:rsidRPr="00E177C7" w:rsidRDefault="00540E8C" w:rsidP="00540E8C">
      <w:pPr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347480, Ростовская область, Ремонтненский район, </w:t>
      </w:r>
    </w:p>
    <w:p w:rsidR="00540E8C" w:rsidRPr="00E177C7" w:rsidRDefault="00540E8C" w:rsidP="00540E8C">
      <w:pPr>
        <w:jc w:val="both"/>
        <w:rPr>
          <w:sz w:val="24"/>
          <w:szCs w:val="24"/>
        </w:rPr>
      </w:pPr>
      <w:r w:rsidRPr="00E177C7">
        <w:rPr>
          <w:sz w:val="24"/>
          <w:szCs w:val="24"/>
        </w:rPr>
        <w:t>с. Ремонтное, улица Ленинская, 92</w:t>
      </w:r>
    </w:p>
    <w:p w:rsidR="00540E8C" w:rsidRPr="00E177C7" w:rsidRDefault="00540E8C" w:rsidP="00540E8C">
      <w:pPr>
        <w:jc w:val="both"/>
        <w:rPr>
          <w:sz w:val="24"/>
          <w:szCs w:val="24"/>
        </w:rPr>
      </w:pPr>
      <w:r w:rsidRPr="00E177C7">
        <w:rPr>
          <w:sz w:val="24"/>
          <w:szCs w:val="24"/>
        </w:rPr>
        <w:t>Телефон   8 (8679) 31-9-35.</w:t>
      </w:r>
    </w:p>
    <w:p w:rsidR="00540E8C" w:rsidRPr="00E177C7" w:rsidRDefault="00540E8C" w:rsidP="00540E8C">
      <w:pPr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Адрес электронной почты:  </w:t>
      </w:r>
      <w:r w:rsidRPr="00E177C7">
        <w:rPr>
          <w:sz w:val="24"/>
          <w:szCs w:val="24"/>
          <w:lang w:val="en-US"/>
        </w:rPr>
        <w:t>mfc</w:t>
      </w:r>
      <w:r w:rsidRPr="00E177C7">
        <w:rPr>
          <w:sz w:val="24"/>
          <w:szCs w:val="24"/>
        </w:rPr>
        <w:t>.</w:t>
      </w:r>
      <w:r w:rsidRPr="00E177C7">
        <w:rPr>
          <w:sz w:val="24"/>
          <w:szCs w:val="24"/>
          <w:lang w:val="en-US"/>
        </w:rPr>
        <w:t>remont</w:t>
      </w:r>
      <w:r w:rsidRPr="00E177C7">
        <w:rPr>
          <w:sz w:val="24"/>
          <w:szCs w:val="24"/>
        </w:rPr>
        <w:t>@yandex.</w:t>
      </w:r>
      <w:r w:rsidRPr="00E177C7">
        <w:rPr>
          <w:sz w:val="24"/>
          <w:szCs w:val="24"/>
          <w:lang w:val="en-US"/>
        </w:rPr>
        <w:t>ru</w:t>
      </w:r>
      <w:r w:rsidRPr="00E177C7">
        <w:rPr>
          <w:sz w:val="24"/>
          <w:szCs w:val="24"/>
        </w:rPr>
        <w:t xml:space="preserve"> </w:t>
      </w:r>
    </w:p>
    <w:p w:rsidR="00540E8C" w:rsidRPr="00E177C7" w:rsidRDefault="00540E8C" w:rsidP="00540E8C">
      <w:pPr>
        <w:jc w:val="both"/>
        <w:rPr>
          <w:sz w:val="24"/>
          <w:szCs w:val="24"/>
        </w:rPr>
      </w:pPr>
      <w:r w:rsidRPr="00E177C7">
        <w:rPr>
          <w:sz w:val="24"/>
          <w:szCs w:val="24"/>
        </w:rPr>
        <w:t>Режим работы:</w:t>
      </w:r>
    </w:p>
    <w:p w:rsidR="00540E8C" w:rsidRPr="00E177C7" w:rsidRDefault="00540E8C" w:rsidP="00540E8C">
      <w:pPr>
        <w:pStyle w:val="p39"/>
        <w:spacing w:before="0" w:beforeAutospacing="0" w:after="0" w:afterAutospacing="0"/>
        <w:rPr>
          <w:rStyle w:val="s2"/>
        </w:rPr>
      </w:pPr>
      <w:r w:rsidRPr="00E177C7">
        <w:rPr>
          <w:rStyle w:val="s2"/>
        </w:rPr>
        <w:t>понедельник, вторник, четве</w:t>
      </w:r>
      <w:r w:rsidR="00B8180F">
        <w:rPr>
          <w:rStyle w:val="s2"/>
        </w:rPr>
        <w:t>рг, пятница, суббота   9.00 - 18</w:t>
      </w:r>
      <w:r w:rsidRPr="00E177C7">
        <w:rPr>
          <w:rStyle w:val="s2"/>
        </w:rPr>
        <w:t>.00.</w:t>
      </w:r>
    </w:p>
    <w:p w:rsidR="00540E8C" w:rsidRPr="00E177C7" w:rsidRDefault="00540E8C" w:rsidP="00540E8C">
      <w:pPr>
        <w:pStyle w:val="p39"/>
        <w:spacing w:before="0" w:beforeAutospacing="0" w:after="0" w:afterAutospacing="0"/>
        <w:rPr>
          <w:rStyle w:val="s2"/>
        </w:rPr>
      </w:pPr>
      <w:r w:rsidRPr="00E177C7">
        <w:rPr>
          <w:rStyle w:val="s2"/>
        </w:rPr>
        <w:t>среда  9.00  -  20.00</w:t>
      </w:r>
    </w:p>
    <w:p w:rsidR="00540E8C" w:rsidRPr="00E177C7" w:rsidRDefault="00540E8C" w:rsidP="00540E8C">
      <w:pPr>
        <w:pStyle w:val="p39"/>
        <w:spacing w:before="0" w:beforeAutospacing="0" w:after="0" w:afterAutospacing="0"/>
      </w:pPr>
      <w:r w:rsidRPr="00E177C7">
        <w:t>Без перерыва</w:t>
      </w:r>
    </w:p>
    <w:p w:rsidR="00540E8C" w:rsidRPr="00E177C7" w:rsidRDefault="00540E8C" w:rsidP="00540E8C">
      <w:pPr>
        <w:pStyle w:val="p39"/>
        <w:spacing w:before="0" w:beforeAutospacing="0" w:after="0" w:afterAutospacing="0"/>
      </w:pPr>
      <w:r w:rsidRPr="00E177C7">
        <w:rPr>
          <w:rStyle w:val="s2"/>
        </w:rPr>
        <w:t>Выходные дни:  воскресенье.</w:t>
      </w:r>
    </w:p>
    <w:p w:rsidR="00540E8C" w:rsidRPr="00E177C7" w:rsidRDefault="00540E8C" w:rsidP="00540E8C">
      <w:pPr>
        <w:pStyle w:val="af5"/>
        <w:spacing w:after="0" w:line="240" w:lineRule="auto"/>
        <w:jc w:val="both"/>
      </w:pPr>
      <w:r w:rsidRPr="00E177C7">
        <w:t xml:space="preserve">           2.2.3. При ответах на телефонные звонки и устные обращения специалист  ЖКХ подробно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</w:t>
      </w:r>
      <w:r w:rsidRPr="00E177C7">
        <w:lastRenderedPageBreak/>
        <w:t>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540E8C" w:rsidRPr="00E177C7" w:rsidRDefault="00540E8C" w:rsidP="00540E8C">
      <w:pPr>
        <w:pStyle w:val="af5"/>
        <w:spacing w:after="0" w:line="240" w:lineRule="auto"/>
      </w:pPr>
      <w:r w:rsidRPr="00E177C7">
        <w:t>           2.2.4.  На информационных стендах в местах осуществления муниципальной услуги содержится следующая информация:</w:t>
      </w:r>
      <w:r w:rsidRPr="00E177C7">
        <w:br/>
        <w:t>- график (режим) работы, номера телефонов;</w:t>
      </w:r>
      <w:r w:rsidRPr="00E177C7">
        <w:br/>
        <w:t>- форма заявления (в текстовом виде согласно приложению № 1 к настоящему Регламенту);</w:t>
      </w:r>
      <w:r w:rsidRPr="00E177C7">
        <w:br/>
        <w:t>-  процедура осуществления муниципальной услуги (в виде блок-схемы согласно приложению № 2  к настоящему Регламенту);</w:t>
      </w:r>
    </w:p>
    <w:p w:rsidR="00540E8C" w:rsidRPr="00E177C7" w:rsidRDefault="00540E8C" w:rsidP="00540E8C">
      <w:pPr>
        <w:pStyle w:val="af5"/>
        <w:spacing w:after="0" w:line="240" w:lineRule="auto"/>
        <w:jc w:val="both"/>
      </w:pPr>
      <w:r w:rsidRPr="00E177C7">
        <w:t>- порядок обжалования решения, действия или бездействия должностных лиц ответственных за выполнение услуги;</w:t>
      </w:r>
    </w:p>
    <w:p w:rsidR="00540E8C" w:rsidRPr="00E177C7" w:rsidRDefault="00540E8C" w:rsidP="00540E8C">
      <w:pPr>
        <w:pStyle w:val="af5"/>
        <w:spacing w:after="0" w:line="240" w:lineRule="auto"/>
        <w:jc w:val="both"/>
      </w:pPr>
      <w:r w:rsidRPr="00E177C7">
        <w:t>- перечень документов, необходимых для осуществления муниципальной услуги;</w:t>
      </w:r>
      <w:r w:rsidRPr="00E177C7">
        <w:br/>
        <w:t>- основания для отказа осуществления муниципальной услуги.</w:t>
      </w:r>
    </w:p>
    <w:p w:rsidR="00540E8C" w:rsidRPr="00E177C7" w:rsidRDefault="00540E8C" w:rsidP="00540E8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77C7">
        <w:rPr>
          <w:sz w:val="24"/>
          <w:szCs w:val="24"/>
        </w:rPr>
        <w:t xml:space="preserve">2.2.5. </w:t>
      </w:r>
      <w:r w:rsidR="00B8180F">
        <w:rPr>
          <w:sz w:val="24"/>
          <w:szCs w:val="24"/>
        </w:rPr>
        <w:t>МАУ «</w:t>
      </w:r>
      <w:r w:rsidRPr="00E177C7">
        <w:rPr>
          <w:bCs/>
          <w:sz w:val="24"/>
          <w:szCs w:val="24"/>
        </w:rPr>
        <w:t>МФЦ</w:t>
      </w:r>
      <w:r w:rsidR="00B8180F">
        <w:rPr>
          <w:bCs/>
          <w:sz w:val="24"/>
          <w:szCs w:val="24"/>
        </w:rPr>
        <w:t>»</w:t>
      </w:r>
      <w:r w:rsidRPr="00E177C7">
        <w:rPr>
          <w:bCs/>
          <w:sz w:val="24"/>
          <w:szCs w:val="24"/>
        </w:rPr>
        <w:t xml:space="preserve">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540E8C" w:rsidRPr="00E177C7" w:rsidRDefault="00540E8C" w:rsidP="00540E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 xml:space="preserve">2.2.6. При предоставлении муниципальной услуги администрация </w:t>
      </w:r>
      <w:r w:rsidR="004C4427">
        <w:rPr>
          <w:bCs/>
          <w:sz w:val="24"/>
          <w:szCs w:val="24"/>
        </w:rPr>
        <w:t>Кормовского</w:t>
      </w:r>
      <w:r w:rsidRPr="00E177C7">
        <w:rPr>
          <w:bCs/>
          <w:sz w:val="24"/>
          <w:szCs w:val="24"/>
        </w:rPr>
        <w:t xml:space="preserve"> сельского поселения, </w:t>
      </w:r>
      <w:r w:rsidR="00B8180F">
        <w:rPr>
          <w:bCs/>
          <w:sz w:val="24"/>
          <w:szCs w:val="24"/>
        </w:rPr>
        <w:t>МАУ «</w:t>
      </w:r>
      <w:r w:rsidRPr="00E177C7">
        <w:rPr>
          <w:bCs/>
          <w:sz w:val="24"/>
          <w:szCs w:val="24"/>
        </w:rPr>
        <w:t>МФЦ</w:t>
      </w:r>
      <w:r w:rsidR="00B8180F">
        <w:rPr>
          <w:bCs/>
          <w:sz w:val="24"/>
          <w:szCs w:val="24"/>
        </w:rPr>
        <w:t>»</w:t>
      </w:r>
      <w:r w:rsidRPr="00E177C7">
        <w:rPr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, утвержденный нормативным правовым актом Ростовской области.</w:t>
      </w:r>
    </w:p>
    <w:p w:rsidR="00540E8C" w:rsidRPr="00E177C7" w:rsidRDefault="001E3857" w:rsidP="00540E8C">
      <w:pPr>
        <w:pStyle w:val="af5"/>
        <w:spacing w:after="0" w:line="240" w:lineRule="auto"/>
        <w:jc w:val="both"/>
        <w:rPr>
          <w:b/>
        </w:rPr>
      </w:pPr>
      <w:r w:rsidRPr="00E177C7">
        <w:t xml:space="preserve"> </w:t>
      </w:r>
      <w:r w:rsidR="00D91441" w:rsidRPr="00E177C7">
        <w:tab/>
      </w:r>
      <w:r w:rsidR="00540E8C" w:rsidRPr="00E177C7">
        <w:rPr>
          <w:b/>
        </w:rPr>
        <w:t>2.3. Результат предоставления муниципальной услуги.</w:t>
      </w:r>
    </w:p>
    <w:p w:rsidR="00540E8C" w:rsidRPr="00E177C7" w:rsidRDefault="00D91441" w:rsidP="001E38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   </w:t>
      </w:r>
      <w:r w:rsidR="001E3857" w:rsidRPr="00E177C7">
        <w:rPr>
          <w:sz w:val="24"/>
          <w:szCs w:val="24"/>
        </w:rPr>
        <w:t>Конечным результатом исполнения муниципальной услуги по принятию документов, а также выдаче документов о согласовании переустройства и (или) перепланировки жил</w:t>
      </w:r>
      <w:r w:rsidR="00540E8C" w:rsidRPr="00E177C7">
        <w:rPr>
          <w:sz w:val="24"/>
          <w:szCs w:val="24"/>
        </w:rPr>
        <w:t>ого</w:t>
      </w:r>
      <w:r w:rsidR="001E3857" w:rsidRPr="00E177C7">
        <w:rPr>
          <w:sz w:val="24"/>
          <w:szCs w:val="24"/>
        </w:rPr>
        <w:t xml:space="preserve"> помещени</w:t>
      </w:r>
      <w:r w:rsidR="00540E8C" w:rsidRPr="00E177C7">
        <w:rPr>
          <w:sz w:val="24"/>
          <w:szCs w:val="24"/>
        </w:rPr>
        <w:t>я</w:t>
      </w:r>
      <w:r w:rsidR="001E3857" w:rsidRPr="00E177C7">
        <w:rPr>
          <w:sz w:val="24"/>
          <w:szCs w:val="24"/>
        </w:rPr>
        <w:t xml:space="preserve"> является</w:t>
      </w:r>
      <w:r w:rsidR="00540E8C" w:rsidRPr="00E177C7">
        <w:rPr>
          <w:sz w:val="24"/>
          <w:szCs w:val="24"/>
        </w:rPr>
        <w:t>:</w:t>
      </w:r>
    </w:p>
    <w:p w:rsidR="00540E8C" w:rsidRPr="00E177C7" w:rsidRDefault="00540E8C" w:rsidP="001E38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- решение</w:t>
      </w:r>
      <w:r w:rsidR="001E3857" w:rsidRPr="00E177C7">
        <w:rPr>
          <w:sz w:val="24"/>
          <w:szCs w:val="24"/>
        </w:rPr>
        <w:t xml:space="preserve"> о согласовании</w:t>
      </w:r>
      <w:r w:rsidRPr="00E177C7">
        <w:rPr>
          <w:sz w:val="24"/>
          <w:szCs w:val="24"/>
        </w:rPr>
        <w:t xml:space="preserve"> переустройства и (или) перепланировки жилого помещения </w:t>
      </w:r>
      <w:r w:rsidR="001E3857" w:rsidRPr="00E177C7">
        <w:rPr>
          <w:sz w:val="24"/>
          <w:szCs w:val="24"/>
        </w:rPr>
        <w:t xml:space="preserve"> (Приложение </w:t>
      </w:r>
      <w:r w:rsidR="005B2D57">
        <w:rPr>
          <w:sz w:val="24"/>
          <w:szCs w:val="24"/>
        </w:rPr>
        <w:t>№ 3</w:t>
      </w:r>
      <w:r w:rsidR="001E3857" w:rsidRPr="00E177C7">
        <w:rPr>
          <w:sz w:val="24"/>
          <w:szCs w:val="24"/>
        </w:rPr>
        <w:t xml:space="preserve">) </w:t>
      </w:r>
    </w:p>
    <w:p w:rsidR="001E3857" w:rsidRPr="00E177C7" w:rsidRDefault="00540E8C" w:rsidP="001E38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решение об </w:t>
      </w:r>
      <w:r w:rsidR="001E3857" w:rsidRPr="00E177C7">
        <w:rPr>
          <w:sz w:val="24"/>
          <w:szCs w:val="24"/>
        </w:rPr>
        <w:t xml:space="preserve">отказе (Приложение </w:t>
      </w:r>
      <w:r w:rsidR="005B2D57">
        <w:rPr>
          <w:sz w:val="24"/>
          <w:szCs w:val="24"/>
        </w:rPr>
        <w:t>№ 4</w:t>
      </w:r>
      <w:r w:rsidR="001E3857" w:rsidRPr="00E177C7">
        <w:rPr>
          <w:sz w:val="24"/>
          <w:szCs w:val="24"/>
        </w:rPr>
        <w:t>) в согласовании переустройства и (или) перепланировки жилого помещения.</w:t>
      </w:r>
    </w:p>
    <w:p w:rsidR="00540E8C" w:rsidRPr="00E177C7" w:rsidRDefault="00540E8C" w:rsidP="00D91441">
      <w:pPr>
        <w:pStyle w:val="af5"/>
        <w:spacing w:after="0" w:line="240" w:lineRule="auto"/>
        <w:ind w:firstLine="540"/>
        <w:jc w:val="both"/>
        <w:rPr>
          <w:b/>
        </w:rPr>
      </w:pPr>
      <w:r w:rsidRPr="00E177C7">
        <w:rPr>
          <w:b/>
        </w:rPr>
        <w:t>2.4.  Срок предоставления муниципальной услуги    </w:t>
      </w:r>
    </w:p>
    <w:p w:rsidR="001E3857" w:rsidRPr="00E177C7" w:rsidRDefault="00540E8C" w:rsidP="001E3857">
      <w:pPr>
        <w:pStyle w:val="ConsPlusNormal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E177C7">
        <w:rPr>
          <w:rFonts w:ascii="Times New Roman" w:hAnsi="Times New Roman"/>
          <w:sz w:val="24"/>
          <w:szCs w:val="24"/>
        </w:rPr>
        <w:t>Срок осуществления муниципальной услуги составляет 45 дней с момента подачи в установленном порядке  заявления об осуществлении муниципальной услуги.</w:t>
      </w:r>
    </w:p>
    <w:p w:rsidR="00D91441" w:rsidRPr="00E177C7" w:rsidRDefault="00540E8C" w:rsidP="00D91441">
      <w:pPr>
        <w:pStyle w:val="af5"/>
        <w:spacing w:after="0" w:line="240" w:lineRule="auto"/>
        <w:ind w:firstLine="708"/>
        <w:jc w:val="both"/>
        <w:rPr>
          <w:bCs/>
          <w:shd w:val="clear" w:color="auto" w:fill="FFFFFF"/>
        </w:rPr>
      </w:pPr>
      <w:r w:rsidRPr="00E177C7">
        <w:rPr>
          <w:bCs/>
          <w:shd w:val="clear" w:color="auto" w:fill="FFFFFF"/>
        </w:rPr>
        <w:t>В случае представления заявителем документов 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540E8C" w:rsidRPr="00E177C7" w:rsidRDefault="00540E8C" w:rsidP="00D91441">
      <w:pPr>
        <w:pStyle w:val="af5"/>
        <w:spacing w:after="0" w:line="240" w:lineRule="auto"/>
        <w:ind w:firstLine="708"/>
        <w:jc w:val="both"/>
        <w:rPr>
          <w:b/>
        </w:rPr>
      </w:pPr>
      <w:r w:rsidRPr="00E177C7">
        <w:rPr>
          <w:b/>
        </w:rPr>
        <w:t>2.5. Правовые основания для предоставления муниципальной услуги</w:t>
      </w:r>
    </w:p>
    <w:p w:rsidR="00540E8C" w:rsidRPr="00E177C7" w:rsidRDefault="00540E8C" w:rsidP="00BA603A">
      <w:pPr>
        <w:pStyle w:val="af5"/>
        <w:spacing w:after="0" w:line="240" w:lineRule="auto"/>
        <w:ind w:firstLine="708"/>
        <w:jc w:val="both"/>
      </w:pPr>
      <w:r w:rsidRPr="00E177C7">
        <w:t>Перечень нормативных правовых актов, регулирующих отношения, возникшие в связи с предоставлением муниципальной услуги:</w:t>
      </w:r>
    </w:p>
    <w:p w:rsidR="009B741D" w:rsidRDefault="009B741D" w:rsidP="009B74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- Жилищны</w:t>
      </w:r>
      <w:r>
        <w:rPr>
          <w:sz w:val="24"/>
          <w:szCs w:val="24"/>
        </w:rPr>
        <w:t>й</w:t>
      </w:r>
      <w:r w:rsidRPr="00E177C7">
        <w:rPr>
          <w:sz w:val="24"/>
          <w:szCs w:val="24"/>
        </w:rPr>
        <w:t xml:space="preserve"> кодекс РФ от 29.12.2004 № 188-ФЗ; </w:t>
      </w:r>
    </w:p>
    <w:p w:rsidR="009B741D" w:rsidRPr="00E177C7" w:rsidRDefault="009B741D" w:rsidP="009B74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Градостроительный  кодекс РФ от 29.12.2004 № 190-ФЗ;</w:t>
      </w:r>
    </w:p>
    <w:p w:rsidR="009B741D" w:rsidRPr="00E177C7" w:rsidRDefault="009B741D" w:rsidP="009B74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- Федеральны</w:t>
      </w:r>
      <w:r>
        <w:rPr>
          <w:sz w:val="24"/>
          <w:szCs w:val="24"/>
        </w:rPr>
        <w:t>й</w:t>
      </w:r>
      <w:r w:rsidRPr="00E177C7">
        <w:rPr>
          <w:sz w:val="24"/>
          <w:szCs w:val="24"/>
        </w:rPr>
        <w:t xml:space="preserve"> закон от 25.06.2002 № 73-ФЗ «Об объектах культурного наследия (памятниках истории и культуры) народов Российской Федерации»; </w:t>
      </w:r>
    </w:p>
    <w:p w:rsidR="009B741D" w:rsidRPr="00E177C7" w:rsidRDefault="009B741D" w:rsidP="009B74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Постановление Правительства РФ от 28.04.2005 </w:t>
      </w:r>
      <w:r>
        <w:rPr>
          <w:sz w:val="24"/>
          <w:szCs w:val="24"/>
        </w:rPr>
        <w:t>№</w:t>
      </w:r>
      <w:r w:rsidRPr="00E177C7">
        <w:rPr>
          <w:sz w:val="24"/>
          <w:szCs w:val="24"/>
        </w:rPr>
        <w:t xml:space="preserve"> 266 </w:t>
      </w:r>
      <w:r>
        <w:rPr>
          <w:sz w:val="24"/>
          <w:szCs w:val="24"/>
        </w:rPr>
        <w:t>«</w:t>
      </w:r>
      <w:r w:rsidRPr="00E177C7">
        <w:rPr>
          <w:sz w:val="24"/>
          <w:szCs w:val="24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>
        <w:rPr>
          <w:sz w:val="24"/>
          <w:szCs w:val="24"/>
        </w:rPr>
        <w:t>»</w:t>
      </w:r>
      <w:r w:rsidRPr="00E177C7">
        <w:rPr>
          <w:sz w:val="24"/>
          <w:szCs w:val="24"/>
        </w:rPr>
        <w:t xml:space="preserve">; </w:t>
      </w:r>
    </w:p>
    <w:p w:rsidR="009B741D" w:rsidRPr="00E177C7" w:rsidRDefault="00B8180F" w:rsidP="009B74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ые правовые акты.</w:t>
      </w:r>
      <w:r w:rsidR="009B741D" w:rsidRPr="00E177C7">
        <w:rPr>
          <w:sz w:val="24"/>
          <w:szCs w:val="24"/>
        </w:rPr>
        <w:t>.</w:t>
      </w:r>
    </w:p>
    <w:p w:rsidR="00E9533C" w:rsidRPr="009B741D" w:rsidRDefault="00E9533C" w:rsidP="009B741D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B741D">
        <w:rPr>
          <w:rStyle w:val="af4"/>
          <w:rFonts w:ascii="Times New Roman" w:hAnsi="Times New Roman"/>
          <w:sz w:val="24"/>
          <w:szCs w:val="24"/>
        </w:rPr>
        <w:t>2.6.   Перечень документов, необходимых для получения муниципальной услуги</w:t>
      </w:r>
    </w:p>
    <w:p w:rsidR="00E63D89" w:rsidRDefault="00E9533C" w:rsidP="00E177C7">
      <w:pPr>
        <w:pStyle w:val="s1"/>
        <w:spacing w:before="0" w:beforeAutospacing="0" w:after="0" w:afterAutospacing="0"/>
        <w:jc w:val="both"/>
        <w:rPr>
          <w:bCs/>
        </w:rPr>
      </w:pPr>
      <w:r w:rsidRPr="00E177C7">
        <w:t xml:space="preserve"> </w:t>
      </w:r>
      <w:r w:rsidRPr="00E177C7">
        <w:tab/>
      </w:r>
      <w:r w:rsidR="00541D87" w:rsidRPr="00E177C7">
        <w:t xml:space="preserve">2.6.1. </w:t>
      </w:r>
      <w:r w:rsidR="00E63D89" w:rsidRPr="00E177C7">
        <w:rPr>
          <w:bCs/>
        </w:rPr>
        <w:t>Для проведения переустройства и (или) перепланировки жилого помещения заявитель</w:t>
      </w:r>
      <w:r w:rsidR="0063736F" w:rsidRPr="00E177C7">
        <w:rPr>
          <w:bCs/>
        </w:rPr>
        <w:t xml:space="preserve"> </w:t>
      </w:r>
      <w:r w:rsidR="00E63D89" w:rsidRPr="00E177C7">
        <w:rPr>
          <w:bCs/>
        </w:rPr>
        <w:t xml:space="preserve"> представляет:</w:t>
      </w:r>
    </w:p>
    <w:p w:rsidR="003C1E60" w:rsidRPr="00E177C7" w:rsidRDefault="003C1E60" w:rsidP="003C1E60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1</w:t>
      </w:r>
      <w:r>
        <w:rPr>
          <w:bCs/>
        </w:rPr>
        <w:t>.</w:t>
      </w:r>
      <w:r w:rsidRPr="00E177C7">
        <w:rPr>
          <w:bCs/>
        </w:rPr>
        <w:t xml:space="preserve"> заявление о переустройстве и (или) перепланировке по форме, утвержденной </w:t>
      </w:r>
      <w:r w:rsidRPr="00E177C7">
        <w:rPr>
          <w:rStyle w:val="apple-converted-space"/>
          <w:bCs/>
        </w:rPr>
        <w:t> </w:t>
      </w:r>
      <w:hyperlink r:id="rId10" w:history="1">
        <w:r w:rsidRPr="00E177C7">
          <w:rPr>
            <w:rStyle w:val="ac"/>
            <w:bCs/>
            <w:color w:val="auto"/>
            <w:u w:val="none"/>
          </w:rPr>
          <w:t>постановлением</w:t>
        </w:r>
      </w:hyperlink>
      <w:r w:rsidRPr="00E177C7">
        <w:rPr>
          <w:rStyle w:val="apple-converted-space"/>
          <w:bCs/>
        </w:rPr>
        <w:t> </w:t>
      </w:r>
      <w:r w:rsidRPr="00E177C7">
        <w:rPr>
          <w:bCs/>
        </w:rPr>
        <w:t>Правительства РФ от 28 апреля 2005 г. </w:t>
      </w:r>
      <w:r>
        <w:rPr>
          <w:bCs/>
        </w:rPr>
        <w:t>№</w:t>
      </w:r>
      <w:r w:rsidRPr="00E177C7">
        <w:rPr>
          <w:bCs/>
        </w:rPr>
        <w:t> 266</w:t>
      </w:r>
      <w:r>
        <w:rPr>
          <w:bCs/>
        </w:rPr>
        <w:t xml:space="preserve"> (приложение № 1)</w:t>
      </w:r>
      <w:r w:rsidRPr="00E177C7">
        <w:rPr>
          <w:bCs/>
        </w:rPr>
        <w:t xml:space="preserve">; </w:t>
      </w:r>
    </w:p>
    <w:p w:rsidR="003C1E60" w:rsidRDefault="003C1E60" w:rsidP="003C1E60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lastRenderedPageBreak/>
        <w:t>2</w:t>
      </w:r>
      <w:r>
        <w:rPr>
          <w:bCs/>
        </w:rPr>
        <w:t>.</w:t>
      </w:r>
      <w:r w:rsidRPr="00E177C7">
        <w:rPr>
          <w:bCs/>
        </w:rPr>
        <w:t xml:space="preserve">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</w:t>
      </w:r>
      <w:r>
        <w:rPr>
          <w:bCs/>
        </w:rPr>
        <w:t>:</w:t>
      </w:r>
    </w:p>
    <w:p w:rsidR="003C1E60" w:rsidRPr="00F27BF4" w:rsidRDefault="003C1E60" w:rsidP="003C1E60">
      <w:pPr>
        <w:pStyle w:val="s1"/>
        <w:spacing w:before="0" w:beforeAutospacing="0" w:after="0" w:afterAutospacing="0"/>
        <w:ind w:firstLine="708"/>
        <w:jc w:val="both"/>
        <w:rPr>
          <w:i/>
        </w:rPr>
      </w:pPr>
      <w:r w:rsidRPr="00F27BF4">
        <w:t xml:space="preserve">2.1. Договор социального найма  </w:t>
      </w:r>
      <w:r w:rsidRPr="003C1E60">
        <w:t>(выданный органом местного самоуправления)</w:t>
      </w:r>
      <w:r>
        <w:t>;</w:t>
      </w:r>
    </w:p>
    <w:p w:rsidR="003C1E60" w:rsidRPr="003C1E60" w:rsidRDefault="003C1E60" w:rsidP="003C1E60">
      <w:pPr>
        <w:pStyle w:val="s1"/>
        <w:spacing w:before="0" w:beforeAutospacing="0" w:after="0" w:afterAutospacing="0"/>
        <w:ind w:firstLine="708"/>
        <w:jc w:val="both"/>
      </w:pPr>
      <w:r w:rsidRPr="00F27BF4">
        <w:t>2.2.</w:t>
      </w:r>
      <w:r>
        <w:t xml:space="preserve"> </w:t>
      </w:r>
      <w:r w:rsidRPr="00F27BF4">
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3C1E60">
        <w:t>(выданное организациями технической инвентаризации)</w:t>
      </w:r>
      <w:r>
        <w:t>;</w:t>
      </w:r>
    </w:p>
    <w:p w:rsidR="003C1E60" w:rsidRPr="003C1E60" w:rsidRDefault="003C1E60" w:rsidP="003C1E60">
      <w:pPr>
        <w:pStyle w:val="s1"/>
        <w:spacing w:before="0" w:beforeAutospacing="0" w:after="0" w:afterAutospacing="0"/>
        <w:ind w:firstLine="708"/>
        <w:jc w:val="both"/>
      </w:pPr>
      <w:r w:rsidRPr="003C1E60">
        <w:t>2.3.</w:t>
      </w:r>
      <w:r>
        <w:t xml:space="preserve"> </w:t>
      </w:r>
      <w:r w:rsidRPr="003C1E60">
        <w:t> Договор купли-продажи (удостоверенный нотариусом)</w:t>
      </w:r>
      <w:r>
        <w:t>;</w:t>
      </w:r>
    </w:p>
    <w:p w:rsidR="003C1E60" w:rsidRPr="003C1E60" w:rsidRDefault="003C1E60" w:rsidP="003C1E60">
      <w:pPr>
        <w:pStyle w:val="s1"/>
        <w:spacing w:before="0" w:beforeAutospacing="0" w:after="0" w:afterAutospacing="0"/>
        <w:ind w:firstLine="708"/>
        <w:jc w:val="both"/>
      </w:pPr>
      <w:r w:rsidRPr="003C1E60">
        <w:t>2.4.</w:t>
      </w:r>
      <w:r>
        <w:t xml:space="preserve"> </w:t>
      </w:r>
      <w:r w:rsidRPr="003C1E60">
        <w:t> Договор дарения (удостоверенный нотариусом)</w:t>
      </w:r>
      <w:r>
        <w:t>;</w:t>
      </w:r>
    </w:p>
    <w:p w:rsidR="003C1E60" w:rsidRPr="003C1E60" w:rsidRDefault="003C1E60" w:rsidP="003C1E60">
      <w:pPr>
        <w:pStyle w:val="s1"/>
        <w:spacing w:before="0" w:beforeAutospacing="0" w:after="0" w:afterAutospacing="0"/>
        <w:ind w:firstLine="708"/>
        <w:jc w:val="both"/>
      </w:pPr>
      <w:r w:rsidRPr="003C1E60">
        <w:t>2.5.</w:t>
      </w:r>
      <w:r>
        <w:t xml:space="preserve"> </w:t>
      </w:r>
      <w:r w:rsidRPr="003C1E60">
        <w:t> Договор мены (удостоверенный нотариусом)</w:t>
      </w:r>
      <w:r>
        <w:t>;</w:t>
      </w:r>
    </w:p>
    <w:p w:rsidR="003C1E60" w:rsidRPr="003C1E60" w:rsidRDefault="003C1E60" w:rsidP="003C1E60">
      <w:pPr>
        <w:pStyle w:val="s1"/>
        <w:spacing w:before="0" w:beforeAutospacing="0" w:after="0" w:afterAutospacing="0"/>
        <w:ind w:firstLine="708"/>
        <w:jc w:val="both"/>
      </w:pPr>
      <w:r w:rsidRPr="003C1E60">
        <w:t>2.6.</w:t>
      </w:r>
      <w:r>
        <w:t xml:space="preserve"> </w:t>
      </w:r>
      <w:r w:rsidRPr="003C1E60">
        <w:t> Договор ренты (пожизненного содержания с иждивением) (удостоверенный нотариусом)</w:t>
      </w:r>
      <w:r>
        <w:t>;</w:t>
      </w:r>
    </w:p>
    <w:p w:rsidR="003C1E60" w:rsidRPr="003C1E60" w:rsidRDefault="003C1E60" w:rsidP="003C1E60">
      <w:pPr>
        <w:pStyle w:val="s1"/>
        <w:spacing w:before="0" w:beforeAutospacing="0" w:after="0" w:afterAutospacing="0"/>
        <w:ind w:firstLine="708"/>
        <w:jc w:val="both"/>
      </w:pPr>
      <w:r w:rsidRPr="003C1E60">
        <w:t>2.7.</w:t>
      </w:r>
      <w:r>
        <w:t xml:space="preserve"> </w:t>
      </w:r>
      <w:r w:rsidRPr="003C1E60">
        <w:t>Свидетельство о праве на наследство по закону (выданное нотариусом)</w:t>
      </w:r>
      <w:r>
        <w:t>;</w:t>
      </w:r>
    </w:p>
    <w:p w:rsidR="003C1E60" w:rsidRPr="003C1E60" w:rsidRDefault="003C1E60" w:rsidP="003C1E60">
      <w:pPr>
        <w:pStyle w:val="s1"/>
        <w:spacing w:before="0" w:beforeAutospacing="0" w:after="0" w:afterAutospacing="0"/>
        <w:ind w:firstLine="708"/>
        <w:jc w:val="both"/>
      </w:pPr>
      <w:r w:rsidRPr="003C1E60">
        <w:t>2.8.</w:t>
      </w:r>
      <w:r>
        <w:t xml:space="preserve"> </w:t>
      </w:r>
      <w:r w:rsidRPr="003C1E60">
        <w:t> Свидетельство о праве на наследство по завещанию (выданное нотариусом)</w:t>
      </w:r>
      <w:r>
        <w:t>;</w:t>
      </w:r>
    </w:p>
    <w:p w:rsidR="003C1E60" w:rsidRPr="003C1E60" w:rsidRDefault="003C1E60" w:rsidP="003C1E60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3C1E60">
        <w:t>2.9.</w:t>
      </w:r>
      <w:r>
        <w:t xml:space="preserve"> </w:t>
      </w:r>
      <w:r w:rsidRPr="003C1E60">
        <w:t> Решение суда;</w:t>
      </w:r>
    </w:p>
    <w:p w:rsidR="003C1E60" w:rsidRPr="00E177C7" w:rsidRDefault="003C1E60" w:rsidP="003C1E60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3</w:t>
      </w:r>
      <w:r>
        <w:rPr>
          <w:bCs/>
        </w:rPr>
        <w:t xml:space="preserve">. </w:t>
      </w:r>
      <w:r w:rsidRPr="002F39C7">
        <w:rPr>
          <w:sz w:val="16"/>
          <w:szCs w:val="16"/>
        </w:rPr>
        <w:t xml:space="preserve"> </w:t>
      </w:r>
      <w:r w:rsidRPr="00E177C7">
        <w:rPr>
          <w:bCs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3C1E60" w:rsidRPr="00E177C7" w:rsidRDefault="003C1E60" w:rsidP="003C1E60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4</w:t>
      </w:r>
      <w:r>
        <w:rPr>
          <w:bCs/>
        </w:rPr>
        <w:t xml:space="preserve">. </w:t>
      </w:r>
      <w:r w:rsidRPr="00E177C7">
        <w:rPr>
          <w:bCs/>
        </w:rPr>
        <w:t xml:space="preserve"> технический паспорт переустраиваемого и (или) перепланируемого жилого помещения;</w:t>
      </w:r>
    </w:p>
    <w:p w:rsidR="003C1E60" w:rsidRPr="00E177C7" w:rsidRDefault="003C1E60" w:rsidP="003C1E60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5</w:t>
      </w:r>
      <w:r>
        <w:rPr>
          <w:bCs/>
        </w:rPr>
        <w:t xml:space="preserve">. </w:t>
      </w:r>
      <w:r w:rsidRPr="00E177C7">
        <w:rPr>
          <w:bCs/>
        </w:rPr>
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3C1E60" w:rsidRDefault="003C1E60" w:rsidP="003C1E60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6</w:t>
      </w:r>
      <w:r>
        <w:rPr>
          <w:bCs/>
        </w:rPr>
        <w:t xml:space="preserve">. </w:t>
      </w:r>
      <w:r w:rsidRPr="00E177C7">
        <w:rPr>
          <w:bCs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3C1E60" w:rsidRPr="00855C73" w:rsidRDefault="003C1E60" w:rsidP="003C1E60">
      <w:pPr>
        <w:pStyle w:val="s1"/>
        <w:spacing w:before="0" w:beforeAutospacing="0" w:after="0" w:afterAutospacing="0"/>
        <w:ind w:firstLine="708"/>
        <w:jc w:val="both"/>
      </w:pPr>
      <w:r w:rsidRPr="00855C73">
        <w:rPr>
          <w:bCs/>
        </w:rPr>
        <w:t>7</w:t>
      </w:r>
      <w:r>
        <w:rPr>
          <w:bCs/>
        </w:rPr>
        <w:t xml:space="preserve">. </w:t>
      </w:r>
      <w:r w:rsidRPr="00855C73">
        <w:t xml:space="preserve"> 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 w:rsidR="000E20BA">
        <w:t>:</w:t>
      </w:r>
      <w:r w:rsidRPr="00855C73">
        <w:t>*</w:t>
      </w:r>
    </w:p>
    <w:p w:rsidR="003C1E60" w:rsidRPr="00855C73" w:rsidRDefault="003C1E60" w:rsidP="000E20BA">
      <w:pPr>
        <w:ind w:firstLine="708"/>
        <w:rPr>
          <w:sz w:val="24"/>
          <w:szCs w:val="24"/>
        </w:rPr>
      </w:pPr>
      <w:r w:rsidRPr="00855C73">
        <w:rPr>
          <w:sz w:val="24"/>
          <w:szCs w:val="24"/>
        </w:rPr>
        <w:t>7.1</w:t>
      </w:r>
      <w:r>
        <w:rPr>
          <w:sz w:val="24"/>
          <w:szCs w:val="24"/>
        </w:rPr>
        <w:t>.</w:t>
      </w:r>
      <w:r w:rsidRPr="00855C73">
        <w:rPr>
          <w:sz w:val="24"/>
          <w:szCs w:val="24"/>
        </w:rPr>
        <w:t xml:space="preserve"> Для представителей физического лица:</w:t>
      </w:r>
    </w:p>
    <w:p w:rsidR="003C1E60" w:rsidRPr="00855C73" w:rsidRDefault="003C1E60" w:rsidP="000E20BA">
      <w:pPr>
        <w:ind w:firstLine="708"/>
        <w:rPr>
          <w:sz w:val="24"/>
          <w:szCs w:val="24"/>
        </w:rPr>
      </w:pPr>
      <w:r w:rsidRPr="00855C73">
        <w:rPr>
          <w:sz w:val="24"/>
          <w:szCs w:val="24"/>
        </w:rPr>
        <w:t>7.1.1. Доверенность, оформленная в установленном законом порядке, на представление интересов заявителя</w:t>
      </w:r>
    </w:p>
    <w:p w:rsidR="003C1E60" w:rsidRPr="00855C73" w:rsidRDefault="003C1E60" w:rsidP="000E20BA">
      <w:pPr>
        <w:ind w:firstLine="708"/>
        <w:rPr>
          <w:sz w:val="24"/>
          <w:szCs w:val="24"/>
        </w:rPr>
      </w:pPr>
      <w:r w:rsidRPr="00855C73">
        <w:rPr>
          <w:sz w:val="24"/>
          <w:szCs w:val="24"/>
        </w:rPr>
        <w:t>7.1.2. Свидетельство о рождении</w:t>
      </w:r>
    </w:p>
    <w:p w:rsidR="003C1E60" w:rsidRPr="00855C73" w:rsidRDefault="003C1E60" w:rsidP="000E20BA">
      <w:pPr>
        <w:ind w:firstLine="708"/>
        <w:rPr>
          <w:sz w:val="24"/>
          <w:szCs w:val="24"/>
        </w:rPr>
      </w:pPr>
      <w:r w:rsidRPr="00855C73">
        <w:rPr>
          <w:sz w:val="24"/>
          <w:szCs w:val="24"/>
        </w:rPr>
        <w:t>7.1.3. Свидетельство об усыновлении</w:t>
      </w:r>
    </w:p>
    <w:p w:rsidR="003C1E60" w:rsidRPr="00855C73" w:rsidRDefault="003C1E60" w:rsidP="000E20BA">
      <w:pPr>
        <w:pStyle w:val="s1"/>
        <w:spacing w:before="0" w:beforeAutospacing="0" w:after="0" w:afterAutospacing="0"/>
        <w:ind w:firstLine="708"/>
        <w:jc w:val="both"/>
      </w:pPr>
      <w:r w:rsidRPr="00855C73">
        <w:t>7.1.4. Акт органа опеки и попечительства о назначении опекуна или попечителя</w:t>
      </w:r>
    </w:p>
    <w:p w:rsidR="003C1E60" w:rsidRPr="00855C73" w:rsidRDefault="003C1E60" w:rsidP="000E20BA">
      <w:pPr>
        <w:ind w:firstLine="708"/>
        <w:rPr>
          <w:sz w:val="24"/>
          <w:szCs w:val="24"/>
        </w:rPr>
      </w:pPr>
      <w:r w:rsidRPr="00855C73">
        <w:rPr>
          <w:sz w:val="24"/>
          <w:szCs w:val="24"/>
        </w:rPr>
        <w:t xml:space="preserve">7.2. Для представителей юридического лица: </w:t>
      </w:r>
    </w:p>
    <w:p w:rsidR="003C1E60" w:rsidRPr="00855C73" w:rsidRDefault="003C1E60" w:rsidP="000E20BA">
      <w:pPr>
        <w:ind w:firstLine="708"/>
        <w:rPr>
          <w:sz w:val="24"/>
          <w:szCs w:val="24"/>
        </w:rPr>
      </w:pPr>
      <w:r w:rsidRPr="00855C73">
        <w:rPr>
          <w:sz w:val="24"/>
          <w:szCs w:val="24"/>
        </w:rPr>
        <w:t>7.2.1.</w:t>
      </w:r>
      <w:r>
        <w:rPr>
          <w:sz w:val="24"/>
          <w:szCs w:val="24"/>
        </w:rPr>
        <w:t xml:space="preserve"> </w:t>
      </w:r>
      <w:r w:rsidRPr="00855C73">
        <w:rPr>
          <w:sz w:val="24"/>
          <w:szCs w:val="24"/>
        </w:rPr>
        <w:t xml:space="preserve"> Доверенность, оформленная в установленном законом порядке, на представление интересов заявителя</w:t>
      </w:r>
    </w:p>
    <w:p w:rsidR="003C1E60" w:rsidRPr="00855C73" w:rsidRDefault="003C1E60" w:rsidP="003C1E60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855C73">
        <w:t>7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0E20BA" w:rsidRPr="004B286F" w:rsidRDefault="000E20BA" w:rsidP="000E20BA">
      <w:pPr>
        <w:ind w:firstLine="708"/>
        <w:jc w:val="both"/>
        <w:rPr>
          <w:sz w:val="24"/>
          <w:szCs w:val="24"/>
        </w:rPr>
      </w:pPr>
      <w:r w:rsidRPr="004B286F">
        <w:rPr>
          <w:sz w:val="24"/>
          <w:szCs w:val="24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E177C7" w:rsidRDefault="00541D87" w:rsidP="000E20BA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2.6.2</w:t>
      </w:r>
      <w:r w:rsidR="00E63D89" w:rsidRPr="00E177C7">
        <w:rPr>
          <w:bCs/>
        </w:rPr>
        <w:t>. Заявитель вправе не представлять документы, предусмотренные</w:t>
      </w:r>
      <w:r w:rsidR="00E63D89" w:rsidRPr="00E177C7">
        <w:rPr>
          <w:rStyle w:val="apple-converted-space"/>
          <w:bCs/>
        </w:rPr>
        <w:t> </w:t>
      </w:r>
      <w:r w:rsidRPr="00E177C7">
        <w:rPr>
          <w:rStyle w:val="apple-converted-space"/>
          <w:bCs/>
        </w:rPr>
        <w:t>под</w:t>
      </w:r>
      <w:hyperlink r:id="rId11" w:anchor="block_26024" w:history="1">
        <w:r w:rsidR="00E63D89" w:rsidRPr="00E177C7">
          <w:rPr>
            <w:rStyle w:val="ac"/>
            <w:bCs/>
            <w:color w:val="auto"/>
            <w:u w:val="none"/>
          </w:rPr>
          <w:t>пунктами 4</w:t>
        </w:r>
      </w:hyperlink>
      <w:r w:rsidR="00E63D89" w:rsidRPr="00E177C7">
        <w:rPr>
          <w:rStyle w:val="apple-converted-space"/>
          <w:bCs/>
        </w:rPr>
        <w:t> </w:t>
      </w:r>
      <w:r w:rsidR="00E63D89" w:rsidRPr="00E177C7">
        <w:rPr>
          <w:bCs/>
        </w:rPr>
        <w:t>и</w:t>
      </w:r>
      <w:r w:rsidR="00E63D89" w:rsidRPr="00E177C7">
        <w:rPr>
          <w:rStyle w:val="apple-converted-space"/>
          <w:bCs/>
        </w:rPr>
        <w:t> </w:t>
      </w:r>
      <w:hyperlink r:id="rId12" w:anchor="block_26026" w:history="1">
        <w:r w:rsidR="00E63D89" w:rsidRPr="00E177C7">
          <w:rPr>
            <w:rStyle w:val="ac"/>
            <w:bCs/>
            <w:color w:val="auto"/>
            <w:u w:val="none"/>
          </w:rPr>
          <w:t xml:space="preserve">6 </w:t>
        </w:r>
        <w:r w:rsidRPr="00E177C7">
          <w:rPr>
            <w:rStyle w:val="ac"/>
            <w:bCs/>
            <w:color w:val="auto"/>
            <w:u w:val="none"/>
          </w:rPr>
          <w:t xml:space="preserve"> п. 2.6.1.</w:t>
        </w:r>
      </w:hyperlink>
      <w:r w:rsidRPr="00E177C7">
        <w:rPr>
          <w:bCs/>
        </w:rPr>
        <w:t xml:space="preserve"> ст. 2.6. </w:t>
      </w:r>
      <w:r w:rsidR="00E63D89" w:rsidRPr="00E177C7">
        <w:rPr>
          <w:rStyle w:val="apple-converted-space"/>
          <w:bCs/>
        </w:rPr>
        <w:t> </w:t>
      </w:r>
      <w:r w:rsidR="00E63D89" w:rsidRPr="00E177C7">
        <w:rPr>
          <w:bCs/>
        </w:rPr>
        <w:t>настояще</w:t>
      </w:r>
      <w:r w:rsidRPr="00E177C7">
        <w:rPr>
          <w:bCs/>
        </w:rPr>
        <w:t>го Регламента</w:t>
      </w:r>
      <w:r w:rsidR="00E63D89" w:rsidRPr="00E177C7">
        <w:rPr>
          <w:bCs/>
        </w:rPr>
        <w:t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</w:t>
      </w:r>
      <w:r w:rsidR="00E63D89" w:rsidRPr="00E177C7">
        <w:rPr>
          <w:rStyle w:val="apple-converted-space"/>
          <w:bCs/>
        </w:rPr>
        <w:t> </w:t>
      </w:r>
      <w:r w:rsidRPr="00E177C7">
        <w:rPr>
          <w:rStyle w:val="apple-converted-space"/>
          <w:bCs/>
        </w:rPr>
        <w:t>под</w:t>
      </w:r>
      <w:hyperlink r:id="rId13" w:anchor="block_26022" w:history="1">
        <w:r w:rsidR="00E63D89" w:rsidRPr="00E177C7">
          <w:rPr>
            <w:rStyle w:val="ac"/>
            <w:bCs/>
            <w:color w:val="auto"/>
            <w:u w:val="none"/>
          </w:rPr>
          <w:t xml:space="preserve">пунктом 2 </w:t>
        </w:r>
        <w:r w:rsidRPr="00E177C7">
          <w:rPr>
            <w:rStyle w:val="ac"/>
            <w:bCs/>
            <w:color w:val="auto"/>
            <w:u w:val="none"/>
          </w:rPr>
          <w:t xml:space="preserve">п. </w:t>
        </w:r>
        <w:r w:rsidR="00E63D89" w:rsidRPr="00E177C7">
          <w:rPr>
            <w:rStyle w:val="ac"/>
            <w:bCs/>
            <w:color w:val="auto"/>
            <w:u w:val="none"/>
          </w:rPr>
          <w:t>2</w:t>
        </w:r>
      </w:hyperlink>
      <w:r w:rsidRPr="00E177C7">
        <w:rPr>
          <w:bCs/>
        </w:rPr>
        <w:t xml:space="preserve">.6.1.  ст. 2.6. </w:t>
      </w:r>
      <w:r w:rsidR="00E63D89" w:rsidRPr="00E177C7">
        <w:rPr>
          <w:rStyle w:val="apple-converted-space"/>
          <w:bCs/>
        </w:rPr>
        <w:t> </w:t>
      </w:r>
      <w:r w:rsidR="00E63D89" w:rsidRPr="00E177C7">
        <w:rPr>
          <w:bCs/>
        </w:rPr>
        <w:t>настояще</w:t>
      </w:r>
      <w:r w:rsidRPr="00E177C7">
        <w:rPr>
          <w:bCs/>
        </w:rPr>
        <w:t>го Регламента</w:t>
      </w:r>
      <w:r w:rsidR="00E63D89" w:rsidRPr="00E177C7">
        <w:rPr>
          <w:bCs/>
        </w:rPr>
        <w:t xml:space="preserve">. Для рассмотрения заявления о переустройстве и (или) перепланировке жилого помещения </w:t>
      </w:r>
      <w:r w:rsidR="00C44191" w:rsidRPr="00E177C7">
        <w:rPr>
          <w:bCs/>
        </w:rPr>
        <w:t xml:space="preserve">администрация </w:t>
      </w:r>
      <w:r w:rsidR="004C4427">
        <w:rPr>
          <w:bCs/>
        </w:rPr>
        <w:t>Кормовского</w:t>
      </w:r>
      <w:r w:rsidR="00C44191" w:rsidRPr="00E177C7">
        <w:rPr>
          <w:bCs/>
        </w:rPr>
        <w:t xml:space="preserve"> сельского поселения</w:t>
      </w:r>
      <w:r w:rsidR="00E63D89" w:rsidRPr="00E177C7">
        <w:rPr>
          <w:bCs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63D89" w:rsidRPr="00E177C7" w:rsidRDefault="00E63D89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lastRenderedPageBreak/>
        <w:t>1</w:t>
      </w:r>
      <w:r w:rsidR="000E20BA">
        <w:rPr>
          <w:bCs/>
        </w:rPr>
        <w:t>.</w:t>
      </w:r>
      <w:r w:rsidRPr="00E177C7">
        <w:rPr>
          <w:bCs/>
        </w:rPr>
        <w:t xml:space="preserve">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63D89" w:rsidRPr="00E177C7" w:rsidRDefault="00E63D89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2</w:t>
      </w:r>
      <w:r w:rsidR="000E20BA">
        <w:rPr>
          <w:bCs/>
        </w:rPr>
        <w:t>.</w:t>
      </w:r>
      <w:r w:rsidRPr="00E177C7">
        <w:rPr>
          <w:bCs/>
        </w:rPr>
        <w:t xml:space="preserve"> технический паспорт переустраиваемого и (или) перепланируемого жилого помещения;</w:t>
      </w:r>
    </w:p>
    <w:p w:rsidR="00E63D89" w:rsidRPr="00E177C7" w:rsidRDefault="00E63D89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3</w:t>
      </w:r>
      <w:r w:rsidR="000E20BA">
        <w:rPr>
          <w:bCs/>
        </w:rPr>
        <w:t>.</w:t>
      </w:r>
      <w:r w:rsidRPr="00E177C7">
        <w:rPr>
          <w:bCs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E63D89" w:rsidRPr="00E177C7" w:rsidRDefault="00D32DA6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2.6.</w:t>
      </w:r>
      <w:r w:rsidR="00E63D89" w:rsidRPr="00E177C7">
        <w:rPr>
          <w:bCs/>
        </w:rPr>
        <w:t>3.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</w:t>
      </w:r>
      <w:r w:rsidR="00E63D89" w:rsidRPr="00E177C7">
        <w:rPr>
          <w:rStyle w:val="apple-converted-space"/>
          <w:bCs/>
        </w:rPr>
        <w:t> </w:t>
      </w:r>
      <w:r w:rsidRPr="00E177C7">
        <w:rPr>
          <w:rStyle w:val="apple-converted-space"/>
          <w:bCs/>
        </w:rPr>
        <w:t>п. 2.6.1 и п. 2.6.2. ст. 2.6.</w:t>
      </w:r>
      <w:r w:rsidR="00E63D89" w:rsidRPr="00E177C7">
        <w:rPr>
          <w:rStyle w:val="apple-converted-space"/>
          <w:bCs/>
        </w:rPr>
        <w:t> </w:t>
      </w:r>
      <w:r w:rsidR="00E63D89" w:rsidRPr="00E177C7">
        <w:rPr>
          <w:bCs/>
        </w:rPr>
        <w:t>настояще</w:t>
      </w:r>
      <w:r w:rsidR="00023D11" w:rsidRPr="00E177C7">
        <w:rPr>
          <w:bCs/>
        </w:rPr>
        <w:t>го Регламента</w:t>
      </w:r>
      <w:r w:rsidR="00E63D89" w:rsidRPr="00E177C7">
        <w:rPr>
          <w:bCs/>
        </w:rPr>
        <w:t xml:space="preserve">. </w:t>
      </w:r>
    </w:p>
    <w:p w:rsidR="000F5A21" w:rsidRPr="00E177C7" w:rsidRDefault="000F5A21" w:rsidP="00E177C7">
      <w:pPr>
        <w:pStyle w:val="af5"/>
        <w:spacing w:after="0" w:line="276" w:lineRule="auto"/>
        <w:ind w:left="708"/>
        <w:jc w:val="both"/>
      </w:pPr>
      <w:r w:rsidRPr="00E177C7">
        <w:rPr>
          <w:b/>
        </w:rPr>
        <w:t>2.7.</w:t>
      </w:r>
      <w:r w:rsidRPr="00E177C7">
        <w:rPr>
          <w:rStyle w:val="af4"/>
        </w:rPr>
        <w:t xml:space="preserve"> Перечень оснований для отказа в осуществлении муниципальной услуги </w:t>
      </w:r>
    </w:p>
    <w:p w:rsidR="000F5A21" w:rsidRPr="00E177C7" w:rsidRDefault="00F3110F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 xml:space="preserve">2.7.1. </w:t>
      </w:r>
      <w:r w:rsidR="000F5A21" w:rsidRPr="00E177C7">
        <w:rPr>
          <w:bCs/>
        </w:rPr>
        <w:t>Отказ в согласовании переустройства и (или) перепланировки жилого помещения допускается в случае:</w:t>
      </w:r>
    </w:p>
    <w:p w:rsidR="000F5A21" w:rsidRPr="00E177C7" w:rsidRDefault="000F5A21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1) непредставления определенных</w:t>
      </w:r>
      <w:r w:rsidR="00D07EF8" w:rsidRPr="00E177C7">
        <w:rPr>
          <w:bCs/>
        </w:rPr>
        <w:t xml:space="preserve"> п. 2.6.1. ст. 2.6.</w:t>
      </w:r>
      <w:r w:rsidRPr="00E177C7">
        <w:rPr>
          <w:rStyle w:val="apple-converted-space"/>
          <w:bCs/>
        </w:rPr>
        <w:t> </w:t>
      </w:r>
      <w:r w:rsidRPr="00E177C7">
        <w:rPr>
          <w:bCs/>
        </w:rPr>
        <w:t xml:space="preserve">настоящего </w:t>
      </w:r>
      <w:r w:rsidR="00D07EF8" w:rsidRPr="00E177C7">
        <w:rPr>
          <w:bCs/>
        </w:rPr>
        <w:t xml:space="preserve">Регламента </w:t>
      </w:r>
      <w:r w:rsidRPr="00E177C7">
        <w:rPr>
          <w:bCs/>
        </w:rPr>
        <w:t xml:space="preserve"> документов, обязанность по представлению которых с учетом</w:t>
      </w:r>
      <w:r w:rsidRPr="00E177C7">
        <w:rPr>
          <w:rStyle w:val="apple-converted-space"/>
          <w:bCs/>
        </w:rPr>
        <w:t> </w:t>
      </w:r>
      <w:r w:rsidR="00D07EF8" w:rsidRPr="00E177C7">
        <w:rPr>
          <w:rStyle w:val="apple-converted-space"/>
          <w:bCs/>
        </w:rPr>
        <w:t xml:space="preserve">п. 2.6.2. ст. 2.6. </w:t>
      </w:r>
      <w:r w:rsidRPr="00E177C7">
        <w:rPr>
          <w:rStyle w:val="apple-converted-space"/>
          <w:bCs/>
        </w:rPr>
        <w:t> </w:t>
      </w:r>
      <w:r w:rsidRPr="00E177C7">
        <w:rPr>
          <w:bCs/>
        </w:rPr>
        <w:t xml:space="preserve">настоящего </w:t>
      </w:r>
      <w:r w:rsidR="00D07EF8" w:rsidRPr="00E177C7">
        <w:rPr>
          <w:bCs/>
        </w:rPr>
        <w:t>Регламента</w:t>
      </w:r>
      <w:r w:rsidRPr="00E177C7">
        <w:rPr>
          <w:bCs/>
        </w:rPr>
        <w:t xml:space="preserve"> возложена на заявителя;</w:t>
      </w:r>
    </w:p>
    <w:p w:rsidR="000F5A21" w:rsidRPr="00E177C7" w:rsidRDefault="000F5A21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 xml:space="preserve">1.1) поступления в </w:t>
      </w:r>
      <w:r w:rsidR="00F3110F" w:rsidRPr="00E177C7">
        <w:rPr>
          <w:bCs/>
        </w:rPr>
        <w:t xml:space="preserve">администрацию </w:t>
      </w:r>
      <w:r w:rsidR="004C4427">
        <w:rPr>
          <w:bCs/>
        </w:rPr>
        <w:t>Кормовского</w:t>
      </w:r>
      <w:r w:rsidR="00F3110F" w:rsidRPr="00E177C7">
        <w:rPr>
          <w:bCs/>
        </w:rPr>
        <w:t xml:space="preserve"> сельского поселения</w:t>
      </w:r>
      <w:r w:rsidRPr="00E177C7">
        <w:rPr>
          <w:bCs/>
        </w:rPr>
        <w:t xml:space="preserve">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</w:t>
      </w:r>
      <w:r w:rsidRPr="00E177C7">
        <w:rPr>
          <w:rStyle w:val="apple-converted-space"/>
          <w:bCs/>
        </w:rPr>
        <w:t> </w:t>
      </w:r>
      <w:r w:rsidR="00D07EF8" w:rsidRPr="00E177C7">
        <w:rPr>
          <w:rStyle w:val="apple-converted-space"/>
          <w:bCs/>
        </w:rPr>
        <w:t xml:space="preserve">п. 2.6.2. ст. 2.6. </w:t>
      </w:r>
      <w:r w:rsidRPr="00E177C7">
        <w:rPr>
          <w:bCs/>
        </w:rPr>
        <w:t xml:space="preserve">настоящего </w:t>
      </w:r>
      <w:r w:rsidR="00D07EF8" w:rsidRPr="00E177C7">
        <w:rPr>
          <w:bCs/>
        </w:rPr>
        <w:t>Регламента</w:t>
      </w:r>
      <w:r w:rsidRPr="00E177C7">
        <w:rPr>
          <w:bCs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</w:t>
      </w:r>
      <w:r w:rsidR="00F3110F" w:rsidRPr="00E177C7">
        <w:rPr>
          <w:bCs/>
        </w:rPr>
        <w:t xml:space="preserve">администрация </w:t>
      </w:r>
      <w:r w:rsidR="004C4427">
        <w:rPr>
          <w:bCs/>
        </w:rPr>
        <w:t>Кормовского</w:t>
      </w:r>
      <w:r w:rsidR="00F3110F" w:rsidRPr="00E177C7">
        <w:rPr>
          <w:bCs/>
        </w:rPr>
        <w:t xml:space="preserve"> сельского поселения</w:t>
      </w:r>
      <w:r w:rsidRPr="00E177C7">
        <w:rPr>
          <w:bCs/>
        </w:rPr>
        <w:t>, после получения такого ответа уведомил</w:t>
      </w:r>
      <w:r w:rsidR="00F3110F" w:rsidRPr="00E177C7">
        <w:rPr>
          <w:bCs/>
        </w:rPr>
        <w:t>а</w:t>
      </w:r>
      <w:r w:rsidRPr="00E177C7">
        <w:rPr>
          <w:bCs/>
        </w:rPr>
        <w:t xml:space="preserve"> заявителя о получении такого ответа, предложил</w:t>
      </w:r>
      <w:r w:rsidR="00F3110F" w:rsidRPr="00E177C7">
        <w:rPr>
          <w:bCs/>
        </w:rPr>
        <w:t>а</w:t>
      </w:r>
      <w:r w:rsidRPr="00E177C7">
        <w:rPr>
          <w:bCs/>
        </w:rPr>
        <w:t xml:space="preserve">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</w:r>
      <w:r w:rsidR="00F3110F" w:rsidRPr="00E177C7">
        <w:rPr>
          <w:bCs/>
        </w:rPr>
        <w:t xml:space="preserve">п. 2.6.2. ст. 2.6. </w:t>
      </w:r>
      <w:r w:rsidRPr="00E177C7">
        <w:rPr>
          <w:bCs/>
        </w:rPr>
        <w:t xml:space="preserve">настоящего </w:t>
      </w:r>
      <w:r w:rsidR="00F3110F" w:rsidRPr="00E177C7">
        <w:rPr>
          <w:bCs/>
        </w:rPr>
        <w:t>Регламента</w:t>
      </w:r>
      <w:r w:rsidRPr="00E177C7">
        <w:rPr>
          <w:bCs/>
        </w:rPr>
        <w:t>, и не получил</w:t>
      </w:r>
      <w:r w:rsidR="00F3110F" w:rsidRPr="00E177C7">
        <w:rPr>
          <w:bCs/>
        </w:rPr>
        <w:t>а</w:t>
      </w:r>
      <w:r w:rsidRPr="00E177C7">
        <w:rPr>
          <w:bCs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0F5A21" w:rsidRPr="00E177C7" w:rsidRDefault="000F5A21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2) представления документов в ненадлежащий орган;</w:t>
      </w:r>
    </w:p>
    <w:p w:rsidR="000F5A21" w:rsidRPr="00E177C7" w:rsidRDefault="000F5A21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0F5A21" w:rsidRPr="00E177C7" w:rsidRDefault="00F3110F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2.7.</w:t>
      </w:r>
      <w:r w:rsidR="000F5A21" w:rsidRPr="00E177C7">
        <w:rPr>
          <w:bCs/>
        </w:rPr>
        <w:t>2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</w:t>
      </w:r>
      <w:r w:rsidR="000F5A21" w:rsidRPr="00E177C7">
        <w:rPr>
          <w:rStyle w:val="apple-converted-space"/>
          <w:bCs/>
        </w:rPr>
        <w:t> </w:t>
      </w:r>
      <w:r w:rsidRPr="00E177C7">
        <w:rPr>
          <w:rStyle w:val="apple-converted-space"/>
          <w:bCs/>
        </w:rPr>
        <w:t>п. 2.7.1.</w:t>
      </w:r>
      <w:r w:rsidR="000F5A21" w:rsidRPr="00E177C7">
        <w:rPr>
          <w:rStyle w:val="apple-converted-space"/>
          <w:bCs/>
        </w:rPr>
        <w:t> </w:t>
      </w:r>
      <w:r w:rsidR="000F5A21" w:rsidRPr="00E177C7">
        <w:rPr>
          <w:bCs/>
        </w:rPr>
        <w:t>настоящей статьи.</w:t>
      </w:r>
    </w:p>
    <w:p w:rsidR="000F5A21" w:rsidRPr="00E177C7" w:rsidRDefault="00F3110F" w:rsidP="00E177C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E177C7">
        <w:rPr>
          <w:bCs/>
        </w:rPr>
        <w:t>2.7.</w:t>
      </w:r>
      <w:r w:rsidR="000F5A21" w:rsidRPr="00E177C7">
        <w:rPr>
          <w:bCs/>
        </w:rPr>
        <w:t>3.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F3110F" w:rsidRPr="00E177C7" w:rsidRDefault="00F3110F" w:rsidP="00315E34">
      <w:pPr>
        <w:pStyle w:val="af5"/>
        <w:spacing w:after="0" w:line="240" w:lineRule="auto"/>
        <w:ind w:left="708"/>
        <w:jc w:val="both"/>
      </w:pPr>
      <w:r w:rsidRPr="00E177C7">
        <w:rPr>
          <w:b/>
        </w:rPr>
        <w:t>2.8. Требования к предоставлению муниципальной услуги.</w:t>
      </w:r>
      <w:r w:rsidRPr="00E177C7">
        <w:t xml:space="preserve">  </w:t>
      </w:r>
    </w:p>
    <w:p w:rsidR="00F3110F" w:rsidRPr="00E177C7" w:rsidRDefault="00F3110F" w:rsidP="00315E34">
      <w:pPr>
        <w:pStyle w:val="af5"/>
        <w:spacing w:after="0" w:line="240" w:lineRule="auto"/>
        <w:ind w:firstLine="708"/>
        <w:jc w:val="both"/>
      </w:pPr>
      <w:r w:rsidRPr="00E177C7">
        <w:t>Муниципальная услуга «</w:t>
      </w:r>
      <w:r w:rsidR="00A4220A" w:rsidRPr="00E177C7">
        <w:t>Прием заявлений и выдача документов о согласовании  переустройства и (или) перепланировки жилого помещения»</w:t>
      </w:r>
      <w:r w:rsidR="00A4220A" w:rsidRPr="00E177C7">
        <w:rPr>
          <w:b/>
        </w:rPr>
        <w:t xml:space="preserve"> </w:t>
      </w:r>
      <w:r w:rsidRPr="00E177C7">
        <w:t>осуществляется бесплатно.</w:t>
      </w:r>
    </w:p>
    <w:p w:rsidR="00A4220A" w:rsidRPr="00E177C7" w:rsidRDefault="00315E34" w:rsidP="00315E34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4220A" w:rsidRPr="00E177C7">
        <w:rPr>
          <w:b/>
          <w:sz w:val="24"/>
          <w:szCs w:val="24"/>
        </w:rPr>
        <w:t>2.9. Требования к помещениям, в которы</w:t>
      </w:r>
      <w:r>
        <w:rPr>
          <w:b/>
          <w:sz w:val="24"/>
          <w:szCs w:val="24"/>
        </w:rPr>
        <w:t xml:space="preserve">х предоставляется муниципальная </w:t>
      </w:r>
      <w:r w:rsidR="00A4220A" w:rsidRPr="00E177C7">
        <w:rPr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 </w:t>
      </w:r>
    </w:p>
    <w:p w:rsidR="00A4220A" w:rsidRPr="00E177C7" w:rsidRDefault="00A4220A" w:rsidP="00315E34">
      <w:pPr>
        <w:jc w:val="both"/>
        <w:rPr>
          <w:sz w:val="24"/>
          <w:szCs w:val="24"/>
        </w:rPr>
      </w:pPr>
      <w:r w:rsidRPr="00E177C7">
        <w:rPr>
          <w:sz w:val="24"/>
          <w:szCs w:val="24"/>
        </w:rPr>
        <w:t>- 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A4220A" w:rsidRPr="00E177C7" w:rsidRDefault="00A4220A" w:rsidP="00315E34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>-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A4220A" w:rsidRPr="00E177C7" w:rsidRDefault="00A4220A" w:rsidP="00315E34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- 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здания и помещения, в которых предоставляется муниципальная услуга, содержат залы для ожидания и приема заявителей; 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сектор для информирования заявителей оборудован информационным стендом; 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lastRenderedPageBreak/>
        <w:t xml:space="preserve">- 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>- 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</w:t>
      </w:r>
    </w:p>
    <w:p w:rsidR="00A4220A" w:rsidRPr="00E177C7" w:rsidRDefault="00A4220A" w:rsidP="00315E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В целях обеспечения условий доступности для инвалидов  помещение, в которых предоставляется муниципальная услуга, обеспечивается следующими требованиями, обеспечивающими: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условия для беспрепятственного доступа к объектам и предоставляемым в них услугам;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4220A" w:rsidRPr="00E177C7" w:rsidRDefault="00A4220A" w:rsidP="00315E34">
      <w:pPr>
        <w:tabs>
          <w:tab w:val="left" w:pos="1035"/>
        </w:tabs>
        <w:jc w:val="both"/>
        <w:rPr>
          <w:b/>
          <w:sz w:val="24"/>
          <w:szCs w:val="24"/>
        </w:rPr>
      </w:pPr>
      <w:r w:rsidRPr="00E177C7">
        <w:rPr>
          <w:b/>
          <w:sz w:val="24"/>
          <w:szCs w:val="24"/>
        </w:rPr>
        <w:tab/>
        <w:t>2.9. Показатели доступности и качества муниципальной услуги</w:t>
      </w:r>
      <w:r w:rsidR="00E177C7">
        <w:rPr>
          <w:b/>
          <w:sz w:val="24"/>
          <w:szCs w:val="24"/>
        </w:rPr>
        <w:t>.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соблюдение сроков предоставления муниципальной услуги и условий ожидания приема; 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административным регламентом; 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получение муниципальной услуги в электронной форме, если это не запрещено законом, а также в иных формах по выбору заявителя; 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 </w:t>
      </w:r>
    </w:p>
    <w:p w:rsidR="00A4220A" w:rsidRPr="00E177C7" w:rsidRDefault="00A4220A" w:rsidP="00315E34">
      <w:pPr>
        <w:tabs>
          <w:tab w:val="left" w:pos="1035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 xml:space="preserve">- ресурсное обеспечение исполнения административного регламента. </w:t>
      </w:r>
    </w:p>
    <w:p w:rsidR="00A4220A" w:rsidRPr="00E177C7" w:rsidRDefault="00A4220A" w:rsidP="00315E3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Показатели доступности муниципальной услуги для инвалидов: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допуск на объекты сурдопереводчика и тифлосурдопереводчика;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A4220A" w:rsidRPr="00E177C7" w:rsidRDefault="00A4220A" w:rsidP="00315E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4220A" w:rsidRPr="00E177C7" w:rsidRDefault="00A4220A" w:rsidP="00315E34">
      <w:pPr>
        <w:tabs>
          <w:tab w:val="left" w:pos="709"/>
        </w:tabs>
        <w:jc w:val="both"/>
        <w:rPr>
          <w:b/>
          <w:sz w:val="24"/>
          <w:szCs w:val="24"/>
        </w:rPr>
      </w:pPr>
      <w:r w:rsidRPr="00E177C7">
        <w:rPr>
          <w:b/>
        </w:rPr>
        <w:tab/>
      </w:r>
      <w:r w:rsidRPr="00E177C7">
        <w:rPr>
          <w:b/>
          <w:sz w:val="24"/>
          <w:szCs w:val="24"/>
        </w:rPr>
        <w:t xml:space="preserve">2.10. Особенности предоставления муниципальной услуги в электронном виде. </w:t>
      </w:r>
    </w:p>
    <w:p w:rsidR="00A4220A" w:rsidRPr="00E177C7" w:rsidRDefault="00A4220A" w:rsidP="00315E34">
      <w:pPr>
        <w:tabs>
          <w:tab w:val="left" w:pos="709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ab/>
        <w:t xml:space="preserve">Предоставление муниципальной услуги в электронном виде обеспечивает возможность: </w:t>
      </w:r>
    </w:p>
    <w:p w:rsidR="00A4220A" w:rsidRPr="00E177C7" w:rsidRDefault="00A4220A" w:rsidP="00315E34">
      <w:pPr>
        <w:tabs>
          <w:tab w:val="left" w:pos="567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ab/>
        <w:t xml:space="preserve">- подачи заявления в электронном виде через региональный и федеральный порталы с применением специализированного программного обеспечения; </w:t>
      </w:r>
    </w:p>
    <w:p w:rsidR="00A4220A" w:rsidRPr="00E177C7" w:rsidRDefault="00A4220A" w:rsidP="00315E34">
      <w:pPr>
        <w:tabs>
          <w:tab w:val="left" w:pos="567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ab/>
        <w:t xml:space="preserve">- получения заявителем сведений о ходе выполнения запроса; </w:t>
      </w:r>
    </w:p>
    <w:p w:rsidR="00A4220A" w:rsidRPr="00E177C7" w:rsidRDefault="00A4220A" w:rsidP="00315E34">
      <w:pPr>
        <w:tabs>
          <w:tab w:val="left" w:pos="567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ab/>
        <w:t xml:space="preserve">- получения результата муниципальной услуги в электронном виде в порядке, установленном  административным регламентом. </w:t>
      </w:r>
    </w:p>
    <w:p w:rsidR="00A4220A" w:rsidRPr="00E177C7" w:rsidRDefault="00A4220A" w:rsidP="00315E34">
      <w:pPr>
        <w:tabs>
          <w:tab w:val="left" w:pos="567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ab/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A4220A" w:rsidRPr="00E177C7" w:rsidRDefault="00A4220A" w:rsidP="00315E34">
      <w:pPr>
        <w:tabs>
          <w:tab w:val="left" w:pos="567"/>
        </w:tabs>
        <w:jc w:val="both"/>
        <w:rPr>
          <w:sz w:val="24"/>
          <w:szCs w:val="24"/>
        </w:rPr>
      </w:pPr>
      <w:r w:rsidRPr="00E177C7">
        <w:rPr>
          <w:sz w:val="24"/>
          <w:szCs w:val="24"/>
        </w:rPr>
        <w:tab/>
        <w:t xml:space="preserve">Анализ практики применения административного регламента проводится должностным лицом один раз в год. </w:t>
      </w:r>
    </w:p>
    <w:p w:rsidR="00A4220A" w:rsidRPr="00E177C7" w:rsidRDefault="00A4220A" w:rsidP="00315E34">
      <w:pPr>
        <w:pStyle w:val="af5"/>
        <w:tabs>
          <w:tab w:val="left" w:pos="567"/>
        </w:tabs>
        <w:spacing w:after="0" w:line="240" w:lineRule="auto"/>
        <w:ind w:firstLine="708"/>
        <w:jc w:val="both"/>
      </w:pPr>
      <w:r w:rsidRPr="00E177C7">
        <w:t xml:space="preserve"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</w:t>
      </w:r>
      <w:r w:rsidRPr="00E177C7">
        <w:lastRenderedPageBreak/>
        <w:t>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   </w:t>
      </w:r>
    </w:p>
    <w:p w:rsidR="00A4220A" w:rsidRPr="00E177C7" w:rsidRDefault="00A4220A" w:rsidP="00315E34">
      <w:pPr>
        <w:pStyle w:val="af5"/>
        <w:spacing w:after="0" w:line="240" w:lineRule="auto"/>
        <w:jc w:val="both"/>
      </w:pPr>
      <w:r w:rsidRPr="00E177C7">
        <w:t> </w:t>
      </w:r>
      <w:r w:rsidRPr="00E177C7">
        <w:tab/>
      </w:r>
      <w:r w:rsidRPr="00E177C7">
        <w:rPr>
          <w:b/>
        </w:rPr>
        <w:t>2.11. Срок регистрации запроса заявителя</w:t>
      </w:r>
      <w:r w:rsidRPr="00E177C7">
        <w:t xml:space="preserve"> </w:t>
      </w:r>
      <w:r w:rsidRPr="00E177C7">
        <w:rPr>
          <w:b/>
        </w:rPr>
        <w:t>о предоставлении</w:t>
      </w:r>
      <w:r w:rsidRPr="00E177C7">
        <w:t xml:space="preserve"> </w:t>
      </w:r>
      <w:r w:rsidRPr="00E177C7">
        <w:rPr>
          <w:b/>
        </w:rPr>
        <w:t>муниципальной услуги</w:t>
      </w:r>
      <w:r w:rsidRPr="00E177C7">
        <w:t>.</w:t>
      </w:r>
    </w:p>
    <w:p w:rsidR="00A4220A" w:rsidRPr="00E177C7" w:rsidRDefault="00A4220A" w:rsidP="00315E34">
      <w:pPr>
        <w:pStyle w:val="af5"/>
        <w:spacing w:after="0" w:line="240" w:lineRule="auto"/>
        <w:jc w:val="both"/>
      </w:pPr>
      <w:r w:rsidRPr="00E177C7">
        <w:t xml:space="preserve"> </w:t>
      </w:r>
      <w:r w:rsidRPr="00E177C7">
        <w:tab/>
        <w:t>Максимальный срок регистрации запроса заявителя  муниципальной услуги не должен превышать  15 минут.</w:t>
      </w:r>
    </w:p>
    <w:p w:rsidR="00A4220A" w:rsidRPr="00E177C7" w:rsidRDefault="00A4220A" w:rsidP="00315E34">
      <w:pPr>
        <w:pStyle w:val="af5"/>
        <w:spacing w:after="0" w:line="240" w:lineRule="auto"/>
        <w:jc w:val="both"/>
      </w:pPr>
    </w:p>
    <w:p w:rsidR="00A4220A" w:rsidRPr="00E177C7" w:rsidRDefault="00A4220A" w:rsidP="00315E34">
      <w:pPr>
        <w:pStyle w:val="af5"/>
        <w:spacing w:after="0" w:line="240" w:lineRule="auto"/>
        <w:jc w:val="center"/>
        <w:rPr>
          <w:rStyle w:val="af4"/>
          <w:b w:val="0"/>
          <w:bCs w:val="0"/>
        </w:rPr>
      </w:pPr>
      <w:r w:rsidRPr="00E177C7">
        <w:rPr>
          <w:rStyle w:val="af4"/>
          <w:lang w:val="en-US"/>
        </w:rPr>
        <w:t>III</w:t>
      </w:r>
      <w:r w:rsidRPr="00E177C7">
        <w:rPr>
          <w:rStyle w:val="af4"/>
        </w:rPr>
        <w:t>.  АДМИНИСТРАТИВНЫЕ ПРОЦЕДУРЫ</w:t>
      </w:r>
    </w:p>
    <w:p w:rsidR="00A4220A" w:rsidRPr="00E177C7" w:rsidRDefault="00A4220A" w:rsidP="00315E34">
      <w:pPr>
        <w:pStyle w:val="af5"/>
        <w:spacing w:after="0" w:line="240" w:lineRule="auto"/>
        <w:jc w:val="both"/>
        <w:rPr>
          <w:rStyle w:val="af4"/>
        </w:rPr>
      </w:pPr>
    </w:p>
    <w:p w:rsidR="00A4220A" w:rsidRPr="00E177C7" w:rsidRDefault="00A4220A" w:rsidP="00315E34">
      <w:pPr>
        <w:pStyle w:val="af5"/>
        <w:spacing w:after="0" w:line="240" w:lineRule="auto"/>
        <w:jc w:val="both"/>
      </w:pPr>
      <w:r w:rsidRPr="00E177C7">
        <w:t>        </w:t>
      </w:r>
      <w:r w:rsidRPr="00E177C7">
        <w:rPr>
          <w:rStyle w:val="af4"/>
        </w:rPr>
        <w:t xml:space="preserve">  3.1. Последовательность административных действий (процедур) по осуществлению муниципальной услуги по предоставлению  </w:t>
      </w:r>
      <w:r w:rsidR="00E177C7">
        <w:rPr>
          <w:rStyle w:val="af4"/>
        </w:rPr>
        <w:t>муниципальной услуги</w:t>
      </w:r>
    </w:p>
    <w:p w:rsidR="001E3857" w:rsidRPr="00E177C7" w:rsidRDefault="001E3857" w:rsidP="00315E34">
      <w:pPr>
        <w:pStyle w:val="consplusnormal0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177C7">
        <w:rPr>
          <w:rFonts w:ascii="Times New Roman" w:eastAsia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E23F61" w:rsidRPr="00E177C7" w:rsidRDefault="00E23F61" w:rsidP="00315E34">
      <w:pPr>
        <w:pStyle w:val="af5"/>
        <w:spacing w:after="0" w:line="240" w:lineRule="auto"/>
      </w:pPr>
      <w:r w:rsidRPr="00E177C7">
        <w:t>           1) прием и регистрация заявления и прилагаемых к нему документов;</w:t>
      </w:r>
      <w:r w:rsidRPr="00E177C7">
        <w:br/>
        <w:t>           2) рассмотрение заявления, проведение проверки наличия документов, прилагаемых к заявлению;</w:t>
      </w:r>
    </w:p>
    <w:p w:rsidR="001E3857" w:rsidRPr="00E177C7" w:rsidRDefault="001E3857" w:rsidP="00315E34">
      <w:pPr>
        <w:autoSpaceDE w:val="0"/>
        <w:ind w:firstLine="708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3) оформление и выдача решения о согласовании переустройства и (или) перепланировки жилых помещений или отказ в согласовании переустройства и (или) перепланировки жилых помещений.</w:t>
      </w:r>
    </w:p>
    <w:p w:rsidR="00E23F61" w:rsidRPr="00E177C7" w:rsidRDefault="00E23F61" w:rsidP="00315E34">
      <w:pPr>
        <w:pStyle w:val="af5"/>
        <w:spacing w:after="0" w:line="240" w:lineRule="auto"/>
        <w:ind w:firstLine="708"/>
        <w:jc w:val="both"/>
      </w:pPr>
      <w:r w:rsidRPr="00E177C7">
        <w:rPr>
          <w:rStyle w:val="af4"/>
        </w:rPr>
        <w:t>3.2. Описание последовательности действий при приеме и регистрации заявления и прилагаемых к нему документов</w:t>
      </w:r>
    </w:p>
    <w:p w:rsidR="00E23F61" w:rsidRPr="00E177C7" w:rsidRDefault="002125AD" w:rsidP="00315E34">
      <w:pPr>
        <w:pStyle w:val="af5"/>
        <w:spacing w:after="0" w:line="240" w:lineRule="auto"/>
        <w:ind w:firstLine="567"/>
        <w:jc w:val="both"/>
      </w:pPr>
      <w:r w:rsidRPr="00E177C7">
        <w:t xml:space="preserve">3.2.1. </w:t>
      </w:r>
      <w:r w:rsidR="00E23F61" w:rsidRPr="00E177C7">
        <w:t>Основанием для начала исполнения процедуры приема и регистрации документов является подача заявления и документов.</w:t>
      </w:r>
    </w:p>
    <w:p w:rsidR="00E23F61" w:rsidRPr="00E177C7" w:rsidRDefault="002125AD" w:rsidP="00315E34">
      <w:pPr>
        <w:ind w:firstLine="567"/>
        <w:jc w:val="both"/>
        <w:rPr>
          <w:bCs/>
          <w:sz w:val="24"/>
          <w:szCs w:val="24"/>
        </w:rPr>
      </w:pPr>
      <w:r w:rsidRPr="00E177C7">
        <w:rPr>
          <w:bCs/>
          <w:sz w:val="24"/>
          <w:szCs w:val="24"/>
        </w:rPr>
        <w:t xml:space="preserve">3.2.2. </w:t>
      </w:r>
      <w:r w:rsidR="00E23F61" w:rsidRPr="00E177C7">
        <w:rPr>
          <w:bCs/>
          <w:sz w:val="24"/>
          <w:szCs w:val="24"/>
        </w:rPr>
        <w:t xml:space="preserve">Заявителю выдается расписка в получении от заявителя документов с указанием их перечня и даты их получения администрацией </w:t>
      </w:r>
      <w:r w:rsidR="004C4427">
        <w:rPr>
          <w:bCs/>
          <w:sz w:val="24"/>
          <w:szCs w:val="24"/>
        </w:rPr>
        <w:t>Кормовского</w:t>
      </w:r>
      <w:r w:rsidR="00E23F61" w:rsidRPr="00E177C7">
        <w:rPr>
          <w:bCs/>
          <w:sz w:val="24"/>
          <w:szCs w:val="24"/>
        </w:rPr>
        <w:t xml:space="preserve"> сельского поселения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п. 2.6.2. ст. 2.6.  настоящего Регламента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2125AD" w:rsidRPr="00E177C7" w:rsidRDefault="002125AD" w:rsidP="00315E34">
      <w:pPr>
        <w:pStyle w:val="af5"/>
        <w:spacing w:after="0" w:line="240" w:lineRule="auto"/>
      </w:pPr>
      <w:r w:rsidRPr="00E177C7">
        <w:t xml:space="preserve">  </w:t>
      </w:r>
      <w:r w:rsidRPr="00E177C7">
        <w:tab/>
        <w:t xml:space="preserve">3.2.3.  Специалист по вопросам ЖКХ  в порядке делопроизводства передает документы, представленные заявителем, Главе администрации  </w:t>
      </w:r>
      <w:r w:rsidR="004C4427">
        <w:t>Кормовского</w:t>
      </w:r>
      <w:r w:rsidRPr="00E177C7">
        <w:t xml:space="preserve"> сельского поселения  (далее - Глава) для рассмотрения и определения исполнителей, ответственных за производство по заявлению.</w:t>
      </w:r>
      <w:r w:rsidRPr="00E177C7">
        <w:br/>
        <w:t>Максимальный срок выполнения действий – 1 день.</w:t>
      </w:r>
    </w:p>
    <w:p w:rsidR="002125AD" w:rsidRPr="00E177C7" w:rsidRDefault="002125AD" w:rsidP="00315E34">
      <w:pPr>
        <w:pStyle w:val="af5"/>
        <w:spacing w:after="0" w:line="240" w:lineRule="auto"/>
        <w:ind w:firstLine="708"/>
        <w:jc w:val="both"/>
      </w:pPr>
      <w:r w:rsidRPr="00E177C7">
        <w:rPr>
          <w:rStyle w:val="af4"/>
        </w:rPr>
        <w:t>3.3. Описание последовательности действий при рассмотрении заявления, проведении проверки документов, прилагаемых к заявлению</w:t>
      </w:r>
    </w:p>
    <w:p w:rsidR="00315E34" w:rsidRDefault="002125AD" w:rsidP="00315E34">
      <w:pPr>
        <w:pStyle w:val="af5"/>
        <w:spacing w:after="0" w:line="240" w:lineRule="auto"/>
        <w:jc w:val="both"/>
      </w:pPr>
      <w:r w:rsidRPr="00E177C7">
        <w:t>            3.3.1. Основанием для рассмотрения заявления о выдаче решения о согласовании переустройства и (или) перепланировки жилых помещений является передача пакета документов для получения решения о согласовании переустройства и (или) перепланировки жилых помещений специалисту.</w:t>
      </w:r>
    </w:p>
    <w:p w:rsidR="00315E34" w:rsidRDefault="002125AD" w:rsidP="00315E34">
      <w:pPr>
        <w:pStyle w:val="af5"/>
        <w:spacing w:after="0" w:line="240" w:lineRule="auto"/>
        <w:jc w:val="both"/>
      </w:pPr>
      <w:r w:rsidRPr="00E177C7">
        <w:t>           3.3.2. Фамилия, имя и отчество ответственного исполнителя, его телефон должны быть сообщены Заявителю по его письменному или устному обращению.</w:t>
      </w:r>
    </w:p>
    <w:p w:rsidR="00315E34" w:rsidRDefault="002125AD" w:rsidP="00315E34">
      <w:pPr>
        <w:pStyle w:val="af5"/>
        <w:spacing w:after="0" w:line="240" w:lineRule="auto"/>
        <w:jc w:val="both"/>
      </w:pPr>
      <w:r w:rsidRPr="00E177C7">
        <w:t>           3.3.3. специалист по вопросам ЖКХ  проводит проверку  наличия и правильности оформления документов, прилагаемых к заявлению.</w:t>
      </w:r>
    </w:p>
    <w:p w:rsidR="002125AD" w:rsidRDefault="002125AD" w:rsidP="00315E34">
      <w:pPr>
        <w:pStyle w:val="af5"/>
        <w:spacing w:after="0" w:line="240" w:lineRule="auto"/>
        <w:ind w:firstLine="708"/>
        <w:jc w:val="both"/>
      </w:pPr>
      <w:r w:rsidRPr="00E177C7">
        <w:t>Максимальный срок выполнения действия составляет 5 рабочих дней.</w:t>
      </w:r>
    </w:p>
    <w:p w:rsidR="00DF310A" w:rsidRPr="00DF310A" w:rsidRDefault="00DF310A" w:rsidP="00DF310A">
      <w:pPr>
        <w:autoSpaceDE w:val="0"/>
        <w:ind w:firstLine="708"/>
        <w:jc w:val="both"/>
        <w:rPr>
          <w:b/>
          <w:sz w:val="24"/>
          <w:szCs w:val="24"/>
        </w:rPr>
      </w:pPr>
      <w:r w:rsidRPr="00DF310A">
        <w:rPr>
          <w:b/>
          <w:sz w:val="24"/>
          <w:szCs w:val="24"/>
        </w:rPr>
        <w:t>3.4. Оформление и выдача решения о согласовании переустройства и (или) перепланировки жилых помещений или отказ в согласовании переустройства и (или) перепланировки жилых помещений.</w:t>
      </w:r>
    </w:p>
    <w:p w:rsidR="00C37D6D" w:rsidRDefault="00DF310A" w:rsidP="00C37D6D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7D6D">
        <w:rPr>
          <w:rFonts w:ascii="Times New Roman" w:hAnsi="Times New Roman"/>
          <w:sz w:val="24"/>
          <w:szCs w:val="24"/>
          <w:lang w:val="ru-RU"/>
        </w:rPr>
        <w:lastRenderedPageBreak/>
        <w:t>3.</w:t>
      </w:r>
      <w:r w:rsidR="00C37D6D">
        <w:rPr>
          <w:rFonts w:ascii="Times New Roman" w:hAnsi="Times New Roman"/>
          <w:sz w:val="24"/>
          <w:szCs w:val="24"/>
          <w:lang w:val="ru-RU"/>
        </w:rPr>
        <w:t>4</w:t>
      </w:r>
      <w:r w:rsidRPr="00C37D6D">
        <w:rPr>
          <w:rFonts w:ascii="Times New Roman" w:hAnsi="Times New Roman"/>
          <w:sz w:val="24"/>
          <w:szCs w:val="24"/>
          <w:lang w:val="ru-RU"/>
        </w:rPr>
        <w:t>.1. Основанием для начала административной процедуры по 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, ответственному за выдачу документов.</w:t>
      </w:r>
    </w:p>
    <w:p w:rsidR="00C37D6D" w:rsidRDefault="00DF310A" w:rsidP="00C37D6D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7D6D">
        <w:rPr>
          <w:rFonts w:ascii="Times New Roman" w:hAnsi="Times New Roman"/>
          <w:sz w:val="24"/>
          <w:szCs w:val="24"/>
          <w:lang w:val="ru-RU"/>
        </w:rPr>
        <w:t>3.</w:t>
      </w:r>
      <w:r w:rsidR="00C37D6D">
        <w:rPr>
          <w:rFonts w:ascii="Times New Roman" w:hAnsi="Times New Roman"/>
          <w:sz w:val="24"/>
          <w:szCs w:val="24"/>
          <w:lang w:val="ru-RU"/>
        </w:rPr>
        <w:t>4</w:t>
      </w:r>
      <w:r w:rsidRPr="00C37D6D">
        <w:rPr>
          <w:rFonts w:ascii="Times New Roman" w:hAnsi="Times New Roman"/>
          <w:sz w:val="24"/>
          <w:szCs w:val="24"/>
          <w:lang w:val="ru-RU"/>
        </w:rPr>
        <w:t>.2. В день подписания решения о согласовании или об отказе в согласовании главой администрации специалист, ответственный за выдачу документов:</w:t>
      </w:r>
    </w:p>
    <w:p w:rsidR="00C37D6D" w:rsidRDefault="00DF310A" w:rsidP="00C37D6D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7D6D">
        <w:rPr>
          <w:rFonts w:ascii="Times New Roman" w:hAnsi="Times New Roman"/>
          <w:sz w:val="24"/>
          <w:szCs w:val="24"/>
          <w:lang w:val="ru-RU"/>
        </w:rPr>
        <w:t>подшивает в дело решение о согласовании либо об отказе в согласовании;</w:t>
      </w:r>
    </w:p>
    <w:p w:rsidR="00C37D6D" w:rsidRDefault="00DF310A" w:rsidP="00C37D6D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7D6D">
        <w:rPr>
          <w:rFonts w:ascii="Times New Roman" w:hAnsi="Times New Roman"/>
          <w:sz w:val="24"/>
          <w:szCs w:val="24"/>
          <w:lang w:val="ru-RU"/>
        </w:rPr>
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</w:r>
    </w:p>
    <w:p w:rsidR="00B5709A" w:rsidRDefault="00DF310A" w:rsidP="00C37D6D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7D6D">
        <w:rPr>
          <w:rFonts w:ascii="Times New Roman" w:hAnsi="Times New Roman"/>
          <w:sz w:val="24"/>
          <w:szCs w:val="24"/>
        </w:rPr>
        <w:t>3.</w:t>
      </w:r>
      <w:r w:rsidR="00C37D6D">
        <w:rPr>
          <w:rFonts w:ascii="Times New Roman" w:hAnsi="Times New Roman"/>
          <w:sz w:val="24"/>
          <w:szCs w:val="24"/>
          <w:lang w:val="ru-RU"/>
        </w:rPr>
        <w:t>4</w:t>
      </w:r>
      <w:r w:rsidRPr="00C37D6D">
        <w:rPr>
          <w:rFonts w:ascii="Times New Roman" w:hAnsi="Times New Roman"/>
          <w:sz w:val="24"/>
          <w:szCs w:val="24"/>
        </w:rPr>
        <w:t xml:space="preserve">.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</w:t>
      </w:r>
    </w:p>
    <w:p w:rsidR="00C37D6D" w:rsidRDefault="00DF310A" w:rsidP="00C37D6D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7D6D">
        <w:rPr>
          <w:rFonts w:ascii="Times New Roman" w:hAnsi="Times New Roman"/>
          <w:sz w:val="24"/>
          <w:szCs w:val="24"/>
          <w:lang w:val="ru-RU"/>
        </w:rPr>
        <w:t xml:space="preserve">В случае подачи заявления через </w:t>
      </w:r>
      <w:r w:rsidR="00B8180F">
        <w:rPr>
          <w:rFonts w:ascii="Times New Roman" w:hAnsi="Times New Roman"/>
          <w:sz w:val="24"/>
          <w:szCs w:val="24"/>
          <w:lang w:val="ru-RU"/>
        </w:rPr>
        <w:t>МАУ «</w:t>
      </w:r>
      <w:r w:rsidRPr="00C37D6D">
        <w:rPr>
          <w:rFonts w:ascii="Times New Roman" w:hAnsi="Times New Roman"/>
          <w:sz w:val="24"/>
          <w:szCs w:val="24"/>
          <w:lang w:val="ru-RU"/>
        </w:rPr>
        <w:t>МФЦ</w:t>
      </w:r>
      <w:r w:rsidR="00B8180F">
        <w:rPr>
          <w:rFonts w:ascii="Times New Roman" w:hAnsi="Times New Roman"/>
          <w:sz w:val="24"/>
          <w:szCs w:val="24"/>
          <w:lang w:val="ru-RU"/>
        </w:rPr>
        <w:t>»</w:t>
      </w:r>
      <w:r w:rsidRPr="00C37D6D">
        <w:rPr>
          <w:rFonts w:ascii="Times New Roman" w:hAnsi="Times New Roman"/>
          <w:sz w:val="24"/>
          <w:szCs w:val="24"/>
          <w:lang w:val="ru-RU"/>
        </w:rPr>
        <w:t xml:space="preserve"> решение о согласовании или об отказе в согласовании направляется в </w:t>
      </w:r>
      <w:r w:rsidR="00B8180F">
        <w:rPr>
          <w:rFonts w:ascii="Times New Roman" w:hAnsi="Times New Roman"/>
          <w:sz w:val="24"/>
          <w:szCs w:val="24"/>
          <w:lang w:val="ru-RU"/>
        </w:rPr>
        <w:t>МАУ «</w:t>
      </w:r>
      <w:r w:rsidRPr="00C37D6D">
        <w:rPr>
          <w:rFonts w:ascii="Times New Roman" w:hAnsi="Times New Roman"/>
          <w:sz w:val="24"/>
          <w:szCs w:val="24"/>
          <w:lang w:val="ru-RU"/>
        </w:rPr>
        <w:t>МФЦ</w:t>
      </w:r>
      <w:r w:rsidR="00B8180F">
        <w:rPr>
          <w:rFonts w:ascii="Times New Roman" w:hAnsi="Times New Roman"/>
          <w:sz w:val="24"/>
          <w:szCs w:val="24"/>
          <w:lang w:val="ru-RU"/>
        </w:rPr>
        <w:t>»</w:t>
      </w:r>
      <w:r w:rsidRPr="00C37D6D">
        <w:rPr>
          <w:rFonts w:ascii="Times New Roman" w:hAnsi="Times New Roman"/>
          <w:sz w:val="24"/>
          <w:szCs w:val="24"/>
          <w:lang w:val="ru-RU"/>
        </w:rPr>
        <w:t>, если иной способ получения решения не указан заявителем.</w:t>
      </w:r>
      <w:r w:rsidR="00C37D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37D6D" w:rsidRDefault="00DF310A" w:rsidP="00C37D6D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7D6D">
        <w:rPr>
          <w:rFonts w:ascii="Times New Roman" w:hAnsi="Times New Roman"/>
          <w:sz w:val="24"/>
          <w:szCs w:val="24"/>
          <w:lang w:val="ru-RU"/>
        </w:rPr>
        <w:t>3.</w:t>
      </w:r>
      <w:r w:rsidR="00C37D6D">
        <w:rPr>
          <w:rFonts w:ascii="Times New Roman" w:hAnsi="Times New Roman"/>
          <w:sz w:val="24"/>
          <w:szCs w:val="24"/>
          <w:lang w:val="ru-RU"/>
        </w:rPr>
        <w:t>4</w:t>
      </w:r>
      <w:r w:rsidRPr="00C37D6D">
        <w:rPr>
          <w:rFonts w:ascii="Times New Roman" w:hAnsi="Times New Roman"/>
          <w:sz w:val="24"/>
          <w:szCs w:val="24"/>
          <w:lang w:val="ru-RU"/>
        </w:rPr>
        <w:t>.4. Результатом выполнения административной процедуры по выдаче (направлению) результата предоставления муниципальной услуги является выдача (направление) решения о согласовании либо об отказе в согласовании.</w:t>
      </w:r>
    </w:p>
    <w:p w:rsidR="00DF310A" w:rsidRPr="00C37D6D" w:rsidRDefault="00DF310A" w:rsidP="00C37D6D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37D6D">
        <w:rPr>
          <w:rFonts w:ascii="Times New Roman" w:hAnsi="Times New Roman"/>
          <w:sz w:val="24"/>
          <w:szCs w:val="24"/>
        </w:rPr>
        <w:t>3.</w:t>
      </w:r>
      <w:r w:rsidR="00C37D6D">
        <w:rPr>
          <w:rFonts w:ascii="Times New Roman" w:hAnsi="Times New Roman"/>
          <w:sz w:val="24"/>
          <w:szCs w:val="24"/>
          <w:lang w:val="ru-RU"/>
        </w:rPr>
        <w:t>4</w:t>
      </w:r>
      <w:r w:rsidRPr="00C37D6D">
        <w:rPr>
          <w:rFonts w:ascii="Times New Roman" w:hAnsi="Times New Roman"/>
          <w:sz w:val="24"/>
          <w:szCs w:val="24"/>
        </w:rPr>
        <w:t>.5. Срок административной процедуры по выдаче (направлению) результата предоставления муниципальной услуги составляет три дня.</w:t>
      </w:r>
    </w:p>
    <w:p w:rsidR="00DF310A" w:rsidRPr="00DF310A" w:rsidRDefault="00DF310A" w:rsidP="00DF310A">
      <w:pPr>
        <w:pStyle w:val="a9"/>
      </w:pPr>
    </w:p>
    <w:p w:rsidR="002125AD" w:rsidRPr="00E177C7" w:rsidRDefault="002125AD" w:rsidP="00315E34">
      <w:pPr>
        <w:ind w:firstLine="567"/>
        <w:jc w:val="both"/>
        <w:rPr>
          <w:b/>
          <w:bCs/>
          <w:sz w:val="24"/>
          <w:szCs w:val="24"/>
        </w:rPr>
      </w:pPr>
    </w:p>
    <w:p w:rsidR="00362F46" w:rsidRPr="00E177C7" w:rsidRDefault="00362F46" w:rsidP="00315E34">
      <w:pPr>
        <w:pStyle w:val="af5"/>
        <w:spacing w:after="0" w:line="240" w:lineRule="auto"/>
        <w:jc w:val="center"/>
      </w:pPr>
      <w:r w:rsidRPr="00E177C7">
        <w:rPr>
          <w:rStyle w:val="af4"/>
          <w:lang w:val="en-US"/>
        </w:rPr>
        <w:t>I</w:t>
      </w:r>
      <w:r w:rsidRPr="00E177C7">
        <w:rPr>
          <w:rStyle w:val="af4"/>
        </w:rPr>
        <w:t>V.  ФОРМЫ КОНТРОЛЯ ЗА ОСУЩЕСТВЛЕНИЕМ МУНИЦИПАЛЬНОЙ УСЛУГИ</w:t>
      </w:r>
    </w:p>
    <w:p w:rsidR="00362F46" w:rsidRPr="00E177C7" w:rsidRDefault="00362F46" w:rsidP="00315E34">
      <w:pPr>
        <w:pStyle w:val="a9"/>
        <w:jc w:val="both"/>
        <w:rPr>
          <w:lang w:val="ru-RU"/>
        </w:rPr>
      </w:pPr>
      <w:r w:rsidRPr="00E177C7">
        <w:t>           </w:t>
      </w:r>
    </w:p>
    <w:p w:rsidR="00315E34" w:rsidRDefault="00362F46" w:rsidP="00315E34">
      <w:pPr>
        <w:pStyle w:val="a9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lang w:val="ru-RU"/>
        </w:rPr>
        <w:t xml:space="preserve"> 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4.1. Текущий контроль за соблюдением последовательности действий, определенных административными процедурами по осуществлению муниципальной услуги, осуществляется Главой </w:t>
      </w:r>
      <w:r w:rsidR="004C4427">
        <w:rPr>
          <w:rFonts w:ascii="Times New Roman" w:hAnsi="Times New Roman"/>
          <w:sz w:val="24"/>
          <w:szCs w:val="24"/>
          <w:lang w:val="ru-RU"/>
        </w:rPr>
        <w:t>Кормовского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315E34" w:rsidRDefault="00362F46" w:rsidP="00315E34">
      <w:pPr>
        <w:pStyle w:val="a9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 Проведение текущего внутреннего контроля осуществляет  Глава Администрации </w:t>
      </w:r>
      <w:r w:rsidR="004C4427">
        <w:rPr>
          <w:rFonts w:ascii="Times New Roman" w:hAnsi="Times New Roman"/>
          <w:sz w:val="24"/>
          <w:szCs w:val="24"/>
          <w:lang w:val="ru-RU"/>
        </w:rPr>
        <w:t>Кормовского</w:t>
      </w:r>
      <w:r w:rsidRPr="00E177C7">
        <w:rPr>
          <w:rFonts w:ascii="Times New Roman" w:hAnsi="Times New Roman"/>
          <w:sz w:val="24"/>
          <w:szCs w:val="24"/>
          <w:lang w:val="ru-RU"/>
        </w:rPr>
        <w:t xml:space="preserve"> сельского поселения, в связи с конкретными обращениями заинтересованных лиц. Текущий внутренн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15E34" w:rsidRDefault="00362F46" w:rsidP="00315E34">
      <w:pPr>
        <w:pStyle w:val="a9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 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362F46" w:rsidRPr="00E177C7" w:rsidRDefault="00362F46" w:rsidP="00315E34">
      <w:pPr>
        <w:pStyle w:val="a9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  <w:lang w:val="ru-RU"/>
        </w:rPr>
        <w:t xml:space="preserve"> 4.2. Специалист по вопросам ЖКХ несет персональную ответственность за соблюдение сроков проверки документов, определения оснований для выдачи (либо отказа в выдаче), подготовки проекта Р</w:t>
      </w:r>
      <w:r w:rsidR="00B5709A">
        <w:rPr>
          <w:rFonts w:ascii="Times New Roman" w:hAnsi="Times New Roman"/>
          <w:sz w:val="24"/>
          <w:szCs w:val="24"/>
          <w:lang w:val="ru-RU"/>
        </w:rPr>
        <w:t>ешения</w:t>
      </w:r>
      <w:r w:rsidRPr="00E177C7">
        <w:rPr>
          <w:rFonts w:ascii="Times New Roman" w:hAnsi="Times New Roman"/>
          <w:sz w:val="24"/>
          <w:szCs w:val="24"/>
          <w:lang w:val="ru-RU"/>
        </w:rPr>
        <w:t>.</w:t>
      </w:r>
    </w:p>
    <w:p w:rsidR="00362F46" w:rsidRPr="00E177C7" w:rsidRDefault="00362F46" w:rsidP="00315E34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E177C7">
        <w:rPr>
          <w:rFonts w:ascii="Times New Roman" w:hAnsi="Times New Roman"/>
          <w:sz w:val="24"/>
          <w:szCs w:val="24"/>
        </w:rPr>
        <w:t> </w:t>
      </w:r>
    </w:p>
    <w:p w:rsidR="00315E34" w:rsidRDefault="00362F46" w:rsidP="00315E34">
      <w:pPr>
        <w:pStyle w:val="af5"/>
        <w:spacing w:after="0" w:line="240" w:lineRule="auto"/>
        <w:ind w:firstLine="706"/>
        <w:jc w:val="center"/>
        <w:rPr>
          <w:rStyle w:val="af4"/>
        </w:rPr>
      </w:pPr>
      <w:r w:rsidRPr="00E177C7">
        <w:rPr>
          <w:rStyle w:val="af4"/>
        </w:rPr>
        <w:t>V. ДОСУДЕБНЫЙ (ВНЕСУДЕБНЫЙ) ПОРЯДОК ОБЖАЛОЛВАНИЯ   ДЕЙСТВИЙ (БЕЗДЕЙСТВИЙ) И РЕШЕНИЙ, ПРИНЯТЫХ В ХОДЕ ОСУЩЕСТВЛЕНИЯ МУНИЦИПАЛЬНОЙ УСЛУГИ</w:t>
      </w:r>
    </w:p>
    <w:p w:rsidR="00362F46" w:rsidRPr="00E177C7" w:rsidRDefault="00362F46" w:rsidP="00315E34">
      <w:pPr>
        <w:pStyle w:val="af5"/>
        <w:spacing w:after="0" w:line="240" w:lineRule="auto"/>
        <w:ind w:firstLine="706"/>
        <w:jc w:val="both"/>
      </w:pPr>
      <w:r w:rsidRPr="00E177C7">
        <w:t xml:space="preserve">           </w:t>
      </w:r>
    </w:p>
    <w:p w:rsidR="00362F46" w:rsidRPr="00E177C7" w:rsidRDefault="00362F46" w:rsidP="00315E34">
      <w:pPr>
        <w:pStyle w:val="af5"/>
        <w:spacing w:after="0" w:line="240" w:lineRule="auto"/>
        <w:ind w:firstLine="706"/>
        <w:jc w:val="both"/>
      </w:pPr>
      <w:r w:rsidRPr="00E177C7">
        <w:t xml:space="preserve">5.1. Заинтересованные лица имеют право на обжалование действий или бездействия должностного лица ответственного за выполнение данной услуги  в досудебном и судебном порядке. Основанием для начала процедуры досудебного (внесудебного) обжалования является обращение заявителя. Заявители имеют право обратиться с жалобой лично (устно) или направить письменное предложение, заявление или жалобу (далее - обращение) должностному лицу Администрации </w:t>
      </w:r>
      <w:r w:rsidR="004C4427">
        <w:t>Кормовского</w:t>
      </w:r>
      <w:r w:rsidRPr="00E177C7">
        <w:t xml:space="preserve"> сельского поселения, уполномоченному рассматривать обращения.</w:t>
      </w:r>
    </w:p>
    <w:p w:rsidR="00362F46" w:rsidRPr="00E177C7" w:rsidRDefault="00362F46" w:rsidP="00315E34">
      <w:pPr>
        <w:pStyle w:val="af5"/>
        <w:spacing w:after="0" w:line="240" w:lineRule="auto"/>
        <w:jc w:val="both"/>
      </w:pPr>
      <w:r w:rsidRPr="00E177C7">
        <w:t>     </w:t>
      </w:r>
      <w:r w:rsidR="00315E34">
        <w:t xml:space="preserve"> </w:t>
      </w:r>
      <w:r w:rsidRPr="00E177C7">
        <w:t xml:space="preserve">5.2. Должностным лицом Администрации </w:t>
      </w:r>
      <w:r w:rsidR="004C4427">
        <w:t>Кормовского</w:t>
      </w:r>
      <w:r w:rsidRPr="00E177C7">
        <w:t xml:space="preserve"> сельского поселения, уполномоченным рассматривать обращения заявителей в порядке обжалования действий (бездействия) и решений, осуществляемых (принятых) в ходе осуществления муниципальной функции, является  Глава Администрации </w:t>
      </w:r>
      <w:r w:rsidR="004C4427">
        <w:t>Кормовского</w:t>
      </w:r>
      <w:r w:rsidRPr="00E177C7">
        <w:t xml:space="preserve"> сельского поселения.</w:t>
      </w:r>
    </w:p>
    <w:p w:rsidR="00362F46" w:rsidRPr="00E177C7" w:rsidRDefault="00362F46" w:rsidP="00315E34">
      <w:pPr>
        <w:jc w:val="both"/>
        <w:rPr>
          <w:sz w:val="24"/>
          <w:szCs w:val="24"/>
        </w:rPr>
      </w:pPr>
      <w:r w:rsidRPr="00E177C7">
        <w:lastRenderedPageBreak/>
        <w:t>   </w:t>
      </w:r>
      <w:r w:rsidR="00315E34">
        <w:t xml:space="preserve"> </w:t>
      </w:r>
      <w:r w:rsidRPr="00E177C7">
        <w:t xml:space="preserve">     </w:t>
      </w:r>
      <w:r w:rsidRPr="00E177C7">
        <w:rPr>
          <w:sz w:val="24"/>
          <w:szCs w:val="24"/>
        </w:rPr>
        <w:t xml:space="preserve">5.3.  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62F46" w:rsidRPr="00E177C7" w:rsidRDefault="00362F46" w:rsidP="00315E34">
      <w:pPr>
        <w:pStyle w:val="af5"/>
        <w:spacing w:after="0" w:line="240" w:lineRule="auto"/>
        <w:ind w:firstLine="706"/>
        <w:jc w:val="both"/>
      </w:pPr>
      <w:r w:rsidRPr="00E177C7">
        <w:t>5.4. По результатам рассмотрения обращения заявителя должностным лицом Администрации, уполномоченным рассматривать обращения заявителей, принимается решение об удовлетворении либо об отказе в удовлетворении требований заявителя. Письменный ответ, содержащий результаты рассмотрения письменного обращения, направляется заявителю.</w:t>
      </w:r>
    </w:p>
    <w:p w:rsidR="00362F46" w:rsidRPr="00E177C7" w:rsidRDefault="00362F46" w:rsidP="00315E34">
      <w:pPr>
        <w:pStyle w:val="af5"/>
        <w:spacing w:after="0" w:line="240" w:lineRule="auto"/>
        <w:jc w:val="both"/>
      </w:pPr>
      <w:r w:rsidRPr="00E177C7">
        <w:t>   </w:t>
      </w:r>
      <w:r w:rsidR="00315E34">
        <w:t xml:space="preserve"> </w:t>
      </w:r>
      <w:r w:rsidRPr="00E177C7">
        <w:t>    5.5. Обращение заявителя в порядке досудебного обжалования не является препятствием или условием для его обращения в суд по тем же вопросам и основаниям, а также не предполагает обязательности такого обращения в суд.</w:t>
      </w:r>
    </w:p>
    <w:p w:rsidR="00362F46" w:rsidRPr="00E177C7" w:rsidRDefault="00362F46" w:rsidP="00315E34">
      <w:pPr>
        <w:jc w:val="both"/>
      </w:pPr>
    </w:p>
    <w:p w:rsidR="00362F46" w:rsidRPr="00E177C7" w:rsidRDefault="00362F46" w:rsidP="00315E34">
      <w:pPr>
        <w:jc w:val="both"/>
      </w:pPr>
    </w:p>
    <w:p w:rsidR="001E3857" w:rsidRPr="00E177C7" w:rsidRDefault="001E3857" w:rsidP="00315E34">
      <w:pPr>
        <w:autoSpaceDE w:val="0"/>
        <w:ind w:firstLine="709"/>
        <w:jc w:val="both"/>
        <w:rPr>
          <w:sz w:val="24"/>
          <w:szCs w:val="24"/>
        </w:rPr>
      </w:pPr>
    </w:p>
    <w:p w:rsidR="001E3857" w:rsidRPr="00E177C7" w:rsidRDefault="001E3857" w:rsidP="00315E34">
      <w:pPr>
        <w:ind w:firstLine="540"/>
        <w:jc w:val="both"/>
        <w:rPr>
          <w:sz w:val="24"/>
          <w:szCs w:val="24"/>
        </w:rPr>
      </w:pPr>
    </w:p>
    <w:p w:rsidR="001E3857" w:rsidRPr="00E177C7" w:rsidRDefault="001E3857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E3857" w:rsidRDefault="001E3857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B5709A" w:rsidRDefault="00B5709A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B5709A" w:rsidRDefault="00B5709A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15E34" w:rsidRPr="00E177C7" w:rsidRDefault="00315E34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E3857" w:rsidRPr="00E177C7" w:rsidRDefault="001E3857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E3857" w:rsidRPr="00E177C7" w:rsidRDefault="001E3857" w:rsidP="001E385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177C7" w:rsidRPr="00994661" w:rsidRDefault="00E177C7" w:rsidP="00E177C7">
      <w:pPr>
        <w:spacing w:line="276" w:lineRule="auto"/>
        <w:jc w:val="right"/>
        <w:rPr>
          <w:b/>
        </w:rPr>
      </w:pPr>
      <w:r w:rsidRPr="00994661">
        <w:rPr>
          <w:b/>
        </w:rPr>
        <w:t>Приложение № 1</w:t>
      </w:r>
    </w:p>
    <w:p w:rsidR="00E177C7" w:rsidRDefault="00E177C7" w:rsidP="00E177C7">
      <w:pPr>
        <w:tabs>
          <w:tab w:val="right" w:pos="9355"/>
        </w:tabs>
        <w:jc w:val="right"/>
        <w:rPr>
          <w:b/>
        </w:rPr>
      </w:pPr>
      <w:r w:rsidRPr="00994661">
        <w:rPr>
          <w:b/>
        </w:rPr>
        <w:t xml:space="preserve"> к </w:t>
      </w:r>
      <w:r w:rsidRPr="00994661">
        <w:rPr>
          <w:rStyle w:val="af4"/>
        </w:rPr>
        <w:t>Административному регламенту</w:t>
      </w:r>
      <w:r w:rsidRPr="00994661">
        <w:rPr>
          <w:b/>
          <w:bCs/>
        </w:rPr>
        <w:br/>
        <w:t xml:space="preserve">                                                                                                                      </w:t>
      </w:r>
      <w:r w:rsidRPr="00994661">
        <w:rPr>
          <w:b/>
        </w:rPr>
        <w:t>по предоставлению муниципальной услуги «</w:t>
      </w:r>
      <w:r w:rsidRPr="0023154D">
        <w:rPr>
          <w:b/>
        </w:rPr>
        <w:t xml:space="preserve">Прием заявлений и выдача </w:t>
      </w:r>
    </w:p>
    <w:p w:rsidR="00E177C7" w:rsidRDefault="00E177C7" w:rsidP="00E177C7">
      <w:pPr>
        <w:tabs>
          <w:tab w:val="right" w:pos="9355"/>
        </w:tabs>
        <w:jc w:val="right"/>
        <w:rPr>
          <w:b/>
        </w:rPr>
      </w:pPr>
      <w:r w:rsidRPr="0023154D">
        <w:rPr>
          <w:b/>
        </w:rPr>
        <w:t>документов о согласовании переустройства</w:t>
      </w:r>
      <w:r w:rsidRPr="00E177C7">
        <w:rPr>
          <w:b/>
        </w:rPr>
        <w:t xml:space="preserve"> </w:t>
      </w:r>
      <w:r w:rsidRPr="0023154D">
        <w:rPr>
          <w:b/>
        </w:rPr>
        <w:t xml:space="preserve">и </w:t>
      </w:r>
    </w:p>
    <w:p w:rsidR="001E3857" w:rsidRPr="00E177C7" w:rsidRDefault="00E177C7" w:rsidP="00E177C7">
      <w:pPr>
        <w:tabs>
          <w:tab w:val="right" w:pos="9355"/>
        </w:tabs>
        <w:jc w:val="right"/>
        <w:rPr>
          <w:sz w:val="24"/>
          <w:szCs w:val="24"/>
        </w:rPr>
      </w:pPr>
      <w:r w:rsidRPr="0023154D">
        <w:rPr>
          <w:b/>
        </w:rPr>
        <w:t>(или) перепланировки жилого помещения</w:t>
      </w:r>
      <w:r w:rsidRPr="00994661">
        <w:rPr>
          <w:b/>
        </w:rPr>
        <w:t>»</w:t>
      </w:r>
      <w:r w:rsidRPr="00994661">
        <w:rPr>
          <w:sz w:val="28"/>
          <w:szCs w:val="28"/>
        </w:rPr>
        <w:t xml:space="preserve">  </w:t>
      </w:r>
    </w:p>
    <w:p w:rsidR="00E177C7" w:rsidRDefault="00E177C7" w:rsidP="001E3857">
      <w:pPr>
        <w:ind w:left="5103"/>
        <w:rPr>
          <w:sz w:val="24"/>
          <w:szCs w:val="24"/>
        </w:rPr>
      </w:pPr>
    </w:p>
    <w:p w:rsidR="004F4F51" w:rsidRPr="004F4F51" w:rsidRDefault="004F4F51" w:rsidP="004F4F51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В __________________________________________</w:t>
      </w:r>
    </w:p>
    <w:p w:rsidR="004F4F51" w:rsidRPr="004F4F51" w:rsidRDefault="004F4F51" w:rsidP="004F4F51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органа местного самоуправления</w:t>
      </w:r>
    </w:p>
    <w:p w:rsidR="004F4F51" w:rsidRPr="004F4F51" w:rsidRDefault="004F4F51" w:rsidP="004F4F51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</w:t>
      </w:r>
    </w:p>
    <w:p w:rsidR="004F4F51" w:rsidRPr="004F4F51" w:rsidRDefault="004F4F51" w:rsidP="004F4F51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)</w:t>
      </w:r>
    </w:p>
    <w:p w:rsidR="004F4F51" w:rsidRPr="004F4F51" w:rsidRDefault="004F4F51" w:rsidP="004F4F51">
      <w:pPr>
        <w:jc w:val="right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4F51">
        <w:rPr>
          <w:rStyle w:val="s10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4F4F51" w:rsidRPr="004F4F51" w:rsidRDefault="004F4F51" w:rsidP="004F4F51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4F51">
        <w:rPr>
          <w:rStyle w:val="s10"/>
          <w:rFonts w:ascii="Times New Roman" w:hAnsi="Times New Roman" w:cs="Times New Roman"/>
          <w:b/>
          <w:bCs/>
          <w:color w:val="000000"/>
          <w:sz w:val="24"/>
          <w:szCs w:val="24"/>
        </w:rPr>
        <w:t>о переустройстве и (или) перепланировке жилого помещения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от _____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указывается наниматель, либо арендатор, либо собственник жилого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омещения, либо собственники жилого помещения, находящегося в общей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обственности двух и более лиц, в случае, если ни один из собственников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либо иных лиц не уполномочен в установленном порядке представлять их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интересы)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s10"/>
          <w:rFonts w:ascii="Times New Roman" w:hAnsi="Times New Roman" w:cs="Times New Roman"/>
          <w:bCs/>
          <w:color w:val="000000"/>
        </w:rPr>
        <w:tab/>
      </w:r>
      <w:r w:rsidRPr="00CB1316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римечание.</w:t>
      </w: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физических лиц указываются: фамилия, имя,  отчество,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документа, удостоверяющего личность (серия, номер, кем и  когда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>выдан), место жительства, номер телефона; для  представителя  физического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>лица  указываются:  фамилия,  имя,  отчество   представителя,   реквизиты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>доверенности,  которая  прилагается  к  заявлению.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ля    юридических    лиц   указываются:   наименование,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о-правовая  форма,  адрес места  нахождения, номер телефона,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>фамилия,  имя,  отчество  лица,   уполномоченного  представлять  интересы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 лица,  с  указанием   реквизитов документа, удостоверяющего</w:t>
      </w:r>
    </w:p>
    <w:p w:rsidR="004F4F51" w:rsidRPr="00CB1316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316">
        <w:rPr>
          <w:rFonts w:ascii="Times New Roman" w:hAnsi="Times New Roman" w:cs="Times New Roman"/>
          <w:bCs/>
          <w:color w:val="000000"/>
          <w:sz w:val="24"/>
          <w:szCs w:val="24"/>
        </w:rPr>
        <w:t>эти правомочия и прилагаемого к заявлению.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есто нахождения жилого помещения: 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указывается полный адрес: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убъект Российской Федерации, муниципальное образование, поселение,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улица, дом, корпус, строение, квартира (комната), подъезд, этаж)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обственник (и) жилого помещения: __________________________________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рошу разрешить 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переустройство, перепланировку, переустройство и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   жилого   помещения,   занимаемого   на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ерепланировку - нужное указать)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основании 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права собственности, договора найма, договора аренды - нужное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,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указать)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агаемому проекту (проектной документации)  переустройства  и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или) перепланировки жилого помещения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рок производства ремонтно-строительных работ с "__" _______ 200_ г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о "__" ________ 200_ г.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Режим производства ремонтно-строительных  работ  с  _____  по  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часов в ______________________ дни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Обязуюсь: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осуществить ремонтно-строительные работы в соответствии  с  проектом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проектной документацией);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обеспечить свободный доступ к месту проведения ремонтно-строительных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работ  должностных  лиц  органа  местного  самоуправления  муниципального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 либо уполномоченного им органа для проверки хода работ;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осуществить  работы  в   установленные   сроки   и   с   соблюдением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огласованного режима проведения работ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огласие  на  переустройство  и  (или)  перепланировку  получено  от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овместно проживающих совершеннолетних  членов  семьи  нанимателя  жилого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омещения по договору социального найма  от  "___"  ____________  _____г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N ________: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2"/>
        <w:gridCol w:w="1818"/>
        <w:gridCol w:w="2551"/>
        <w:gridCol w:w="1984"/>
        <w:gridCol w:w="1984"/>
      </w:tblGrid>
      <w:tr w:rsidR="004F4F51" w:rsidRPr="004F4F51" w:rsidTr="004F4F51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br/>
              <w:t>N</w:t>
            </w:r>
            <w:r w:rsidRPr="004F4F51">
              <w:rPr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br/>
              <w:t>Фамилия, имя, отчеств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t>Документ, удостоверяющий</w:t>
            </w:r>
            <w:r w:rsidRPr="004F4F51">
              <w:rPr>
                <w:bCs/>
                <w:color w:val="000000"/>
                <w:sz w:val="24"/>
                <w:szCs w:val="24"/>
              </w:rPr>
              <w:br/>
              <w:t>личность</w:t>
            </w:r>
            <w:r w:rsidRPr="004F4F51">
              <w:rPr>
                <w:bCs/>
                <w:color w:val="000000"/>
                <w:sz w:val="24"/>
                <w:szCs w:val="24"/>
              </w:rPr>
              <w:br/>
              <w:t>(серия, номер, кем и</w:t>
            </w:r>
            <w:r w:rsidRPr="004F4F51">
              <w:rPr>
                <w:bCs/>
                <w:color w:val="000000"/>
                <w:sz w:val="24"/>
                <w:szCs w:val="24"/>
              </w:rPr>
              <w:br/>
              <w:t>когда выдан)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br/>
              <w:t>Подпись</w:t>
            </w:r>
            <w:hyperlink r:id="rId14" w:anchor="block_1111" w:history="1">
              <w:r w:rsidRPr="004F4F51">
                <w:rPr>
                  <w:rStyle w:val="ac"/>
                  <w:bCs/>
                  <w:color w:val="3272C0"/>
                  <w:sz w:val="24"/>
                  <w:szCs w:val="24"/>
                </w:rPr>
                <w:t>*</w:t>
              </w:r>
            </w:hyperlink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t>Отметка о</w:t>
            </w:r>
            <w:r w:rsidRPr="004F4F51">
              <w:rPr>
                <w:bCs/>
                <w:color w:val="000000"/>
                <w:sz w:val="24"/>
                <w:szCs w:val="24"/>
              </w:rPr>
              <w:br/>
              <w:t>нотариальном</w:t>
            </w:r>
            <w:r w:rsidRPr="004F4F51">
              <w:rPr>
                <w:bCs/>
                <w:color w:val="000000"/>
                <w:sz w:val="24"/>
                <w:szCs w:val="24"/>
              </w:rPr>
              <w:br/>
              <w:t>заверении подписей</w:t>
            </w:r>
            <w:r w:rsidRPr="004F4F51">
              <w:rPr>
                <w:bCs/>
                <w:color w:val="000000"/>
                <w:sz w:val="24"/>
                <w:szCs w:val="24"/>
              </w:rPr>
              <w:br/>
              <w:t>лиц</w:t>
            </w:r>
          </w:p>
        </w:tc>
      </w:tr>
      <w:tr w:rsidR="004F4F51" w:rsidRPr="004F4F51" w:rsidTr="004F4F51">
        <w:trPr>
          <w:trHeight w:val="464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CB1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F51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B1316" w:rsidRPr="004F4F51" w:rsidTr="004F4F51">
        <w:trPr>
          <w:trHeight w:val="464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1316" w:rsidRPr="004F4F51" w:rsidTr="004F4F51">
        <w:trPr>
          <w:trHeight w:val="464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1316" w:rsidRPr="004F4F51" w:rsidTr="004F4F51">
        <w:trPr>
          <w:trHeight w:val="464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316" w:rsidRPr="004F4F51" w:rsidRDefault="00CB1316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F4F51" w:rsidRPr="004F4F51" w:rsidTr="004F4F51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F4F51" w:rsidRPr="004F4F51" w:rsidTr="004F4F51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F4F51" w:rsidRPr="004F4F51" w:rsidTr="004F4F51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F4F51" w:rsidRPr="004F4F51" w:rsidTr="004F4F51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F51" w:rsidRPr="004F4F51" w:rsidRDefault="004F4F51" w:rsidP="004F4F5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* Подписи ставятся в  присутствии  должностного  лица,  принимающего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документы. В ином случае представляется  оформленное  в  письменном  виде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огласие члена семьи, заверенное нотариально, с проставлением отметки  об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м в </w:t>
      </w:r>
      <w:hyperlink r:id="rId15" w:anchor="block_101" w:history="1">
        <w:r w:rsidRPr="004F4F51">
          <w:rPr>
            <w:rStyle w:val="ac"/>
            <w:rFonts w:ascii="Times New Roman" w:hAnsi="Times New Roman" w:cs="Times New Roman"/>
            <w:bCs/>
            <w:color w:val="3272C0"/>
            <w:sz w:val="24"/>
            <w:szCs w:val="24"/>
          </w:rPr>
          <w:t>графе 5.</w:t>
        </w:r>
      </w:hyperlink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К заявлению прилагаются следующие документы: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1) 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указывается вид и реквизиты правоустанавливающего документа на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ереустраиваемое и (или) перепланируемое жилое помещение (с отметкой: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 на ___ листах;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одлинник или нотариально заверенная копия)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2) проект   (проектная   документация)   переустройства   и    (или)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ерепланировки жилого помещения на _____ листах;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3) технический паспорт переустраиваемого  и  (или)  перепланируемого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жилого помещения на ______ листах;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4) заключение органа по охране  памятников  архитектуры,  истории  и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культуры о допустимости проведения переустройства и (или)  перепланировки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жилого помещения (представляется в случаях, если  такое  жилое  помещение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или дом,  в  котором  оно  находится,  является  памятником  архитектуры,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истории или культуры) на _____ листах;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5) документы, подтверждающие согласие временно отсутствующих  членов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емьи  нанимателя  на  переустройство   и (или)   перепланировку   жилого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омещения, на ______ листах (при необходимости);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6) иные документы: _________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доверенности, выписки из уставов и др.)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Подписи лиц, подавших заявление</w:t>
      </w:r>
      <w:hyperlink r:id="rId16" w:anchor="block_2222" w:history="1">
        <w:r w:rsidRPr="004F4F51">
          <w:rPr>
            <w:rStyle w:val="ac"/>
            <w:rFonts w:ascii="Times New Roman" w:hAnsi="Times New Roman" w:cs="Times New Roman"/>
            <w:bCs/>
            <w:color w:val="3272C0"/>
            <w:sz w:val="24"/>
            <w:szCs w:val="24"/>
          </w:rPr>
          <w:t>*</w:t>
        </w:r>
      </w:hyperlink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"__" __________ 200_ г.    ____________________   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дата)               (подпись заявителя)   (расшифровка подписи заявителя)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"__" __________ 200_ г.    ____________________   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дата)               (подпись заявителя)   (расшифровка подписи заявителя)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"__" __________ 200_ г.    ____________________   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дата)               (подпись заявителя)   (расшифровка подписи заявителя)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"__" __________ 200_ г.    ____________________   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дата)               (подпись заявителя)   (расшифровка подписи заявителя)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* При пользовании жилым помещением на основании договора социального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найма  заявление  подписывается  нанимателем,  указанным  в  договоре   в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качестве стороны, при пользовании жилым помещением на основании  договора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аренды  -  арендатором,  при  пользовании  жилым  помещением   на   праве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собственности - собственником (собственниками).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 _ _ _ _ _ _ _ _ _ _ _ _ _ _ _ _ _ _ _ _ _ _ _ _ _ _ _ _ _ _ _ _ _ _ _ 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следующие позиции заполняются должностным лицом, принявшим заявление)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Документы представлены на приеме           "__" __________________ 200_ г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Входящий номер регистрации заявления        ______________________________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Выдана расписка в получении документов     "__" __________________ 200_ г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N _______________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Расписку получил                           "__" __________________ 200_ г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подпись заявителя)</w:t>
      </w:r>
    </w:p>
    <w:p w:rsidR="004F4F51" w:rsidRPr="004F4F51" w:rsidRDefault="004F4F51" w:rsidP="004F4F51">
      <w:pPr>
        <w:jc w:val="both"/>
        <w:rPr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, Ф.И.О.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               ___________________</w:t>
      </w:r>
    </w:p>
    <w:p w:rsidR="004F4F51" w:rsidRPr="004F4F51" w:rsidRDefault="004F4F51" w:rsidP="004F4F51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F51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го лица, принявшего заявление)                     (подпись)</w:t>
      </w:r>
    </w:p>
    <w:p w:rsidR="001E3857" w:rsidRPr="00E177C7" w:rsidRDefault="004F4F51" w:rsidP="00CB1316">
      <w:pPr>
        <w:jc w:val="both"/>
        <w:rPr>
          <w:b/>
          <w:sz w:val="24"/>
          <w:szCs w:val="24"/>
        </w:rPr>
      </w:pPr>
      <w:r w:rsidRPr="004F4F51">
        <w:rPr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CB1316" w:rsidRDefault="001E3857" w:rsidP="001E3857">
      <w:pPr>
        <w:jc w:val="center"/>
        <w:rPr>
          <w:b/>
          <w:sz w:val="24"/>
          <w:szCs w:val="24"/>
        </w:rPr>
      </w:pPr>
      <w:r w:rsidRPr="00E177C7">
        <w:rPr>
          <w:b/>
          <w:sz w:val="24"/>
          <w:szCs w:val="24"/>
        </w:rPr>
        <w:t xml:space="preserve"> </w:t>
      </w: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Pr="00994661" w:rsidRDefault="00CB1316" w:rsidP="00CB1316">
      <w:pPr>
        <w:spacing w:line="276" w:lineRule="auto"/>
        <w:jc w:val="right"/>
        <w:rPr>
          <w:b/>
        </w:rPr>
      </w:pPr>
      <w:r w:rsidRPr="00994661">
        <w:rPr>
          <w:b/>
        </w:rPr>
        <w:t>Приложение №</w:t>
      </w:r>
      <w:r>
        <w:rPr>
          <w:b/>
        </w:rPr>
        <w:t xml:space="preserve"> 2</w:t>
      </w:r>
    </w:p>
    <w:p w:rsidR="00CB1316" w:rsidRDefault="00CB1316" w:rsidP="00CB1316">
      <w:pPr>
        <w:tabs>
          <w:tab w:val="right" w:pos="9355"/>
        </w:tabs>
        <w:jc w:val="right"/>
        <w:rPr>
          <w:b/>
        </w:rPr>
      </w:pPr>
      <w:r w:rsidRPr="00994661">
        <w:rPr>
          <w:b/>
        </w:rPr>
        <w:t xml:space="preserve"> к </w:t>
      </w:r>
      <w:r w:rsidRPr="00994661">
        <w:rPr>
          <w:rStyle w:val="af4"/>
        </w:rPr>
        <w:t>Административному регламенту</w:t>
      </w:r>
      <w:r w:rsidRPr="00994661">
        <w:rPr>
          <w:b/>
          <w:bCs/>
        </w:rPr>
        <w:br/>
        <w:t xml:space="preserve">                                                                                                                      </w:t>
      </w:r>
      <w:r w:rsidRPr="00994661">
        <w:rPr>
          <w:b/>
        </w:rPr>
        <w:t>по предоставлению муниципальной услуги «</w:t>
      </w:r>
      <w:r w:rsidRPr="0023154D">
        <w:rPr>
          <w:b/>
        </w:rPr>
        <w:t xml:space="preserve">Прием заявлений и выдача </w:t>
      </w:r>
    </w:p>
    <w:p w:rsidR="00CB1316" w:rsidRDefault="00CB1316" w:rsidP="00CB1316">
      <w:pPr>
        <w:tabs>
          <w:tab w:val="right" w:pos="9355"/>
        </w:tabs>
        <w:jc w:val="right"/>
        <w:rPr>
          <w:b/>
        </w:rPr>
      </w:pPr>
      <w:r w:rsidRPr="0023154D">
        <w:rPr>
          <w:b/>
        </w:rPr>
        <w:t>документов о согласовании переустройства</w:t>
      </w:r>
      <w:r w:rsidRPr="00E177C7">
        <w:rPr>
          <w:b/>
        </w:rPr>
        <w:t xml:space="preserve"> </w:t>
      </w:r>
      <w:r w:rsidRPr="0023154D">
        <w:rPr>
          <w:b/>
        </w:rPr>
        <w:t xml:space="preserve">и </w:t>
      </w:r>
    </w:p>
    <w:p w:rsidR="00CB1316" w:rsidRPr="00E177C7" w:rsidRDefault="00CB1316" w:rsidP="00CB1316">
      <w:pPr>
        <w:tabs>
          <w:tab w:val="right" w:pos="9355"/>
        </w:tabs>
        <w:jc w:val="right"/>
        <w:rPr>
          <w:sz w:val="24"/>
          <w:szCs w:val="24"/>
        </w:rPr>
      </w:pPr>
      <w:r w:rsidRPr="0023154D">
        <w:rPr>
          <w:b/>
        </w:rPr>
        <w:t>(или) перепланировки жилого помещения</w:t>
      </w:r>
      <w:r w:rsidRPr="00994661">
        <w:rPr>
          <w:b/>
        </w:rPr>
        <w:t>»</w:t>
      </w:r>
      <w:r w:rsidRPr="00994661">
        <w:rPr>
          <w:sz w:val="28"/>
          <w:szCs w:val="28"/>
        </w:rPr>
        <w:t xml:space="preserve">  </w:t>
      </w:r>
    </w:p>
    <w:p w:rsidR="00CB1316" w:rsidRPr="00E177C7" w:rsidRDefault="00CB1316" w:rsidP="00CB1316">
      <w:pPr>
        <w:tabs>
          <w:tab w:val="left" w:pos="4371"/>
        </w:tabs>
        <w:jc w:val="center"/>
        <w:rPr>
          <w:b/>
          <w:sz w:val="24"/>
          <w:szCs w:val="24"/>
        </w:rPr>
      </w:pPr>
      <w:r w:rsidRPr="00E177C7">
        <w:rPr>
          <w:b/>
          <w:sz w:val="24"/>
          <w:szCs w:val="24"/>
        </w:rPr>
        <w:t>БЛОК-СХЕМА</w:t>
      </w:r>
    </w:p>
    <w:p w:rsidR="00CB1316" w:rsidRPr="00E177C7" w:rsidRDefault="00CB1316" w:rsidP="00CB1316">
      <w:pPr>
        <w:jc w:val="center"/>
        <w:rPr>
          <w:b/>
          <w:sz w:val="24"/>
          <w:szCs w:val="24"/>
        </w:rPr>
      </w:pPr>
      <w:r w:rsidRPr="00E177C7">
        <w:rPr>
          <w:b/>
          <w:sz w:val="24"/>
          <w:szCs w:val="24"/>
        </w:rPr>
        <w:t xml:space="preserve">предоставления муниципальной услуги администрацией </w:t>
      </w:r>
      <w:r w:rsidR="004C4427">
        <w:rPr>
          <w:b/>
          <w:sz w:val="24"/>
          <w:szCs w:val="24"/>
        </w:rPr>
        <w:t>Кормовского</w:t>
      </w:r>
      <w:r w:rsidRPr="00E177C7">
        <w:rPr>
          <w:b/>
          <w:sz w:val="24"/>
          <w:szCs w:val="24"/>
        </w:rPr>
        <w:t xml:space="preserve"> сельского поселения "Приём заявлений и выдача документов о согласовании переустройства и </w:t>
      </w:r>
    </w:p>
    <w:p w:rsidR="00CB1316" w:rsidRPr="00E177C7" w:rsidRDefault="00CB1316" w:rsidP="00CB1316">
      <w:pPr>
        <w:jc w:val="center"/>
        <w:rPr>
          <w:b/>
          <w:sz w:val="24"/>
          <w:szCs w:val="24"/>
        </w:rPr>
      </w:pPr>
      <w:r w:rsidRPr="00E177C7">
        <w:rPr>
          <w:b/>
          <w:sz w:val="24"/>
          <w:szCs w:val="24"/>
        </w:rPr>
        <w:t>(или) перепланировки жилого помещения"</w:t>
      </w:r>
    </w:p>
    <w:p w:rsidR="00CB1316" w:rsidRPr="00E177C7" w:rsidRDefault="00B80A9A" w:rsidP="00CB1316">
      <w:pPr>
        <w:rPr>
          <w:sz w:val="28"/>
          <w:szCs w:val="28"/>
        </w:rPr>
      </w:pPr>
      <w:r w:rsidRPr="00B80A9A">
        <w:pict>
          <v:group id="_x0000_s1078" editas="canvas" style="width:496.05pt;height:7in;mso-position-horizontal-relative:char;mso-position-vertical-relative:line" coordorigin="2360,4332" coordsize="7200,73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2360;top:4332;width:7200;height:731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2508;top:4489;width:2043;height:728">
              <v:textbox style="mso-next-textbox:#_x0000_s1080" inset="1mm,1mm,1mm,1mm">
                <w:txbxContent>
                  <w:p w:rsidR="003C1E60" w:rsidRPr="00817798" w:rsidRDefault="003C1E60" w:rsidP="00CB1316">
                    <w:pPr>
                      <w:jc w:val="center"/>
                    </w:pPr>
                    <w:r w:rsidRPr="00817798">
                      <w:t>Консультирование по вопросам предоставления муниципальной услуги</w:t>
                    </w:r>
                  </w:p>
                </w:txbxContent>
              </v:textbox>
            </v:shape>
            <v:shape id="_x0000_s1081" type="#_x0000_t202" style="position:absolute;left:5307;top:4489;width:2958;height:612">
              <v:textbox style="mso-next-textbox:#_x0000_s1081" inset="1mm,1mm,1mm,1mm">
                <w:txbxContent>
                  <w:p w:rsidR="003C1E60" w:rsidRPr="00222BCE" w:rsidRDefault="003C1E60" w:rsidP="00CB1316">
                    <w:pPr>
                      <w:jc w:val="center"/>
                    </w:pPr>
                    <w:r w:rsidRPr="00222BCE">
                      <w:t>Заявитель предоставляет пакет документов для получения разрешения на перепланировку и (или) переустройство</w:t>
                    </w:r>
                  </w:p>
                </w:txbxContent>
              </v:textbox>
            </v:shape>
            <v:shape id="_x0000_s1082" type="#_x0000_t202" style="position:absolute;left:2508;top:5590;width:2043;height:1059">
              <v:textbox style="mso-next-textbox:#_x0000_s1082" inset="1mm,1mm,1mm,1mm">
                <w:txbxContent>
                  <w:p w:rsidR="003C1E60" w:rsidRPr="00817798" w:rsidRDefault="003C1E60" w:rsidP="00CB1316">
                    <w:pPr>
                      <w:jc w:val="center"/>
                    </w:pPr>
                    <w:r>
                      <w:t xml:space="preserve">Заявитель получает </w:t>
                    </w:r>
                    <w:r w:rsidRPr="00817798">
                      <w:t>список документов, которые необходимо представить для получения муниципальной услуги</w:t>
                    </w:r>
                    <w:r>
                      <w:t xml:space="preserve"> и порядок согласова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3" type="#_x0000_t32" style="position:absolute;left:3530;top:5217;width:1;height:373" o:connectortype="straight">
              <v:stroke endarrow="block"/>
            </v:shape>
            <v:shape id="_x0000_s1084" type="#_x0000_t202" style="position:absolute;left:5307;top:5330;width:2927;height:700">
              <v:textbox style="mso-next-textbox:#_x0000_s1084" inset="1mm,1mm,1mm,1mm">
                <w:txbxContent>
                  <w:p w:rsidR="003C1E60" w:rsidRPr="00222BCE" w:rsidRDefault="003C1E60" w:rsidP="00CB1316">
                    <w:pPr>
                      <w:jc w:val="center"/>
                    </w:pPr>
                    <w:r>
                      <w:t>Проверка наличия всех необходимых документов. Сверка подлинников и копий. Внесение незначительных уточнений.</w:t>
                    </w:r>
                  </w:p>
                </w:txbxContent>
              </v:textbox>
            </v:shape>
            <v:shape id="_x0000_s1085" type="#_x0000_t202" style="position:absolute;left:5307;top:6375;width:2958;height:446">
              <v:textbox style="mso-next-textbox:#_x0000_s1085" inset="1mm,1mm,1mm,1mm">
                <w:txbxContent>
                  <w:p w:rsidR="003C1E60" w:rsidRPr="00222BCE" w:rsidRDefault="003C1E60" w:rsidP="00CB1316">
                    <w:pPr>
                      <w:jc w:val="center"/>
                    </w:pPr>
                    <w:r>
                      <w:t>Регистрация заявления. Выдача расписки о приеме документов. Формирование дела</w:t>
                    </w:r>
                  </w:p>
                </w:txbxContent>
              </v:textbox>
            </v:shape>
            <v:shape id="_x0000_s1086" type="#_x0000_t32" style="position:absolute;left:6771;top:5101;width:15;height:229;flip:x" o:connectortype="straight">
              <v:stroke endarrow="block"/>
            </v:shape>
            <v:shape id="_x0000_s1087" type="#_x0000_t32" style="position:absolute;left:6771;top:6030;width:15;height:345" o:connectortype="straight">
              <v:stroke endarrow="block"/>
            </v:shape>
            <v:shape id="_x0000_s1088" type="#_x0000_t202" style="position:absolute;left:5307;top:7043;width:3013;height:424">
              <v:textbox style="mso-next-textbox:#_x0000_s1088" inset="1mm,1mm,1mm,1mm">
                <w:txbxContent>
                  <w:p w:rsidR="003C1E60" w:rsidRPr="00222BCE" w:rsidRDefault="003C1E60" w:rsidP="00CB1316">
                    <w:pPr>
                      <w:jc w:val="center"/>
                    </w:pPr>
                    <w:r>
                      <w:t>Рассмотрение документов на жилищной комиссии. Принятие решения.</w:t>
                    </w:r>
                  </w:p>
                </w:txbxContent>
              </v:textbox>
            </v:shape>
            <v:shape id="_x0000_s1089" type="#_x0000_t32" style="position:absolute;left:3642;top:7467;width:757;height:225;flip:x" o:connectortype="straight" stroked="f">
              <v:stroke endarrow="block"/>
            </v:shape>
            <v:shape id="_x0000_s1090" type="#_x0000_t202" style="position:absolute;left:5297;top:7858;width:3013;height:581">
              <v:textbox style="mso-next-textbox:#_x0000_s1090" inset="1mm,1mm,1mm,1mm">
                <w:txbxContent>
                  <w:p w:rsidR="003C1E60" w:rsidRPr="00222BCE" w:rsidRDefault="003C1E60" w:rsidP="00CB1316">
                    <w:pPr>
                      <w:jc w:val="center"/>
                    </w:pPr>
                    <w:r>
                      <w:t xml:space="preserve">Решение оформляется в виде постановления и направляется заявителю. </w:t>
                    </w:r>
                    <w:r>
                      <w:br/>
                      <w:t>Постановление выдается лично на руки.</w:t>
                    </w:r>
                  </w:p>
                </w:txbxContent>
              </v:textbox>
            </v:shape>
            <v:shape id="_x0000_s1091" type="#_x0000_t32" style="position:absolute;left:6804;top:7467;width:10;height:391;flip:x" o:connectortype="straight">
              <v:stroke endarrow="block"/>
            </v:shape>
            <v:shape id="_x0000_s1092" type="#_x0000_t32" style="position:absolute;left:6786;top:6821;width:1;height:222" o:connectortype="straight">
              <v:stroke endarrow="block"/>
            </v:shape>
            <w10:wrap type="none"/>
            <w10:anchorlock/>
          </v:group>
        </w:pict>
      </w:r>
    </w:p>
    <w:p w:rsidR="00CB1316" w:rsidRPr="00E177C7" w:rsidRDefault="00CB1316" w:rsidP="00CB1316">
      <w:pPr>
        <w:rPr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Pr="00994661" w:rsidRDefault="00CB1316" w:rsidP="00CB1316">
      <w:pPr>
        <w:spacing w:line="276" w:lineRule="auto"/>
        <w:jc w:val="right"/>
        <w:rPr>
          <w:b/>
        </w:rPr>
      </w:pPr>
      <w:r w:rsidRPr="00994661">
        <w:rPr>
          <w:b/>
        </w:rPr>
        <w:t>Приложение №</w:t>
      </w:r>
      <w:r>
        <w:rPr>
          <w:b/>
        </w:rPr>
        <w:t xml:space="preserve"> 3</w:t>
      </w:r>
    </w:p>
    <w:p w:rsidR="00CB1316" w:rsidRDefault="00CB1316" w:rsidP="00CB1316">
      <w:pPr>
        <w:tabs>
          <w:tab w:val="right" w:pos="9355"/>
        </w:tabs>
        <w:jc w:val="right"/>
        <w:rPr>
          <w:b/>
        </w:rPr>
      </w:pPr>
      <w:r w:rsidRPr="00994661">
        <w:rPr>
          <w:b/>
        </w:rPr>
        <w:t xml:space="preserve"> к </w:t>
      </w:r>
      <w:r w:rsidRPr="00994661">
        <w:rPr>
          <w:rStyle w:val="af4"/>
        </w:rPr>
        <w:t>Административному регламенту</w:t>
      </w:r>
      <w:r w:rsidRPr="00994661">
        <w:rPr>
          <w:b/>
          <w:bCs/>
        </w:rPr>
        <w:br/>
        <w:t xml:space="preserve">                                                                                                                      </w:t>
      </w:r>
      <w:r w:rsidRPr="00994661">
        <w:rPr>
          <w:b/>
        </w:rPr>
        <w:t>по предоставлению муниципальной услуги «</w:t>
      </w:r>
      <w:r w:rsidRPr="0023154D">
        <w:rPr>
          <w:b/>
        </w:rPr>
        <w:t xml:space="preserve">Прием заявлений и выдача </w:t>
      </w:r>
    </w:p>
    <w:p w:rsidR="00CB1316" w:rsidRDefault="00CB1316" w:rsidP="00CB1316">
      <w:pPr>
        <w:tabs>
          <w:tab w:val="right" w:pos="9355"/>
        </w:tabs>
        <w:jc w:val="right"/>
        <w:rPr>
          <w:b/>
        </w:rPr>
      </w:pPr>
      <w:r w:rsidRPr="0023154D">
        <w:rPr>
          <w:b/>
        </w:rPr>
        <w:t>документов о согласовании переустройства</w:t>
      </w:r>
      <w:r w:rsidRPr="00E177C7">
        <w:rPr>
          <w:b/>
        </w:rPr>
        <w:t xml:space="preserve"> </w:t>
      </w:r>
      <w:r w:rsidRPr="0023154D">
        <w:rPr>
          <w:b/>
        </w:rPr>
        <w:t xml:space="preserve">и </w:t>
      </w:r>
    </w:p>
    <w:p w:rsidR="00CB1316" w:rsidRDefault="00CB1316" w:rsidP="00CB1316">
      <w:pPr>
        <w:jc w:val="right"/>
        <w:rPr>
          <w:b/>
          <w:sz w:val="24"/>
          <w:szCs w:val="24"/>
        </w:rPr>
      </w:pPr>
      <w:r w:rsidRPr="0023154D">
        <w:rPr>
          <w:b/>
        </w:rPr>
        <w:t>(или) перепланировки жилого помещения</w:t>
      </w:r>
      <w:r w:rsidRPr="00994661">
        <w:rPr>
          <w:b/>
        </w:rPr>
        <w:t>»</w:t>
      </w:r>
      <w:r w:rsidRPr="00994661">
        <w:rPr>
          <w:sz w:val="28"/>
          <w:szCs w:val="28"/>
        </w:rPr>
        <w:t xml:space="preserve">  </w:t>
      </w: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CB1316" w:rsidRDefault="00CB1316" w:rsidP="001E3857">
      <w:pPr>
        <w:jc w:val="center"/>
        <w:rPr>
          <w:b/>
          <w:sz w:val="24"/>
          <w:szCs w:val="24"/>
        </w:rPr>
      </w:pPr>
    </w:p>
    <w:p w:rsidR="007C0720" w:rsidRPr="007C0720" w:rsidRDefault="007C0720" w:rsidP="007C0720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0720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C0720" w:rsidRPr="007C0720" w:rsidRDefault="004C4427" w:rsidP="007C0720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РМОВСКОГО</w:t>
      </w:r>
      <w:r w:rsidR="007C0720" w:rsidRPr="007C0720">
        <w:rPr>
          <w:rFonts w:ascii="Times New Roman" w:hAnsi="Times New Roman"/>
          <w:b/>
          <w:sz w:val="24"/>
          <w:szCs w:val="24"/>
          <w:lang w:val="ru-RU"/>
        </w:rPr>
        <w:t xml:space="preserve">  СЕЛЬСКОГО  ПОСЕЛЕНИЯ</w:t>
      </w:r>
    </w:p>
    <w:p w:rsidR="007C0720" w:rsidRPr="007C0720" w:rsidRDefault="007C0720" w:rsidP="007C0720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720">
        <w:rPr>
          <w:rStyle w:val="s10"/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7C0720" w:rsidRPr="007C0720" w:rsidRDefault="007C0720" w:rsidP="007C0720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0720">
        <w:rPr>
          <w:rStyle w:val="s10"/>
          <w:rFonts w:ascii="Times New Roman" w:hAnsi="Times New Roman" w:cs="Times New Roman"/>
          <w:b/>
          <w:bCs/>
          <w:color w:val="000000"/>
          <w:sz w:val="24"/>
          <w:szCs w:val="24"/>
        </w:rPr>
        <w:t>о согласовании переустройства и (или) перепланировки жилого помещения</w:t>
      </w:r>
    </w:p>
    <w:p w:rsidR="007C0720" w:rsidRPr="007C0720" w:rsidRDefault="007C0720" w:rsidP="007C0720">
      <w:pPr>
        <w:jc w:val="both"/>
        <w:rPr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В связи с обращением 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(Ф.И.О. физического лица, наименование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юридического лица - заявителя)</w:t>
      </w:r>
    </w:p>
    <w:p w:rsidR="007C0720" w:rsidRPr="007C0720" w:rsidRDefault="007C0720" w:rsidP="007C0720">
      <w:pPr>
        <w:jc w:val="both"/>
        <w:rPr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намерении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овести     переустройство и (или) перепланировку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жилых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(ненужное зачеркнуть)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помещений по адресу: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занимаемых (принадлежащих)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(ненужное зачеркнуть)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: 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ид и реквизиты правоустанавливающего документа на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переустраиваемое и (или) перепланируемое жилое помещение)</w:t>
      </w:r>
    </w:p>
    <w:p w:rsid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______________________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по     результата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ия представленных документов принято решение:</w:t>
      </w:r>
    </w:p>
    <w:p w:rsidR="007C0720" w:rsidRPr="007C0720" w:rsidRDefault="007C0720" w:rsidP="007C0720">
      <w:pPr>
        <w:jc w:val="both"/>
        <w:rPr>
          <w:sz w:val="24"/>
          <w:szCs w:val="24"/>
        </w:rPr>
      </w:pP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 Дать согласие на 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(переустройство, перепланировку, переустройство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 </w:t>
      </w:r>
    </w:p>
    <w:p w:rsidR="007C0720" w:rsidRPr="007C0720" w:rsidRDefault="007C0720" w:rsidP="007C0720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и перепланировку - нужное указать)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жилых  помещений  в   соответствии  с представленным проектом (проектной документацией).</w:t>
      </w:r>
    </w:p>
    <w:p w:rsidR="007C0720" w:rsidRPr="007C0720" w:rsidRDefault="007C0720" w:rsidP="007C0720">
      <w:pPr>
        <w:jc w:val="both"/>
        <w:rPr>
          <w:sz w:val="24"/>
          <w:szCs w:val="24"/>
        </w:rPr>
      </w:pP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 Установить</w:t>
      </w:r>
      <w:hyperlink r:id="rId17" w:anchor="block_3333" w:history="1">
        <w:r w:rsidRPr="007C0720">
          <w:rPr>
            <w:rStyle w:val="ac"/>
            <w:rFonts w:ascii="Times New Roman" w:hAnsi="Times New Roman" w:cs="Times New Roman"/>
            <w:bCs/>
            <w:color w:val="3272C0"/>
            <w:sz w:val="24"/>
            <w:szCs w:val="24"/>
          </w:rPr>
          <w:t>*</w:t>
        </w:r>
      </w:hyperlink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срок производства ремонтно-строительных работ с "__"  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 г. по "__" ______________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 г.;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режим  производства   ремонт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-строительных  работ  с   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   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часов в _____________ дни.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* Срок и режим производства ремонтно-строительных работ определяются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в  соответствии  с  заявлением.  В  случае  если  орган,   осуществляющий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согласование, изменяет указанные в заявлении срок  и  режим  производства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ремонтно-строительных работ, в решении излагаются мотивы принятия  такого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решения.</w:t>
      </w:r>
    </w:p>
    <w:p w:rsidR="007C0720" w:rsidRPr="007C0720" w:rsidRDefault="007C0720" w:rsidP="007C0720">
      <w:pPr>
        <w:jc w:val="both"/>
        <w:rPr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3. Обязать    заявителя    осуществить    переустройство     и (или)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перепланировку жилого помещения  в  соответствии  с  проектом  (проектной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документацией) и с соблюдением требований _________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(указываются реквизиты нормативного правового акта субъекта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Российской Федерации или акта органа местного самоуправления,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гламентирующего порядок проведения ремонтно-строительных работ по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.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переустройству и (или) перепланировке жилых помещений)</w:t>
      </w:r>
    </w:p>
    <w:p w:rsidR="007C0720" w:rsidRPr="007C0720" w:rsidRDefault="007C0720" w:rsidP="0043538D">
      <w:pPr>
        <w:jc w:val="both"/>
        <w:rPr>
          <w:bCs/>
          <w:color w:val="000000"/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  <w:t xml:space="preserve">     4. Установить,  что   приемочная   комиссия   осуществляет   приемку</w:t>
      </w:r>
      <w:r w:rsidR="0043538D">
        <w:rPr>
          <w:bCs/>
          <w:color w:val="000000"/>
          <w:sz w:val="24"/>
          <w:szCs w:val="24"/>
        </w:rPr>
        <w:t xml:space="preserve"> </w:t>
      </w:r>
      <w:r w:rsidRPr="007C0720">
        <w:rPr>
          <w:bCs/>
          <w:color w:val="000000"/>
          <w:sz w:val="24"/>
          <w:szCs w:val="24"/>
        </w:rPr>
        <w:t>выполненных ремонтно-строительных работ и подписание  акта  о  завершении</w:t>
      </w:r>
      <w:r w:rsidR="0043538D">
        <w:rPr>
          <w:bCs/>
          <w:color w:val="000000"/>
          <w:sz w:val="24"/>
          <w:szCs w:val="24"/>
        </w:rPr>
        <w:t xml:space="preserve"> </w:t>
      </w:r>
      <w:r w:rsidRPr="007C0720">
        <w:rPr>
          <w:bCs/>
          <w:color w:val="000000"/>
          <w:sz w:val="24"/>
          <w:szCs w:val="24"/>
        </w:rPr>
        <w:t>переустройства и (или) перепланировки жилого  помещения  в  установленном</w:t>
      </w:r>
      <w:r w:rsidR="0043538D">
        <w:rPr>
          <w:bCs/>
          <w:color w:val="000000"/>
          <w:sz w:val="24"/>
          <w:szCs w:val="24"/>
        </w:rPr>
        <w:t xml:space="preserve"> </w:t>
      </w:r>
      <w:r w:rsidRPr="007C0720">
        <w:rPr>
          <w:bCs/>
          <w:color w:val="000000"/>
          <w:sz w:val="24"/>
          <w:szCs w:val="24"/>
        </w:rPr>
        <w:t>порядке.</w:t>
      </w:r>
    </w:p>
    <w:p w:rsidR="007C0720" w:rsidRPr="007C0720" w:rsidRDefault="007C0720" w:rsidP="0043538D">
      <w:pPr>
        <w:jc w:val="both"/>
        <w:rPr>
          <w:bCs/>
          <w:color w:val="000000"/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  <w:t xml:space="preserve">     5. Приемочной  комиссии   после   подписания   акта   о   завершении</w:t>
      </w:r>
      <w:r w:rsidR="0043538D">
        <w:rPr>
          <w:bCs/>
          <w:color w:val="000000"/>
          <w:sz w:val="24"/>
          <w:szCs w:val="24"/>
        </w:rPr>
        <w:t xml:space="preserve"> </w:t>
      </w:r>
      <w:r w:rsidRPr="007C0720">
        <w:rPr>
          <w:bCs/>
          <w:color w:val="000000"/>
          <w:sz w:val="24"/>
          <w:szCs w:val="24"/>
        </w:rPr>
        <w:t>переустройства  и (или)   перепланировки   жилого   помещения   направить</w:t>
      </w:r>
      <w:r w:rsidR="0043538D">
        <w:rPr>
          <w:bCs/>
          <w:color w:val="000000"/>
          <w:sz w:val="24"/>
          <w:szCs w:val="24"/>
        </w:rPr>
        <w:t xml:space="preserve"> </w:t>
      </w:r>
      <w:r w:rsidRPr="007C0720">
        <w:rPr>
          <w:bCs/>
          <w:color w:val="000000"/>
          <w:sz w:val="24"/>
          <w:szCs w:val="24"/>
        </w:rPr>
        <w:t>подписанный акт в орган местного самоуправления.</w:t>
      </w:r>
    </w:p>
    <w:p w:rsidR="007C0720" w:rsidRPr="007C0720" w:rsidRDefault="007C0720" w:rsidP="0043538D">
      <w:pPr>
        <w:jc w:val="both"/>
        <w:rPr>
          <w:bCs/>
          <w:color w:val="000000"/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  <w:t xml:space="preserve">     6. Контроль за исполнением настоящего решения возложить на _______</w:t>
      </w:r>
      <w:r w:rsidR="0043538D">
        <w:rPr>
          <w:bCs/>
          <w:color w:val="000000"/>
          <w:sz w:val="24"/>
          <w:szCs w:val="24"/>
        </w:rPr>
        <w:t>_____</w:t>
      </w:r>
      <w:r w:rsidRPr="007C0720">
        <w:rPr>
          <w:bCs/>
          <w:color w:val="000000"/>
          <w:sz w:val="24"/>
          <w:szCs w:val="24"/>
        </w:rPr>
        <w:t>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структурного подразделения и (или) Ф.И.О. должностного лица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.</w:t>
      </w:r>
    </w:p>
    <w:p w:rsidR="007C0720" w:rsidRPr="007C0720" w:rsidRDefault="0043538D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="007C0720"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органа, осуществляющего согласование)</w:t>
      </w:r>
    </w:p>
    <w:p w:rsidR="0043538D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</w:p>
    <w:p w:rsidR="007C0720" w:rsidRPr="007C0720" w:rsidRDefault="007C0720" w:rsidP="0043538D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дпись должностного лица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органа, осуществляющего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согласование)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М.П.</w:t>
      </w:r>
    </w:p>
    <w:p w:rsidR="007C0720" w:rsidRPr="007C0720" w:rsidRDefault="007C0720" w:rsidP="007C0720">
      <w:pPr>
        <w:jc w:val="both"/>
        <w:rPr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Получил: "___" ____________ 20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г. ____________________________       (заполняется в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(подпись заявителя или       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случае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уполномоченного лица заявителей)    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получения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решения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ично)</w:t>
      </w:r>
    </w:p>
    <w:p w:rsidR="007C0720" w:rsidRPr="007C0720" w:rsidRDefault="007C0720" w:rsidP="007C0720">
      <w:pPr>
        <w:jc w:val="both"/>
        <w:rPr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Решение направлено в адрес заявителя (ей) "__" __________________________ 20_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полняется в случае направления</w:t>
      </w:r>
    </w:p>
    <w:p w:rsidR="007C0720" w:rsidRPr="007C0720" w:rsidRDefault="007C0720" w:rsidP="007C072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решения по почте)</w:t>
      </w:r>
    </w:p>
    <w:p w:rsidR="007C0720" w:rsidRPr="0043538D" w:rsidRDefault="007C0720" w:rsidP="007C0720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</w:t>
      </w: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</w:t>
      </w:r>
    </w:p>
    <w:p w:rsidR="007C0720" w:rsidRPr="0043538D" w:rsidRDefault="007C0720" w:rsidP="007C0720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одпись должностного лица,</w:t>
      </w:r>
    </w:p>
    <w:p w:rsidR="007C0720" w:rsidRPr="0043538D" w:rsidRDefault="007C0720" w:rsidP="007C0720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направившего решение в адрес</w:t>
      </w:r>
    </w:p>
    <w:p w:rsidR="007C0720" w:rsidRPr="0043538D" w:rsidRDefault="007C0720" w:rsidP="007C0720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заявителя (ей)</w:t>
      </w:r>
    </w:p>
    <w:p w:rsidR="001E3857" w:rsidRPr="00E177C7" w:rsidRDefault="007C0720" w:rsidP="005E1890">
      <w:pPr>
        <w:spacing w:before="240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1E3857" w:rsidRPr="00E177C7" w:rsidRDefault="001E3857" w:rsidP="001E3857">
      <w:pPr>
        <w:tabs>
          <w:tab w:val="right" w:pos="9355"/>
        </w:tabs>
        <w:jc w:val="right"/>
        <w:rPr>
          <w:b/>
          <w:sz w:val="24"/>
          <w:szCs w:val="24"/>
        </w:rPr>
      </w:pPr>
    </w:p>
    <w:p w:rsidR="001E3857" w:rsidRPr="00E177C7" w:rsidRDefault="001E3857" w:rsidP="001E3857">
      <w:pPr>
        <w:tabs>
          <w:tab w:val="center" w:pos="7210"/>
          <w:tab w:val="right" w:pos="9921"/>
        </w:tabs>
        <w:ind w:left="4500"/>
        <w:jc w:val="right"/>
        <w:rPr>
          <w:sz w:val="24"/>
          <w:szCs w:val="24"/>
        </w:rPr>
      </w:pPr>
    </w:p>
    <w:p w:rsidR="00F957A2" w:rsidRDefault="00F957A2" w:rsidP="005B2D57">
      <w:pPr>
        <w:spacing w:line="276" w:lineRule="auto"/>
        <w:jc w:val="right"/>
        <w:rPr>
          <w:b/>
        </w:rPr>
      </w:pPr>
    </w:p>
    <w:p w:rsidR="00315E34" w:rsidRDefault="00315E34" w:rsidP="005B2D57">
      <w:pPr>
        <w:spacing w:line="276" w:lineRule="auto"/>
        <w:jc w:val="right"/>
        <w:rPr>
          <w:b/>
        </w:rPr>
      </w:pPr>
    </w:p>
    <w:p w:rsidR="00315E34" w:rsidRDefault="00315E34" w:rsidP="005B2D57">
      <w:pPr>
        <w:spacing w:line="276" w:lineRule="auto"/>
        <w:jc w:val="right"/>
        <w:rPr>
          <w:b/>
        </w:rPr>
      </w:pPr>
    </w:p>
    <w:p w:rsidR="00315E34" w:rsidRDefault="00315E34" w:rsidP="005B2D57">
      <w:pPr>
        <w:spacing w:line="276" w:lineRule="auto"/>
        <w:jc w:val="right"/>
        <w:rPr>
          <w:b/>
        </w:rPr>
      </w:pPr>
    </w:p>
    <w:p w:rsidR="00315E34" w:rsidRDefault="00315E34" w:rsidP="005B2D57">
      <w:pPr>
        <w:spacing w:line="276" w:lineRule="auto"/>
        <w:jc w:val="right"/>
        <w:rPr>
          <w:b/>
        </w:rPr>
      </w:pPr>
    </w:p>
    <w:p w:rsidR="00315E34" w:rsidRDefault="00315E34" w:rsidP="005B2D57">
      <w:pPr>
        <w:spacing w:line="276" w:lineRule="auto"/>
        <w:jc w:val="right"/>
        <w:rPr>
          <w:b/>
        </w:rPr>
      </w:pPr>
    </w:p>
    <w:p w:rsidR="00F957A2" w:rsidRDefault="00F957A2" w:rsidP="005B2D57">
      <w:pPr>
        <w:spacing w:line="276" w:lineRule="auto"/>
        <w:jc w:val="right"/>
        <w:rPr>
          <w:b/>
        </w:rPr>
      </w:pPr>
    </w:p>
    <w:p w:rsidR="00F957A2" w:rsidRDefault="00F957A2" w:rsidP="005B2D57">
      <w:pPr>
        <w:spacing w:line="276" w:lineRule="auto"/>
        <w:jc w:val="right"/>
        <w:rPr>
          <w:b/>
        </w:rPr>
      </w:pPr>
    </w:p>
    <w:p w:rsidR="00F957A2" w:rsidRDefault="00F957A2" w:rsidP="005B2D57">
      <w:pPr>
        <w:spacing w:line="276" w:lineRule="auto"/>
        <w:jc w:val="right"/>
        <w:rPr>
          <w:b/>
        </w:rPr>
      </w:pPr>
    </w:p>
    <w:p w:rsidR="005B2D57" w:rsidRPr="00994661" w:rsidRDefault="005B2D57" w:rsidP="005B2D57">
      <w:pPr>
        <w:spacing w:line="276" w:lineRule="auto"/>
        <w:jc w:val="right"/>
        <w:rPr>
          <w:b/>
        </w:rPr>
      </w:pPr>
      <w:r w:rsidRPr="00994661">
        <w:rPr>
          <w:b/>
        </w:rPr>
        <w:t>Приложение №</w:t>
      </w:r>
      <w:r>
        <w:rPr>
          <w:b/>
        </w:rPr>
        <w:t xml:space="preserve"> 3</w:t>
      </w:r>
    </w:p>
    <w:p w:rsidR="005B2D57" w:rsidRDefault="005B2D57" w:rsidP="005B2D57">
      <w:pPr>
        <w:tabs>
          <w:tab w:val="right" w:pos="9355"/>
        </w:tabs>
        <w:jc w:val="right"/>
        <w:rPr>
          <w:b/>
        </w:rPr>
      </w:pPr>
      <w:r w:rsidRPr="00994661">
        <w:rPr>
          <w:b/>
        </w:rPr>
        <w:t xml:space="preserve"> к </w:t>
      </w:r>
      <w:r w:rsidRPr="00994661">
        <w:rPr>
          <w:rStyle w:val="af4"/>
        </w:rPr>
        <w:t>Административному регламенту</w:t>
      </w:r>
      <w:r w:rsidRPr="00994661">
        <w:rPr>
          <w:b/>
          <w:bCs/>
        </w:rPr>
        <w:br/>
        <w:t xml:space="preserve">                                                                                                                      </w:t>
      </w:r>
      <w:r w:rsidRPr="00994661">
        <w:rPr>
          <w:b/>
        </w:rPr>
        <w:t>по предоставлению муниципальной услуги «</w:t>
      </w:r>
      <w:r w:rsidRPr="0023154D">
        <w:rPr>
          <w:b/>
        </w:rPr>
        <w:t xml:space="preserve">Прием заявлений и выдача </w:t>
      </w:r>
    </w:p>
    <w:p w:rsidR="005B2D57" w:rsidRDefault="005B2D57" w:rsidP="005B2D57">
      <w:pPr>
        <w:tabs>
          <w:tab w:val="right" w:pos="9355"/>
        </w:tabs>
        <w:jc w:val="right"/>
        <w:rPr>
          <w:b/>
        </w:rPr>
      </w:pPr>
      <w:r w:rsidRPr="0023154D">
        <w:rPr>
          <w:b/>
        </w:rPr>
        <w:t>документов о согласовании переустройства</w:t>
      </w:r>
      <w:r w:rsidRPr="00E177C7">
        <w:rPr>
          <w:b/>
        </w:rPr>
        <w:t xml:space="preserve"> </w:t>
      </w:r>
      <w:r w:rsidRPr="0023154D">
        <w:rPr>
          <w:b/>
        </w:rPr>
        <w:t xml:space="preserve">и </w:t>
      </w:r>
    </w:p>
    <w:p w:rsidR="001E3857" w:rsidRPr="00E177C7" w:rsidRDefault="005B2D57" w:rsidP="005B2D5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3154D">
        <w:rPr>
          <w:b/>
        </w:rPr>
        <w:t>(или) перепланировки жилого помещения</w:t>
      </w:r>
      <w:r w:rsidRPr="00994661">
        <w:rPr>
          <w:b/>
        </w:rPr>
        <w:t>»</w:t>
      </w:r>
      <w:r w:rsidRPr="00994661">
        <w:rPr>
          <w:sz w:val="28"/>
          <w:szCs w:val="28"/>
        </w:rPr>
        <w:t xml:space="preserve">  </w:t>
      </w:r>
    </w:p>
    <w:p w:rsidR="005B2D57" w:rsidRDefault="005B2D57" w:rsidP="001E3857">
      <w:pPr>
        <w:jc w:val="center"/>
        <w:rPr>
          <w:b/>
          <w:sz w:val="24"/>
          <w:szCs w:val="24"/>
        </w:rPr>
      </w:pPr>
    </w:p>
    <w:p w:rsidR="005B2D57" w:rsidRPr="007C0720" w:rsidRDefault="005B2D57" w:rsidP="005B2D57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0720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5B2D57" w:rsidRPr="007C0720" w:rsidRDefault="004C4427" w:rsidP="005B2D57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РМОВСКОГО</w:t>
      </w:r>
      <w:r w:rsidR="005B2D57" w:rsidRPr="007C0720">
        <w:rPr>
          <w:rFonts w:ascii="Times New Roman" w:hAnsi="Times New Roman"/>
          <w:b/>
          <w:sz w:val="24"/>
          <w:szCs w:val="24"/>
          <w:lang w:val="ru-RU"/>
        </w:rPr>
        <w:t xml:space="preserve">  СЕЛЬСКОГО  ПОСЕЛЕНИЯ</w:t>
      </w:r>
    </w:p>
    <w:p w:rsidR="001E3857" w:rsidRPr="00E177C7" w:rsidRDefault="005B2D57" w:rsidP="00F957A2">
      <w:pPr>
        <w:pStyle w:val="HTML"/>
        <w:jc w:val="center"/>
        <w:rPr>
          <w:b/>
          <w:sz w:val="24"/>
          <w:szCs w:val="24"/>
          <w:u w:val="single"/>
        </w:rPr>
      </w:pPr>
      <w:r w:rsidRPr="007C0720">
        <w:rPr>
          <w:rStyle w:val="s10"/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1E3857" w:rsidRPr="00E177C7" w:rsidRDefault="001E3857" w:rsidP="001E38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77C7">
        <w:rPr>
          <w:b/>
          <w:sz w:val="24"/>
          <w:szCs w:val="24"/>
        </w:rPr>
        <w:t>об отказе в согласовании переустройства и (или) перепланировки</w:t>
      </w:r>
    </w:p>
    <w:p w:rsidR="001E3857" w:rsidRPr="00E177C7" w:rsidRDefault="001E3857" w:rsidP="001E38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77C7">
        <w:rPr>
          <w:b/>
          <w:sz w:val="24"/>
          <w:szCs w:val="24"/>
        </w:rPr>
        <w:t>жилого помещения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</w:p>
    <w:p w:rsidR="001E3857" w:rsidRPr="00E177C7" w:rsidRDefault="001E3857" w:rsidP="001E385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E177C7">
        <w:rPr>
          <w:sz w:val="24"/>
          <w:szCs w:val="24"/>
        </w:rPr>
        <w:t>В связи с обращением ______________________________________________________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  <w:r w:rsidRPr="00E177C7">
        <w:rPr>
          <w:sz w:val="24"/>
          <w:szCs w:val="24"/>
        </w:rPr>
        <w:t xml:space="preserve">                           </w:t>
      </w:r>
      <w:r w:rsidR="00F957A2">
        <w:rPr>
          <w:sz w:val="24"/>
          <w:szCs w:val="24"/>
        </w:rPr>
        <w:t xml:space="preserve">    </w:t>
      </w:r>
      <w:r w:rsidRPr="00E177C7">
        <w:rPr>
          <w:sz w:val="24"/>
          <w:szCs w:val="24"/>
        </w:rPr>
        <w:t xml:space="preserve"> (Ф.И.О. физического лица, наименование юридического лица - заявителя)                                     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  <w:r w:rsidRPr="00E177C7">
        <w:rPr>
          <w:sz w:val="24"/>
          <w:szCs w:val="24"/>
        </w:rPr>
        <w:t>о намерении провести  переустройство и (или) перепланировку (ненужное зачеркн</w:t>
      </w:r>
      <w:r w:rsidR="00F957A2">
        <w:rPr>
          <w:sz w:val="24"/>
          <w:szCs w:val="24"/>
        </w:rPr>
        <w:t xml:space="preserve">уть) жилых помещений по адресу: </w:t>
      </w:r>
      <w:r w:rsidRPr="00E177C7">
        <w:rPr>
          <w:sz w:val="24"/>
          <w:szCs w:val="24"/>
        </w:rPr>
        <w:t>___________________________________________________________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  <w:r w:rsidRPr="00E177C7">
        <w:rPr>
          <w:sz w:val="24"/>
          <w:szCs w:val="24"/>
        </w:rPr>
        <w:t>занимаемых (принадлежащих) (ненужное зачеркнуть) на основании: __</w:t>
      </w:r>
      <w:r w:rsidR="00F957A2">
        <w:rPr>
          <w:sz w:val="24"/>
          <w:szCs w:val="24"/>
        </w:rPr>
        <w:t>_____________________________________________________</w:t>
      </w:r>
      <w:r w:rsidRPr="00E177C7">
        <w:rPr>
          <w:sz w:val="24"/>
          <w:szCs w:val="24"/>
        </w:rPr>
        <w:t>______________________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  <w:r w:rsidRPr="00E177C7">
        <w:rPr>
          <w:sz w:val="24"/>
          <w:szCs w:val="24"/>
        </w:rPr>
        <w:t xml:space="preserve">                                                        (вид и реквизиты </w:t>
      </w:r>
    </w:p>
    <w:p w:rsidR="00F957A2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  <w:r w:rsidRPr="00E177C7">
        <w:rPr>
          <w:sz w:val="24"/>
          <w:szCs w:val="24"/>
        </w:rPr>
        <w:t>______________________________________________________________________________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  <w:r w:rsidRPr="00E177C7">
        <w:rPr>
          <w:sz w:val="24"/>
          <w:szCs w:val="24"/>
        </w:rPr>
        <w:t>правоустанавливающего документа на переустраиваемое и (или) перепланируемое жилое помещение)</w:t>
      </w:r>
    </w:p>
    <w:p w:rsidR="00F957A2" w:rsidRPr="00F957A2" w:rsidRDefault="001E3857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57A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 представленных   документов  </w:t>
      </w:r>
      <w:r w:rsidR="00F957A2" w:rsidRPr="00F957A2">
        <w:rPr>
          <w:rFonts w:ascii="Times New Roman" w:hAnsi="Times New Roman" w:cs="Times New Roman"/>
          <w:bCs/>
          <w:color w:val="000000"/>
          <w:sz w:val="24"/>
          <w:szCs w:val="24"/>
        </w:rPr>
        <w:t>принято решение:</w:t>
      </w:r>
    </w:p>
    <w:p w:rsidR="001E3857" w:rsidRPr="00E177C7" w:rsidRDefault="001E3857" w:rsidP="001E3857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1E3857" w:rsidRPr="00E177C7" w:rsidRDefault="001E3857" w:rsidP="001E385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E177C7">
        <w:rPr>
          <w:sz w:val="24"/>
          <w:szCs w:val="24"/>
        </w:rPr>
        <w:t>1. Отказать в согласовании __________________________________________________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  <w:r w:rsidRPr="00E177C7">
        <w:rPr>
          <w:sz w:val="24"/>
          <w:szCs w:val="24"/>
        </w:rPr>
        <w:t xml:space="preserve">     </w:t>
      </w:r>
      <w:r w:rsidR="00F957A2">
        <w:rPr>
          <w:sz w:val="24"/>
          <w:szCs w:val="24"/>
        </w:rPr>
        <w:t xml:space="preserve">    </w:t>
      </w:r>
      <w:r w:rsidRPr="00E177C7">
        <w:rPr>
          <w:sz w:val="24"/>
          <w:szCs w:val="24"/>
        </w:rPr>
        <w:t xml:space="preserve">  (переустройство, перепланировку, переустройство и перепланировку - нужное указать)</w:t>
      </w:r>
    </w:p>
    <w:p w:rsidR="001E3857" w:rsidRPr="00E177C7" w:rsidRDefault="001E3857" w:rsidP="001E38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77C7">
        <w:rPr>
          <w:sz w:val="24"/>
          <w:szCs w:val="24"/>
        </w:rPr>
        <w:t>жилых  помещений  в   соответствии   с   представленным   проектом, проектной документацией), на основании:_____________________________________________________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</w:p>
    <w:p w:rsidR="001E3857" w:rsidRPr="00E177C7" w:rsidRDefault="001E3857" w:rsidP="00F957A2">
      <w:pPr>
        <w:autoSpaceDE w:val="0"/>
        <w:autoSpaceDN w:val="0"/>
        <w:adjustRightInd w:val="0"/>
        <w:ind w:firstLine="708"/>
        <w:rPr>
          <w:sz w:val="24"/>
          <w:szCs w:val="24"/>
          <w:vertAlign w:val="superscript"/>
        </w:rPr>
      </w:pPr>
      <w:r w:rsidRPr="00E177C7">
        <w:rPr>
          <w:sz w:val="24"/>
          <w:szCs w:val="24"/>
        </w:rPr>
        <w:t xml:space="preserve">2. Сохранить жилое помещение  в перепланированном состоянии возможно на основании решения суда. </w:t>
      </w:r>
      <w:r w:rsidRPr="00E177C7">
        <w:rPr>
          <w:sz w:val="24"/>
          <w:szCs w:val="24"/>
          <w:vertAlign w:val="superscript"/>
        </w:rPr>
        <w:t>*</w:t>
      </w:r>
    </w:p>
    <w:p w:rsidR="001E3857" w:rsidRPr="00E177C7" w:rsidRDefault="001E3857" w:rsidP="001E3857">
      <w:pPr>
        <w:autoSpaceDE w:val="0"/>
        <w:autoSpaceDN w:val="0"/>
        <w:adjustRightInd w:val="0"/>
        <w:rPr>
          <w:sz w:val="24"/>
          <w:szCs w:val="24"/>
        </w:rPr>
      </w:pPr>
    </w:p>
    <w:p w:rsidR="00F957A2" w:rsidRPr="007C0720" w:rsidRDefault="001E3857" w:rsidP="00F957A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177C7">
        <w:rPr>
          <w:sz w:val="24"/>
          <w:szCs w:val="24"/>
        </w:rPr>
        <w:t xml:space="preserve"> </w:t>
      </w:r>
      <w:r w:rsidR="00F957A2">
        <w:rPr>
          <w:sz w:val="24"/>
          <w:szCs w:val="24"/>
        </w:rPr>
        <w:t xml:space="preserve">                                                    </w:t>
      </w:r>
      <w:r w:rsidR="00F957A2" w:rsidRPr="007C0720">
        <w:rPr>
          <w:bCs/>
          <w:color w:val="000000"/>
          <w:sz w:val="24"/>
          <w:szCs w:val="24"/>
        </w:rPr>
        <w:t>___________________________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дпись должностного лица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органа, осуществляющего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согласование)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М.П.</w:t>
      </w:r>
    </w:p>
    <w:p w:rsidR="00F957A2" w:rsidRPr="007C0720" w:rsidRDefault="00F957A2" w:rsidP="00F957A2">
      <w:pPr>
        <w:jc w:val="both"/>
        <w:rPr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Получил: "___" ____________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_г. ____________________________       (заполняется в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(подпись заявителя или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случае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уполномоченного лица заявителей)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получения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решения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ично)</w:t>
      </w:r>
    </w:p>
    <w:p w:rsidR="00F957A2" w:rsidRPr="007C0720" w:rsidRDefault="00F957A2" w:rsidP="00F957A2">
      <w:pPr>
        <w:jc w:val="both"/>
        <w:rPr>
          <w:sz w:val="24"/>
          <w:szCs w:val="24"/>
        </w:rPr>
      </w:pPr>
      <w:r w:rsidRPr="007C0720">
        <w:rPr>
          <w:bCs/>
          <w:color w:val="000000"/>
          <w:sz w:val="24"/>
          <w:szCs w:val="24"/>
        </w:rPr>
        <w:br/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>Решение направлено в адрес заявителя (ей) "__" __________________________ 20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полняется в случае направления</w:t>
      </w:r>
    </w:p>
    <w:p w:rsidR="00F957A2" w:rsidRPr="007C0720" w:rsidRDefault="00F957A2" w:rsidP="00F957A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0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решения по почте)</w:t>
      </w:r>
    </w:p>
    <w:p w:rsidR="00F957A2" w:rsidRPr="0043538D" w:rsidRDefault="00F957A2" w:rsidP="00F957A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</w:t>
      </w: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</w:t>
      </w:r>
    </w:p>
    <w:p w:rsidR="00F957A2" w:rsidRPr="0043538D" w:rsidRDefault="00F957A2" w:rsidP="00F957A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одпись должностного лица,</w:t>
      </w:r>
    </w:p>
    <w:p w:rsidR="00F957A2" w:rsidRPr="0043538D" w:rsidRDefault="00F957A2" w:rsidP="00F957A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направившего решение в адрес</w:t>
      </w:r>
    </w:p>
    <w:p w:rsidR="00F957A2" w:rsidRPr="0043538D" w:rsidRDefault="00F957A2" w:rsidP="00F957A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Pr="0043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заявителя (ей)</w:t>
      </w:r>
    </w:p>
    <w:p w:rsidR="001E3857" w:rsidRPr="00E177C7" w:rsidRDefault="001E3857" w:rsidP="001E3857">
      <w:pPr>
        <w:rPr>
          <w:sz w:val="24"/>
          <w:szCs w:val="24"/>
        </w:rPr>
      </w:pPr>
      <w:r w:rsidRPr="00E177C7">
        <w:rPr>
          <w:sz w:val="24"/>
          <w:szCs w:val="24"/>
        </w:rPr>
        <w:t>*</w:t>
      </w:r>
      <w:r w:rsidRPr="00E177C7">
        <w:rPr>
          <w:sz w:val="24"/>
          <w:szCs w:val="24"/>
          <w:vertAlign w:val="superscript"/>
        </w:rPr>
        <w:t xml:space="preserve"> </w:t>
      </w:r>
      <w:r w:rsidRPr="00E177C7">
        <w:rPr>
          <w:sz w:val="24"/>
          <w:szCs w:val="24"/>
        </w:rPr>
        <w:t>В случае самовольного переустройства и (или) перепланировки.</w:t>
      </w:r>
    </w:p>
    <w:p w:rsidR="001E3857" w:rsidRPr="00E177C7" w:rsidRDefault="001E3857" w:rsidP="001E3857">
      <w:pPr>
        <w:rPr>
          <w:sz w:val="24"/>
          <w:szCs w:val="24"/>
        </w:rPr>
      </w:pPr>
    </w:p>
    <w:sectPr w:rsidR="001E3857" w:rsidRPr="00E177C7" w:rsidSect="00E177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5A" w:rsidRDefault="0048085A" w:rsidP="001E3857">
      <w:r>
        <w:separator/>
      </w:r>
    </w:p>
  </w:endnote>
  <w:endnote w:type="continuationSeparator" w:id="1">
    <w:p w:rsidR="0048085A" w:rsidRDefault="0048085A" w:rsidP="001E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5A" w:rsidRDefault="0048085A" w:rsidP="001E3857">
      <w:r>
        <w:separator/>
      </w:r>
    </w:p>
  </w:footnote>
  <w:footnote w:type="continuationSeparator" w:id="1">
    <w:p w:rsidR="0048085A" w:rsidRDefault="0048085A" w:rsidP="001E3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D26357"/>
    <w:multiLevelType w:val="multilevel"/>
    <w:tmpl w:val="58D2F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54B5E2B"/>
    <w:multiLevelType w:val="hybridMultilevel"/>
    <w:tmpl w:val="B01EF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0FB39B2"/>
    <w:multiLevelType w:val="multilevel"/>
    <w:tmpl w:val="97B0C75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>
    <w:nsid w:val="684C794B"/>
    <w:multiLevelType w:val="hybridMultilevel"/>
    <w:tmpl w:val="041E3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988"/>
    <w:rsid w:val="000111E4"/>
    <w:rsid w:val="0001402D"/>
    <w:rsid w:val="00023D11"/>
    <w:rsid w:val="00064173"/>
    <w:rsid w:val="000C2C80"/>
    <w:rsid w:val="000E20BA"/>
    <w:rsid w:val="000F41EF"/>
    <w:rsid w:val="000F5A21"/>
    <w:rsid w:val="001137C1"/>
    <w:rsid w:val="00193DDA"/>
    <w:rsid w:val="001B3A0A"/>
    <w:rsid w:val="001C078E"/>
    <w:rsid w:val="001E3857"/>
    <w:rsid w:val="002125AD"/>
    <w:rsid w:val="002E1440"/>
    <w:rsid w:val="00315E34"/>
    <w:rsid w:val="0032302C"/>
    <w:rsid w:val="00343E30"/>
    <w:rsid w:val="00347C16"/>
    <w:rsid w:val="00362F46"/>
    <w:rsid w:val="003A50D3"/>
    <w:rsid w:val="003B0040"/>
    <w:rsid w:val="003C1E60"/>
    <w:rsid w:val="0043538D"/>
    <w:rsid w:val="0048085A"/>
    <w:rsid w:val="004C4427"/>
    <w:rsid w:val="004C61BB"/>
    <w:rsid w:val="004D1296"/>
    <w:rsid w:val="004E4335"/>
    <w:rsid w:val="004F4F51"/>
    <w:rsid w:val="0050706F"/>
    <w:rsid w:val="00540E8C"/>
    <w:rsid w:val="00541D87"/>
    <w:rsid w:val="00562A60"/>
    <w:rsid w:val="0057216C"/>
    <w:rsid w:val="005B2D57"/>
    <w:rsid w:val="005E1890"/>
    <w:rsid w:val="005E3DF0"/>
    <w:rsid w:val="0061006B"/>
    <w:rsid w:val="00615988"/>
    <w:rsid w:val="0063736F"/>
    <w:rsid w:val="00641A8F"/>
    <w:rsid w:val="00674D29"/>
    <w:rsid w:val="006C6F25"/>
    <w:rsid w:val="006E090B"/>
    <w:rsid w:val="006F4FBB"/>
    <w:rsid w:val="00770E8E"/>
    <w:rsid w:val="007C0720"/>
    <w:rsid w:val="007D07FA"/>
    <w:rsid w:val="00823378"/>
    <w:rsid w:val="008D58AD"/>
    <w:rsid w:val="00993DA6"/>
    <w:rsid w:val="009B36F2"/>
    <w:rsid w:val="009B741D"/>
    <w:rsid w:val="009E6E3F"/>
    <w:rsid w:val="00A4220A"/>
    <w:rsid w:val="00A62457"/>
    <w:rsid w:val="00A94A0C"/>
    <w:rsid w:val="00B55544"/>
    <w:rsid w:val="00B5709A"/>
    <w:rsid w:val="00B80A9A"/>
    <w:rsid w:val="00B8180F"/>
    <w:rsid w:val="00B95044"/>
    <w:rsid w:val="00BA603A"/>
    <w:rsid w:val="00BB3F51"/>
    <w:rsid w:val="00C17A4B"/>
    <w:rsid w:val="00C37D6D"/>
    <w:rsid w:val="00C44191"/>
    <w:rsid w:val="00C642A7"/>
    <w:rsid w:val="00CB1316"/>
    <w:rsid w:val="00CD4BF6"/>
    <w:rsid w:val="00D07EF8"/>
    <w:rsid w:val="00D32DA6"/>
    <w:rsid w:val="00D57DCD"/>
    <w:rsid w:val="00D91441"/>
    <w:rsid w:val="00DF310A"/>
    <w:rsid w:val="00E177C7"/>
    <w:rsid w:val="00E23F61"/>
    <w:rsid w:val="00E32408"/>
    <w:rsid w:val="00E408CA"/>
    <w:rsid w:val="00E63D89"/>
    <w:rsid w:val="00E7702B"/>
    <w:rsid w:val="00E9533C"/>
    <w:rsid w:val="00F3110F"/>
    <w:rsid w:val="00F61631"/>
    <w:rsid w:val="00F95154"/>
    <w:rsid w:val="00F9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83">
          <o:proxy start="" idref="#_x0000_s1080" connectloc="2"/>
          <o:proxy end="" idref="#_x0000_s1082" connectloc="0"/>
        </o:r>
        <o:r id="V:Rule8" type="connector" idref="#_x0000_s1087">
          <o:proxy start="" idref="#_x0000_s1084" connectloc="2"/>
          <o:proxy end="" idref="#_x0000_s1085" connectloc="0"/>
        </o:r>
        <o:r id="V:Rule9" type="connector" idref="#_x0000_s1089"/>
        <o:r id="V:Rule10" type="connector" idref="#_x0000_s1092"/>
        <o:r id="V:Rule11" type="connector" idref="#_x0000_s1091">
          <o:proxy start="" idref="#_x0000_s1088" connectloc="2"/>
          <o:proxy end="" idref="#_x0000_s1090" connectloc="0"/>
        </o:r>
        <o:r id="V:Rule12" type="connector" idref="#_x0000_s1086">
          <o:proxy start="" idref="#_x0000_s1081" connectloc="2"/>
          <o:proxy end="" idref="#_x0000_s1084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3857"/>
    <w:pPr>
      <w:keepNext/>
      <w:numPr>
        <w:numId w:val="1"/>
      </w:numPr>
      <w:suppressAutoHyphens/>
      <w:outlineLvl w:val="0"/>
    </w:pPr>
    <w:rPr>
      <w:sz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B3F51"/>
    <w:pPr>
      <w:keepNext/>
      <w:keepLines/>
      <w:suppressAutoHyphens/>
      <w:spacing w:before="200"/>
      <w:outlineLvl w:val="2"/>
    </w:pPr>
    <w:rPr>
      <w:rFonts w:ascii="Century Gothic" w:hAnsi="Century Gothic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B3F51"/>
    <w:rPr>
      <w:rFonts w:ascii="Century Gothic" w:eastAsia="Times New Roman" w:hAnsi="Century Gothic" w:cs="Times New Roman"/>
      <w:b/>
      <w:bCs/>
      <w:color w:val="4F81BD"/>
      <w:sz w:val="20"/>
      <w:szCs w:val="20"/>
      <w:lang w:eastAsia="ar-SA"/>
    </w:rPr>
  </w:style>
  <w:style w:type="paragraph" w:styleId="a5">
    <w:name w:val="Body Text"/>
    <w:basedOn w:val="a"/>
    <w:link w:val="11"/>
    <w:unhideWhenUsed/>
    <w:rsid w:val="00BB3F51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12"/>
    <w:unhideWhenUsed/>
    <w:rsid w:val="00BB3F51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BB3F51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ConsPlusNormal">
    <w:name w:val="ConsPlusNormal"/>
    <w:rsid w:val="00BB3F5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BB3F51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BB3F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марк список 1"/>
    <w:basedOn w:val="a"/>
    <w:rsid w:val="00BB3F5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14">
    <w:name w:val="нум список 1"/>
    <w:basedOn w:val="13"/>
    <w:rsid w:val="00BB3F51"/>
  </w:style>
  <w:style w:type="paragraph" w:customStyle="1" w:styleId="ab">
    <w:name w:val="основной текст документа"/>
    <w:basedOn w:val="a"/>
    <w:rsid w:val="00BB3F51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BB3F5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1">
    <w:name w:val="Основной текст Знак1"/>
    <w:basedOn w:val="a0"/>
    <w:link w:val="a5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7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E385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Hyperlink"/>
    <w:basedOn w:val="a0"/>
    <w:rsid w:val="001E3857"/>
    <w:rPr>
      <w:color w:val="0000FF"/>
      <w:u w:val="single"/>
    </w:rPr>
  </w:style>
  <w:style w:type="paragraph" w:customStyle="1" w:styleId="ad">
    <w:name w:val="Стиль"/>
    <w:rsid w:val="001E3857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rsid w:val="001E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3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3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1E3857"/>
    <w:pPr>
      <w:autoSpaceDE w:val="0"/>
      <w:autoSpaceDN w:val="0"/>
    </w:pPr>
  </w:style>
  <w:style w:type="character" w:customStyle="1" w:styleId="af0">
    <w:name w:val="Текст сноски Знак"/>
    <w:basedOn w:val="a0"/>
    <w:link w:val="af"/>
    <w:rsid w:val="001E3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1E3857"/>
    <w:rPr>
      <w:vertAlign w:val="superscript"/>
    </w:rPr>
  </w:style>
  <w:style w:type="paragraph" w:styleId="af2">
    <w:name w:val="Title"/>
    <w:basedOn w:val="a"/>
    <w:link w:val="af3"/>
    <w:qFormat/>
    <w:rsid w:val="001E3857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1E3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10"/>
    <w:basedOn w:val="a"/>
    <w:rsid w:val="001E3857"/>
    <w:pPr>
      <w:widowControl w:val="0"/>
      <w:suppressAutoHyphens/>
      <w:spacing w:before="100" w:after="100" w:line="200" w:lineRule="atLeast"/>
    </w:pPr>
    <w:rPr>
      <w:rFonts w:ascii="Calibri" w:eastAsia="Calibri" w:hAnsi="Calibri" w:cs="Calibri"/>
      <w:sz w:val="24"/>
      <w:szCs w:val="24"/>
      <w:lang w:bidi="ru-RU"/>
    </w:rPr>
  </w:style>
  <w:style w:type="paragraph" w:customStyle="1" w:styleId="consplusnormal0">
    <w:name w:val="consplusnormal"/>
    <w:basedOn w:val="a"/>
    <w:rsid w:val="001E3857"/>
    <w:pPr>
      <w:widowControl w:val="0"/>
      <w:suppressAutoHyphens/>
      <w:spacing w:before="100" w:after="100" w:line="200" w:lineRule="atLeast"/>
    </w:pPr>
    <w:rPr>
      <w:rFonts w:ascii="Calibri" w:eastAsia="Calibri" w:hAnsi="Calibri" w:cs="Calibri"/>
      <w:sz w:val="24"/>
      <w:szCs w:val="24"/>
      <w:lang w:bidi="ru-RU"/>
    </w:rPr>
  </w:style>
  <w:style w:type="character" w:styleId="af4">
    <w:name w:val="Strong"/>
    <w:basedOn w:val="a0"/>
    <w:uiPriority w:val="22"/>
    <w:qFormat/>
    <w:rsid w:val="001E3857"/>
    <w:rPr>
      <w:b/>
      <w:bCs/>
    </w:rPr>
  </w:style>
  <w:style w:type="paragraph" w:styleId="af5">
    <w:name w:val="Normal (Web)"/>
    <w:basedOn w:val="a"/>
    <w:uiPriority w:val="99"/>
    <w:unhideWhenUsed/>
    <w:rsid w:val="005E3DF0"/>
    <w:pPr>
      <w:spacing w:after="150" w:line="360" w:lineRule="atLeas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D07FA"/>
  </w:style>
  <w:style w:type="character" w:customStyle="1" w:styleId="s2">
    <w:name w:val="s2"/>
    <w:rsid w:val="00540E8C"/>
  </w:style>
  <w:style w:type="paragraph" w:customStyle="1" w:styleId="p39">
    <w:name w:val="p39"/>
    <w:basedOn w:val="a"/>
    <w:rsid w:val="00540E8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3D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">
    <w:name w:val="s_1"/>
    <w:basedOn w:val="a"/>
    <w:rsid w:val="00E63D8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63D8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63D8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basedOn w:val="a0"/>
    <w:uiPriority w:val="99"/>
    <w:rsid w:val="00E177C7"/>
    <w:rPr>
      <w:rFonts w:ascii="Times New Roman" w:hAnsi="Times New Roman" w:cs="Times New Roman"/>
      <w:spacing w:val="2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4F4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4F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F4F51"/>
  </w:style>
  <w:style w:type="paragraph" w:customStyle="1" w:styleId="formattext">
    <w:name w:val="formattext"/>
    <w:basedOn w:val="a"/>
    <w:rsid w:val="00DF3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7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7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2138291/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91/4/" TargetMode="External"/><Relationship Id="rId17" Type="http://schemas.openxmlformats.org/officeDocument/2006/relationships/hyperlink" Target="http://base.garant.ru/121399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99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8291/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9946/" TargetMode="External"/><Relationship Id="rId10" Type="http://schemas.openxmlformats.org/officeDocument/2006/relationships/hyperlink" Target="http://base.garant.ru/1213994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32342@donpac.ru" TargetMode="External"/><Relationship Id="rId14" Type="http://schemas.openxmlformats.org/officeDocument/2006/relationships/hyperlink" Target="http://base.garant.ru/121399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51E9-B2EE-4EDE-8A86-408E80F3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9</Pages>
  <Words>7211</Words>
  <Characters>4110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ёдоровна</cp:lastModifiedBy>
  <cp:revision>38</cp:revision>
  <cp:lastPrinted>2013-11-26T06:44:00Z</cp:lastPrinted>
  <dcterms:created xsi:type="dcterms:W3CDTF">2013-10-21T11:46:00Z</dcterms:created>
  <dcterms:modified xsi:type="dcterms:W3CDTF">2015-12-24T06:23:00Z</dcterms:modified>
</cp:coreProperties>
</file>